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77777777"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476BDCA8" w:rsidR="00724512" w:rsidRPr="00E94AB5" w:rsidRDefault="005A3DE2" w:rsidP="00724512">
      <w:pPr>
        <w:jc w:val="center"/>
        <w:outlineLvl w:val="0"/>
        <w:rPr>
          <w:sz w:val="44"/>
          <w:szCs w:val="36"/>
        </w:rPr>
      </w:pPr>
      <w:r>
        <w:rPr>
          <w:sz w:val="44"/>
          <w:szCs w:val="36"/>
        </w:rPr>
        <w:t>TUESDAY</w:t>
      </w:r>
      <w:r w:rsidR="00724512" w:rsidRPr="00E94AB5">
        <w:rPr>
          <w:sz w:val="44"/>
          <w:szCs w:val="36"/>
        </w:rPr>
        <w:t xml:space="preserve">, </w:t>
      </w:r>
      <w:r w:rsidR="008552CE">
        <w:rPr>
          <w:sz w:val="44"/>
          <w:szCs w:val="36"/>
        </w:rPr>
        <w:t>SEPTEMBER</w:t>
      </w:r>
      <w:r w:rsidR="00430FCD">
        <w:rPr>
          <w:sz w:val="44"/>
          <w:szCs w:val="36"/>
        </w:rPr>
        <w:t xml:space="preserve"> </w:t>
      </w:r>
      <w:r w:rsidR="008552CE">
        <w:rPr>
          <w:sz w:val="44"/>
          <w:szCs w:val="36"/>
        </w:rPr>
        <w:t>17</w:t>
      </w:r>
      <w:r w:rsidR="003D693C">
        <w:rPr>
          <w:sz w:val="44"/>
          <w:szCs w:val="36"/>
        </w:rPr>
        <w:t>, 20</w:t>
      </w:r>
      <w:r w:rsidR="00D30CAF">
        <w:rPr>
          <w:sz w:val="44"/>
          <w:szCs w:val="36"/>
        </w:rPr>
        <w:t>2</w:t>
      </w:r>
      <w:r w:rsidR="0033420C">
        <w:rPr>
          <w:sz w:val="44"/>
          <w:szCs w:val="36"/>
        </w:rPr>
        <w:t>4</w:t>
      </w:r>
    </w:p>
    <w:p w14:paraId="1B3AAE7E" w14:textId="77777777" w:rsidR="00863FDE" w:rsidRPr="00E94AB5" w:rsidRDefault="00863FDE" w:rsidP="00724512">
      <w:pPr>
        <w:jc w:val="center"/>
        <w:outlineLvl w:val="0"/>
        <w:rPr>
          <w:sz w:val="44"/>
          <w:szCs w:val="36"/>
        </w:rPr>
      </w:pPr>
    </w:p>
    <w:p w14:paraId="3544D118" w14:textId="77777777"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4414DF">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3CF39145" w:rsidR="00070A41" w:rsidRPr="0086142E" w:rsidRDefault="008552CE" w:rsidP="00724512">
      <w:pPr>
        <w:jc w:val="center"/>
        <w:outlineLvl w:val="0"/>
        <w:rPr>
          <w:color w:val="1D1B11" w:themeColor="background2" w:themeShade="1A"/>
          <w:sz w:val="36"/>
          <w:szCs w:val="36"/>
        </w:rPr>
      </w:pPr>
      <w:r>
        <w:rPr>
          <w:color w:val="1D1B11" w:themeColor="background2" w:themeShade="1A"/>
          <w:sz w:val="36"/>
          <w:szCs w:val="36"/>
        </w:rPr>
        <w:t>LISA MANNING</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2FC364FE" w14:textId="77777777" w:rsidR="007B4DCC" w:rsidRDefault="007B4DCC" w:rsidP="0012546D">
      <w:pPr>
        <w:jc w:val="center"/>
        <w:outlineLvl w:val="0"/>
        <w:rPr>
          <w:sz w:val="36"/>
          <w:szCs w:val="36"/>
        </w:rPr>
      </w:pPr>
    </w:p>
    <w:p w14:paraId="7606265B" w14:textId="77777777" w:rsidR="0012546D" w:rsidRDefault="0012546D" w:rsidP="0012546D">
      <w:pPr>
        <w:jc w:val="center"/>
        <w:outlineLvl w:val="0"/>
        <w:rPr>
          <w:sz w:val="36"/>
          <w:szCs w:val="36"/>
        </w:rPr>
      </w:pPr>
    </w:p>
    <w:p w14:paraId="64FA7934" w14:textId="77777777" w:rsidR="0012546D" w:rsidRDefault="0012546D" w:rsidP="0012546D">
      <w:pPr>
        <w:jc w:val="center"/>
        <w:outlineLvl w:val="0"/>
        <w:rPr>
          <w:sz w:val="36"/>
          <w:szCs w:val="36"/>
        </w:rPr>
      </w:pPr>
    </w:p>
    <w:p w14:paraId="78089B60" w14:textId="77777777" w:rsidR="00C937DD" w:rsidRDefault="00C937DD" w:rsidP="0012546D">
      <w:pPr>
        <w:jc w:val="center"/>
        <w:outlineLvl w:val="0"/>
        <w:rPr>
          <w:sz w:val="36"/>
          <w:szCs w:val="36"/>
        </w:rPr>
      </w:pPr>
    </w:p>
    <w:p w14:paraId="7D3DA9C2" w14:textId="77777777"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215A079D" w14:textId="77777777" w:rsidR="008A1029" w:rsidRPr="00D841A4" w:rsidRDefault="008A1029" w:rsidP="00D841A4">
      <w:pPr>
        <w:numPr>
          <w:ilvl w:val="0"/>
          <w:numId w:val="1"/>
        </w:numPr>
        <w:tabs>
          <w:tab w:val="left" w:pos="2579"/>
        </w:tabs>
        <w:outlineLvl w:val="0"/>
        <w:rPr>
          <w:b/>
          <w:color w:val="000000" w:themeColor="text1"/>
          <w:sz w:val="22"/>
          <w:szCs w:val="22"/>
        </w:rPr>
      </w:pPr>
      <w:r w:rsidRPr="00D841A4">
        <w:rPr>
          <w:b/>
          <w:color w:val="000000" w:themeColor="text1"/>
          <w:sz w:val="22"/>
          <w:szCs w:val="22"/>
        </w:rPr>
        <w:lastRenderedPageBreak/>
        <w:t xml:space="preserve">HEARING NUMBER: </w:t>
      </w:r>
      <w:r w:rsidR="005157A4" w:rsidRPr="00D841A4">
        <w:rPr>
          <w:b/>
          <w:color w:val="000000" w:themeColor="text1"/>
          <w:sz w:val="22"/>
          <w:szCs w:val="22"/>
        </w:rPr>
        <w:t>10</w:t>
      </w:r>
      <w:r w:rsidRPr="00D841A4">
        <w:rPr>
          <w:b/>
          <w:color w:val="000000" w:themeColor="text1"/>
          <w:sz w:val="22"/>
          <w:szCs w:val="22"/>
        </w:rPr>
        <w:t>-24 (TX), DISTRICT (</w:t>
      </w:r>
      <w:r w:rsidR="005157A4" w:rsidRPr="00D841A4">
        <w:rPr>
          <w:b/>
          <w:color w:val="000000" w:themeColor="text1"/>
          <w:sz w:val="22"/>
          <w:szCs w:val="22"/>
        </w:rPr>
        <w:t>C</w:t>
      </w:r>
      <w:r w:rsidRPr="00D841A4">
        <w:rPr>
          <w:b/>
          <w:color w:val="000000" w:themeColor="text1"/>
          <w:sz w:val="22"/>
          <w:szCs w:val="22"/>
        </w:rPr>
        <w:t xml:space="preserve">) </w:t>
      </w:r>
      <w:r w:rsidR="005157A4" w:rsidRPr="00D841A4">
        <w:rPr>
          <w:b/>
          <w:color w:val="000000" w:themeColor="text1"/>
          <w:sz w:val="22"/>
          <w:szCs w:val="22"/>
        </w:rPr>
        <w:t>KING</w:t>
      </w:r>
      <w:r w:rsidRPr="00D841A4">
        <w:rPr>
          <w:b/>
          <w:color w:val="000000" w:themeColor="text1"/>
          <w:sz w:val="22"/>
          <w:szCs w:val="22"/>
        </w:rPr>
        <w:t>/</w:t>
      </w:r>
      <w:r w:rsidR="005157A4" w:rsidRPr="00D841A4">
        <w:rPr>
          <w:b/>
          <w:color w:val="000000" w:themeColor="text1"/>
          <w:sz w:val="22"/>
          <w:szCs w:val="22"/>
        </w:rPr>
        <w:t>QUINN</w:t>
      </w:r>
    </w:p>
    <w:p w14:paraId="15E2C391" w14:textId="77777777" w:rsidR="008A1029" w:rsidRPr="00D841A4" w:rsidRDefault="008A1029" w:rsidP="008A1029">
      <w:pPr>
        <w:tabs>
          <w:tab w:val="left" w:pos="2579"/>
        </w:tabs>
        <w:ind w:left="720"/>
        <w:outlineLvl w:val="0"/>
        <w:rPr>
          <w:b/>
          <w:color w:val="000000" w:themeColor="text1"/>
          <w:sz w:val="22"/>
          <w:szCs w:val="22"/>
        </w:rPr>
      </w:pPr>
      <w:r w:rsidRPr="00D841A4">
        <w:rPr>
          <w:b/>
          <w:color w:val="000000" w:themeColor="text1"/>
          <w:sz w:val="22"/>
          <w:szCs w:val="22"/>
        </w:rPr>
        <w:t xml:space="preserve">PERMITTEE: </w:t>
      </w:r>
      <w:r w:rsidR="005157A4" w:rsidRPr="00D841A4">
        <w:rPr>
          <w:b/>
          <w:color w:val="000000" w:themeColor="text1"/>
          <w:sz w:val="22"/>
          <w:szCs w:val="22"/>
        </w:rPr>
        <w:t>THE WISDOM RECEPTION CENTER</w:t>
      </w:r>
      <w:r w:rsidRPr="00D841A4">
        <w:rPr>
          <w:b/>
          <w:color w:val="000000" w:themeColor="text1"/>
          <w:sz w:val="22"/>
          <w:szCs w:val="22"/>
        </w:rPr>
        <w:t xml:space="preserve">, LLC </w:t>
      </w:r>
    </w:p>
    <w:p w14:paraId="377547A0" w14:textId="77777777" w:rsidR="008A1029" w:rsidRPr="00D841A4" w:rsidRDefault="008A1029" w:rsidP="008A1029">
      <w:pPr>
        <w:tabs>
          <w:tab w:val="left" w:pos="2579"/>
        </w:tabs>
        <w:ind w:firstLine="720"/>
        <w:outlineLvl w:val="0"/>
        <w:rPr>
          <w:b/>
          <w:color w:val="000000" w:themeColor="text1"/>
          <w:sz w:val="22"/>
          <w:szCs w:val="22"/>
        </w:rPr>
      </w:pPr>
      <w:r w:rsidRPr="00D841A4">
        <w:rPr>
          <w:b/>
          <w:color w:val="000000" w:themeColor="text1"/>
          <w:sz w:val="22"/>
          <w:szCs w:val="22"/>
        </w:rPr>
        <w:t xml:space="preserve">d/b/a </w:t>
      </w:r>
      <w:r w:rsidR="005157A4" w:rsidRPr="00D841A4">
        <w:rPr>
          <w:b/>
          <w:color w:val="000000" w:themeColor="text1"/>
          <w:sz w:val="22"/>
          <w:szCs w:val="22"/>
        </w:rPr>
        <w:t>THE WISDOM</w:t>
      </w:r>
    </w:p>
    <w:p w14:paraId="29499693" w14:textId="77777777" w:rsidR="008A1029" w:rsidRPr="00D841A4" w:rsidRDefault="008A1029" w:rsidP="008A1029">
      <w:pPr>
        <w:tabs>
          <w:tab w:val="left" w:pos="2579"/>
        </w:tabs>
        <w:ind w:firstLine="720"/>
        <w:outlineLvl w:val="0"/>
        <w:rPr>
          <w:b/>
          <w:color w:val="000000" w:themeColor="text1"/>
          <w:sz w:val="22"/>
          <w:szCs w:val="22"/>
        </w:rPr>
      </w:pPr>
      <w:r w:rsidRPr="00D841A4">
        <w:rPr>
          <w:b/>
          <w:color w:val="000000" w:themeColor="text1"/>
          <w:sz w:val="22"/>
          <w:szCs w:val="22"/>
        </w:rPr>
        <w:t xml:space="preserve">ADDRESS: </w:t>
      </w:r>
      <w:r w:rsidR="005157A4" w:rsidRPr="00D841A4">
        <w:rPr>
          <w:b/>
          <w:color w:val="000000" w:themeColor="text1"/>
          <w:sz w:val="22"/>
          <w:szCs w:val="22"/>
        </w:rPr>
        <w:t>1359</w:t>
      </w:r>
      <w:r w:rsidRPr="00D841A4">
        <w:rPr>
          <w:b/>
          <w:color w:val="000000" w:themeColor="text1"/>
          <w:sz w:val="22"/>
          <w:szCs w:val="22"/>
        </w:rPr>
        <w:t xml:space="preserve"> </w:t>
      </w:r>
      <w:r w:rsidR="005157A4" w:rsidRPr="00D841A4">
        <w:rPr>
          <w:b/>
          <w:color w:val="000000" w:themeColor="text1"/>
          <w:sz w:val="22"/>
          <w:szCs w:val="22"/>
        </w:rPr>
        <w:t>ST. BERNARD AVENUE</w:t>
      </w:r>
      <w:r w:rsidRPr="00D841A4">
        <w:rPr>
          <w:b/>
          <w:color w:val="000000" w:themeColor="text1"/>
          <w:sz w:val="22"/>
          <w:szCs w:val="22"/>
        </w:rPr>
        <w:t>, NEW ORLEANS, LA 7011</w:t>
      </w:r>
      <w:r w:rsidR="005157A4" w:rsidRPr="00D841A4">
        <w:rPr>
          <w:b/>
          <w:color w:val="000000" w:themeColor="text1"/>
          <w:sz w:val="22"/>
          <w:szCs w:val="22"/>
        </w:rPr>
        <w:t>6</w:t>
      </w:r>
      <w:r w:rsidRPr="00D841A4">
        <w:rPr>
          <w:b/>
          <w:color w:val="000000" w:themeColor="text1"/>
          <w:sz w:val="22"/>
          <w:szCs w:val="22"/>
        </w:rPr>
        <w:t xml:space="preserve"> </w:t>
      </w:r>
    </w:p>
    <w:p w14:paraId="072249E4" w14:textId="77777777" w:rsidR="008A1029" w:rsidRPr="00D841A4" w:rsidRDefault="008A1029" w:rsidP="008A1029">
      <w:pPr>
        <w:tabs>
          <w:tab w:val="left" w:pos="2579"/>
        </w:tabs>
        <w:ind w:firstLine="720"/>
        <w:outlineLvl w:val="0"/>
        <w:rPr>
          <w:b/>
          <w:color w:val="000000" w:themeColor="text1"/>
          <w:sz w:val="22"/>
          <w:szCs w:val="22"/>
        </w:rPr>
      </w:pPr>
      <w:r w:rsidRPr="00D841A4">
        <w:rPr>
          <w:b/>
          <w:color w:val="000000" w:themeColor="text1"/>
          <w:sz w:val="22"/>
          <w:szCs w:val="22"/>
        </w:rPr>
        <w:t xml:space="preserve">LICENSE NO. </w:t>
      </w:r>
    </w:p>
    <w:p w14:paraId="4979640E" w14:textId="77777777" w:rsidR="008A1029" w:rsidRPr="00D841A4" w:rsidRDefault="008A1029" w:rsidP="008A1029">
      <w:pPr>
        <w:tabs>
          <w:tab w:val="left" w:pos="2579"/>
        </w:tabs>
        <w:ind w:firstLine="720"/>
        <w:outlineLvl w:val="0"/>
        <w:rPr>
          <w:b/>
          <w:color w:val="000000" w:themeColor="text1"/>
          <w:sz w:val="22"/>
          <w:szCs w:val="22"/>
        </w:rPr>
      </w:pPr>
      <w:r w:rsidRPr="00D841A4">
        <w:rPr>
          <w:b/>
          <w:color w:val="000000" w:themeColor="text1"/>
          <w:sz w:val="22"/>
          <w:szCs w:val="22"/>
        </w:rPr>
        <w:t xml:space="preserve">SUBMITTED: </w:t>
      </w:r>
      <w:r w:rsidR="005157A4" w:rsidRPr="00D841A4">
        <w:rPr>
          <w:b/>
          <w:color w:val="000000" w:themeColor="text1"/>
          <w:sz w:val="22"/>
          <w:szCs w:val="22"/>
        </w:rPr>
        <w:t>MAY</w:t>
      </w:r>
      <w:r w:rsidRPr="00D841A4">
        <w:rPr>
          <w:b/>
          <w:color w:val="000000" w:themeColor="text1"/>
          <w:sz w:val="22"/>
          <w:szCs w:val="22"/>
        </w:rPr>
        <w:t xml:space="preserve"> </w:t>
      </w:r>
      <w:r w:rsidR="005157A4" w:rsidRPr="00D841A4">
        <w:rPr>
          <w:b/>
          <w:color w:val="000000" w:themeColor="text1"/>
          <w:sz w:val="22"/>
          <w:szCs w:val="22"/>
        </w:rPr>
        <w:t>20</w:t>
      </w:r>
      <w:r w:rsidRPr="00D841A4">
        <w:rPr>
          <w:b/>
          <w:color w:val="000000" w:themeColor="text1"/>
          <w:sz w:val="22"/>
          <w:szCs w:val="22"/>
        </w:rPr>
        <w:t xml:space="preserve">, 2024 </w:t>
      </w:r>
    </w:p>
    <w:p w14:paraId="510037B7" w14:textId="77777777" w:rsidR="008A1029" w:rsidRPr="00D841A4" w:rsidRDefault="008A1029" w:rsidP="008A1029">
      <w:pPr>
        <w:tabs>
          <w:tab w:val="left" w:pos="2579"/>
        </w:tabs>
        <w:outlineLvl w:val="0"/>
        <w:rPr>
          <w:b/>
          <w:color w:val="000000" w:themeColor="text1"/>
          <w:sz w:val="22"/>
          <w:szCs w:val="22"/>
        </w:rPr>
      </w:pPr>
    </w:p>
    <w:p w14:paraId="10663E07" w14:textId="77777777" w:rsidR="008A1029" w:rsidRPr="00D841A4" w:rsidRDefault="008A1029" w:rsidP="008A1029">
      <w:pPr>
        <w:tabs>
          <w:tab w:val="left" w:pos="2579"/>
        </w:tabs>
        <w:ind w:firstLine="720"/>
        <w:outlineLvl w:val="0"/>
        <w:rPr>
          <w:b/>
          <w:color w:val="000000" w:themeColor="text1"/>
          <w:sz w:val="22"/>
          <w:szCs w:val="22"/>
        </w:rPr>
      </w:pPr>
      <w:r w:rsidRPr="00D841A4">
        <w:rPr>
          <w:b/>
          <w:color w:val="000000" w:themeColor="text1"/>
          <w:sz w:val="22"/>
          <w:szCs w:val="22"/>
        </w:rPr>
        <w:t>Allegations:</w:t>
      </w:r>
    </w:p>
    <w:p w14:paraId="3D663E27" w14:textId="77777777" w:rsidR="005157A4" w:rsidRPr="00D841A4" w:rsidRDefault="00664A6D" w:rsidP="00D841A4">
      <w:pPr>
        <w:numPr>
          <w:ilvl w:val="0"/>
          <w:numId w:val="2"/>
        </w:numPr>
        <w:tabs>
          <w:tab w:val="left" w:pos="720"/>
          <w:tab w:val="left" w:pos="990"/>
        </w:tabs>
        <w:ind w:left="780" w:hanging="90"/>
        <w:jc w:val="both"/>
        <w:outlineLvl w:val="0"/>
        <w:rPr>
          <w:color w:val="000000" w:themeColor="text1"/>
          <w:sz w:val="22"/>
          <w:szCs w:val="22"/>
        </w:rPr>
      </w:pPr>
      <w:r w:rsidRPr="00D841A4">
        <w:rPr>
          <w:b/>
          <w:color w:val="000000" w:themeColor="text1"/>
          <w:sz w:val="22"/>
          <w:szCs w:val="22"/>
        </w:rPr>
        <w:t xml:space="preserve"> </w:t>
      </w:r>
      <w:r w:rsidR="008A1029" w:rsidRPr="00D841A4">
        <w:rPr>
          <w:b/>
          <w:color w:val="000000" w:themeColor="text1"/>
          <w:sz w:val="22"/>
          <w:szCs w:val="22"/>
        </w:rPr>
        <w:t xml:space="preserve">Sales of Alcohol Without License-Delinquent ABO </w:t>
      </w:r>
      <w:r w:rsidR="00C320E3" w:rsidRPr="00D841A4">
        <w:rPr>
          <w:b/>
          <w:color w:val="000000" w:themeColor="text1"/>
          <w:sz w:val="22"/>
          <w:szCs w:val="22"/>
        </w:rPr>
        <w:t>20</w:t>
      </w:r>
      <w:r w:rsidR="005157A4" w:rsidRPr="00D841A4">
        <w:rPr>
          <w:b/>
          <w:color w:val="000000" w:themeColor="text1"/>
          <w:sz w:val="22"/>
          <w:szCs w:val="22"/>
        </w:rPr>
        <w:t>23</w:t>
      </w:r>
      <w:r w:rsidR="008A1029" w:rsidRPr="00D841A4">
        <w:rPr>
          <w:b/>
          <w:color w:val="000000" w:themeColor="text1"/>
          <w:sz w:val="22"/>
          <w:szCs w:val="22"/>
        </w:rPr>
        <w:t>-202</w:t>
      </w:r>
      <w:r w:rsidR="005157A4" w:rsidRPr="00D841A4">
        <w:rPr>
          <w:b/>
          <w:color w:val="000000" w:themeColor="text1"/>
          <w:sz w:val="22"/>
          <w:szCs w:val="22"/>
        </w:rPr>
        <w:t>4</w:t>
      </w:r>
      <w:r w:rsidR="008A1029" w:rsidRPr="00D841A4">
        <w:rPr>
          <w:b/>
          <w:color w:val="000000" w:themeColor="text1"/>
          <w:sz w:val="22"/>
          <w:szCs w:val="22"/>
        </w:rPr>
        <w:t xml:space="preserve"> (</w:t>
      </w:r>
      <w:r w:rsidR="005157A4" w:rsidRPr="00D841A4">
        <w:rPr>
          <w:b/>
          <w:color w:val="000000" w:themeColor="text1"/>
          <w:sz w:val="22"/>
          <w:szCs w:val="22"/>
        </w:rPr>
        <w:t>1</w:t>
      </w:r>
      <w:r w:rsidR="00C320E3" w:rsidRPr="00D841A4">
        <w:rPr>
          <w:b/>
          <w:color w:val="000000" w:themeColor="text1"/>
          <w:sz w:val="22"/>
          <w:szCs w:val="22"/>
        </w:rPr>
        <w:t>2</w:t>
      </w:r>
      <w:r w:rsidR="008A1029" w:rsidRPr="00D841A4">
        <w:rPr>
          <w:b/>
          <w:color w:val="000000" w:themeColor="text1"/>
          <w:sz w:val="22"/>
          <w:szCs w:val="22"/>
        </w:rPr>
        <w:t xml:space="preserve"> months</w:t>
      </w:r>
      <w:r w:rsidR="005157A4" w:rsidRPr="00D841A4">
        <w:rPr>
          <w:b/>
          <w:color w:val="000000" w:themeColor="text1"/>
          <w:sz w:val="22"/>
          <w:szCs w:val="22"/>
        </w:rPr>
        <w:t>)</w:t>
      </w:r>
    </w:p>
    <w:p w14:paraId="166B2D12" w14:textId="77777777" w:rsidR="008A1029" w:rsidRPr="00D841A4" w:rsidRDefault="008A1029" w:rsidP="00D00205">
      <w:pPr>
        <w:tabs>
          <w:tab w:val="left" w:pos="720"/>
          <w:tab w:val="left" w:pos="99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8ACC948" w14:textId="77777777" w:rsidR="008A1029" w:rsidRPr="00D841A4" w:rsidRDefault="008A1029" w:rsidP="00D00205">
      <w:pPr>
        <w:tabs>
          <w:tab w:val="left" w:pos="1080"/>
        </w:tabs>
        <w:ind w:left="780"/>
        <w:jc w:val="both"/>
        <w:outlineLvl w:val="0"/>
        <w:rPr>
          <w:b/>
          <w:color w:val="000000" w:themeColor="text1"/>
          <w:sz w:val="22"/>
          <w:szCs w:val="22"/>
        </w:rPr>
      </w:pPr>
    </w:p>
    <w:p w14:paraId="07B29C69" w14:textId="77777777" w:rsidR="008A1029" w:rsidRPr="00D841A4" w:rsidRDefault="008A1029" w:rsidP="008A1029">
      <w:pPr>
        <w:tabs>
          <w:tab w:val="left" w:pos="2579"/>
        </w:tabs>
        <w:outlineLvl w:val="0"/>
        <w:rPr>
          <w:b/>
          <w:color w:val="000000" w:themeColor="text1"/>
          <w:sz w:val="22"/>
          <w:szCs w:val="22"/>
        </w:rPr>
      </w:pPr>
      <w:r w:rsidRPr="00D841A4">
        <w:rPr>
          <w:b/>
          <w:color w:val="000000" w:themeColor="text1"/>
          <w:sz w:val="22"/>
          <w:szCs w:val="22"/>
        </w:rPr>
        <w:t xml:space="preserve">             RECOMMENDATIONS:</w:t>
      </w:r>
    </w:p>
    <w:p w14:paraId="6A272608" w14:textId="373586DC" w:rsidR="008053A2" w:rsidRPr="00D841A4" w:rsidRDefault="00D00205" w:rsidP="00D00205">
      <w:pPr>
        <w:tabs>
          <w:tab w:val="left" w:pos="1020"/>
        </w:tabs>
        <w:outlineLvl w:val="0"/>
        <w:rPr>
          <w:b/>
          <w:color w:val="000000" w:themeColor="text1"/>
          <w:sz w:val="22"/>
          <w:szCs w:val="22"/>
        </w:rPr>
      </w:pPr>
      <w:r w:rsidRPr="00D841A4">
        <w:rPr>
          <w:b/>
          <w:color w:val="000000" w:themeColor="text1"/>
          <w:sz w:val="22"/>
          <w:szCs w:val="22"/>
        </w:rPr>
        <w:tab/>
      </w:r>
    </w:p>
    <w:p w14:paraId="7AEB0274" w14:textId="77777777" w:rsidR="00C26C91" w:rsidRPr="00D841A4" w:rsidRDefault="00C26C91" w:rsidP="008053A2">
      <w:pPr>
        <w:tabs>
          <w:tab w:val="left" w:pos="2579"/>
        </w:tabs>
        <w:outlineLvl w:val="0"/>
        <w:rPr>
          <w:b/>
          <w:color w:val="000000" w:themeColor="text1"/>
          <w:sz w:val="22"/>
          <w:szCs w:val="22"/>
        </w:rPr>
      </w:pPr>
    </w:p>
    <w:p w14:paraId="223D9A97" w14:textId="4AE1540C" w:rsidR="005157A4" w:rsidRPr="00D841A4" w:rsidRDefault="005157A4" w:rsidP="00D841A4">
      <w:pPr>
        <w:numPr>
          <w:ilvl w:val="0"/>
          <w:numId w:val="1"/>
        </w:numPr>
        <w:tabs>
          <w:tab w:val="left" w:pos="720"/>
        </w:tabs>
        <w:ind w:left="360" w:firstLine="0"/>
        <w:outlineLvl w:val="0"/>
        <w:rPr>
          <w:b/>
          <w:color w:val="000000" w:themeColor="text1"/>
          <w:sz w:val="22"/>
          <w:szCs w:val="22"/>
        </w:rPr>
      </w:pPr>
      <w:r w:rsidRPr="00D841A4">
        <w:rPr>
          <w:b/>
          <w:color w:val="000000" w:themeColor="text1"/>
          <w:sz w:val="22"/>
          <w:szCs w:val="22"/>
        </w:rPr>
        <w:t xml:space="preserve">HEARING NUMBER: </w:t>
      </w:r>
      <w:r w:rsidR="009D4C03" w:rsidRPr="00D841A4">
        <w:rPr>
          <w:b/>
          <w:color w:val="000000" w:themeColor="text1"/>
          <w:sz w:val="22"/>
          <w:szCs w:val="22"/>
        </w:rPr>
        <w:t>13</w:t>
      </w:r>
      <w:r w:rsidRPr="00D841A4">
        <w:rPr>
          <w:b/>
          <w:color w:val="000000" w:themeColor="text1"/>
          <w:sz w:val="22"/>
          <w:szCs w:val="22"/>
        </w:rPr>
        <w:t>-24 (TX), DISTRICT (</w:t>
      </w:r>
      <w:r w:rsidR="00C26C91" w:rsidRPr="00D841A4">
        <w:rPr>
          <w:b/>
          <w:color w:val="000000" w:themeColor="text1"/>
          <w:sz w:val="22"/>
          <w:szCs w:val="22"/>
        </w:rPr>
        <w:t>C</w:t>
      </w:r>
      <w:r w:rsidRPr="00D841A4">
        <w:rPr>
          <w:b/>
          <w:color w:val="000000" w:themeColor="text1"/>
          <w:sz w:val="22"/>
          <w:szCs w:val="22"/>
        </w:rPr>
        <w:t xml:space="preserve">) </w:t>
      </w:r>
      <w:r w:rsidR="00C26C91" w:rsidRPr="00D841A4">
        <w:rPr>
          <w:b/>
          <w:color w:val="000000" w:themeColor="text1"/>
          <w:sz w:val="22"/>
          <w:szCs w:val="22"/>
        </w:rPr>
        <w:t>KING</w:t>
      </w:r>
      <w:r w:rsidRPr="00D841A4">
        <w:rPr>
          <w:b/>
          <w:color w:val="000000" w:themeColor="text1"/>
          <w:sz w:val="22"/>
          <w:szCs w:val="22"/>
        </w:rPr>
        <w:t>/</w:t>
      </w:r>
      <w:r w:rsidR="00C26C91" w:rsidRPr="00D841A4">
        <w:rPr>
          <w:b/>
          <w:color w:val="000000" w:themeColor="text1"/>
          <w:sz w:val="22"/>
          <w:szCs w:val="22"/>
        </w:rPr>
        <w:t>QUINN</w:t>
      </w:r>
    </w:p>
    <w:p w14:paraId="30605EAF" w14:textId="35C573EE" w:rsidR="005157A4" w:rsidRPr="00D841A4" w:rsidRDefault="005157A4" w:rsidP="005157A4">
      <w:pPr>
        <w:tabs>
          <w:tab w:val="left" w:pos="2579"/>
        </w:tabs>
        <w:ind w:left="720"/>
        <w:outlineLvl w:val="0"/>
        <w:rPr>
          <w:b/>
          <w:color w:val="000000" w:themeColor="text1"/>
          <w:sz w:val="22"/>
          <w:szCs w:val="22"/>
        </w:rPr>
      </w:pPr>
      <w:r w:rsidRPr="00D841A4">
        <w:rPr>
          <w:b/>
          <w:color w:val="000000" w:themeColor="text1"/>
          <w:sz w:val="22"/>
          <w:szCs w:val="22"/>
        </w:rPr>
        <w:t xml:space="preserve">PERMITTEE: </w:t>
      </w:r>
      <w:r w:rsidR="0023762B" w:rsidRPr="00D841A4">
        <w:rPr>
          <w:b/>
          <w:color w:val="000000" w:themeColor="text1"/>
          <w:sz w:val="22"/>
          <w:szCs w:val="22"/>
        </w:rPr>
        <w:t>DISCOUNT BEER LIQUOR &amp; WINE MARKET</w:t>
      </w:r>
      <w:r w:rsidRPr="00D841A4">
        <w:rPr>
          <w:b/>
          <w:color w:val="000000" w:themeColor="text1"/>
          <w:sz w:val="22"/>
          <w:szCs w:val="22"/>
        </w:rPr>
        <w:t xml:space="preserve">, </w:t>
      </w:r>
      <w:r w:rsidR="0023762B" w:rsidRPr="00D841A4">
        <w:rPr>
          <w:b/>
          <w:color w:val="000000" w:themeColor="text1"/>
          <w:sz w:val="22"/>
          <w:szCs w:val="22"/>
        </w:rPr>
        <w:t>INC</w:t>
      </w:r>
      <w:r w:rsidRPr="00D841A4">
        <w:rPr>
          <w:b/>
          <w:color w:val="000000" w:themeColor="text1"/>
          <w:sz w:val="22"/>
          <w:szCs w:val="22"/>
        </w:rPr>
        <w:t xml:space="preserve"> </w:t>
      </w:r>
    </w:p>
    <w:p w14:paraId="7C1D3284" w14:textId="688BDCED" w:rsidR="005157A4" w:rsidRPr="00D841A4" w:rsidRDefault="005157A4" w:rsidP="005157A4">
      <w:pPr>
        <w:tabs>
          <w:tab w:val="left" w:pos="2579"/>
        </w:tabs>
        <w:ind w:firstLine="720"/>
        <w:outlineLvl w:val="0"/>
        <w:rPr>
          <w:b/>
          <w:color w:val="000000" w:themeColor="text1"/>
          <w:sz w:val="22"/>
          <w:szCs w:val="22"/>
        </w:rPr>
      </w:pPr>
      <w:r w:rsidRPr="00D841A4">
        <w:rPr>
          <w:b/>
          <w:color w:val="000000" w:themeColor="text1"/>
          <w:sz w:val="22"/>
          <w:szCs w:val="22"/>
        </w:rPr>
        <w:t xml:space="preserve">d/b/a </w:t>
      </w:r>
      <w:r w:rsidR="0023762B" w:rsidRPr="00D841A4">
        <w:rPr>
          <w:b/>
          <w:color w:val="000000" w:themeColor="text1"/>
          <w:sz w:val="22"/>
          <w:szCs w:val="22"/>
        </w:rPr>
        <w:t>VIEUX CARRÉ WINE &amp; SPIRITS</w:t>
      </w:r>
    </w:p>
    <w:p w14:paraId="0727F515" w14:textId="793BEB56" w:rsidR="005157A4" w:rsidRPr="00D841A4" w:rsidRDefault="005157A4" w:rsidP="005157A4">
      <w:pPr>
        <w:tabs>
          <w:tab w:val="left" w:pos="2579"/>
        </w:tabs>
        <w:ind w:firstLine="720"/>
        <w:outlineLvl w:val="0"/>
        <w:rPr>
          <w:b/>
          <w:color w:val="000000" w:themeColor="text1"/>
          <w:sz w:val="22"/>
          <w:szCs w:val="22"/>
        </w:rPr>
      </w:pPr>
      <w:r w:rsidRPr="00D841A4">
        <w:rPr>
          <w:b/>
          <w:color w:val="000000" w:themeColor="text1"/>
          <w:sz w:val="22"/>
          <w:szCs w:val="22"/>
        </w:rPr>
        <w:t xml:space="preserve">ADDRESS: </w:t>
      </w:r>
      <w:r w:rsidR="004B5487" w:rsidRPr="00D841A4">
        <w:rPr>
          <w:b/>
          <w:color w:val="000000" w:themeColor="text1"/>
          <w:sz w:val="22"/>
          <w:szCs w:val="22"/>
        </w:rPr>
        <w:t>422</w:t>
      </w:r>
      <w:r w:rsidRPr="00D841A4">
        <w:rPr>
          <w:b/>
          <w:color w:val="000000" w:themeColor="text1"/>
          <w:sz w:val="22"/>
          <w:szCs w:val="22"/>
        </w:rPr>
        <w:t xml:space="preserve"> </w:t>
      </w:r>
      <w:r w:rsidR="004B5487" w:rsidRPr="00D841A4">
        <w:rPr>
          <w:b/>
          <w:color w:val="000000" w:themeColor="text1"/>
          <w:sz w:val="22"/>
          <w:szCs w:val="22"/>
        </w:rPr>
        <w:t>CHARTRES STREET</w:t>
      </w:r>
      <w:r w:rsidRPr="00D841A4">
        <w:rPr>
          <w:b/>
          <w:color w:val="000000" w:themeColor="text1"/>
          <w:sz w:val="22"/>
          <w:szCs w:val="22"/>
        </w:rPr>
        <w:t xml:space="preserve">, NEW ORLEANS, LA </w:t>
      </w:r>
      <w:r w:rsidR="004B5487" w:rsidRPr="00D841A4">
        <w:rPr>
          <w:b/>
          <w:color w:val="000000" w:themeColor="text1"/>
          <w:sz w:val="22"/>
          <w:szCs w:val="22"/>
        </w:rPr>
        <w:t>70130</w:t>
      </w:r>
      <w:r w:rsidRPr="00D841A4">
        <w:rPr>
          <w:b/>
          <w:color w:val="000000" w:themeColor="text1"/>
          <w:sz w:val="22"/>
          <w:szCs w:val="22"/>
        </w:rPr>
        <w:t xml:space="preserve"> </w:t>
      </w:r>
    </w:p>
    <w:p w14:paraId="22F1D550" w14:textId="77777777" w:rsidR="005157A4" w:rsidRPr="00D841A4" w:rsidRDefault="005157A4" w:rsidP="005157A4">
      <w:pPr>
        <w:tabs>
          <w:tab w:val="left" w:pos="2579"/>
        </w:tabs>
        <w:ind w:firstLine="720"/>
        <w:outlineLvl w:val="0"/>
        <w:rPr>
          <w:b/>
          <w:color w:val="000000" w:themeColor="text1"/>
          <w:sz w:val="22"/>
          <w:szCs w:val="22"/>
        </w:rPr>
      </w:pPr>
      <w:r w:rsidRPr="00D841A4">
        <w:rPr>
          <w:b/>
          <w:color w:val="000000" w:themeColor="text1"/>
          <w:sz w:val="22"/>
          <w:szCs w:val="22"/>
        </w:rPr>
        <w:t xml:space="preserve">LICENSE NO. </w:t>
      </w:r>
    </w:p>
    <w:p w14:paraId="329117C2" w14:textId="79DDB2A9" w:rsidR="005157A4" w:rsidRPr="00D841A4" w:rsidRDefault="005157A4" w:rsidP="005157A4">
      <w:pPr>
        <w:tabs>
          <w:tab w:val="left" w:pos="2579"/>
        </w:tabs>
        <w:ind w:firstLine="720"/>
        <w:outlineLvl w:val="0"/>
        <w:rPr>
          <w:b/>
          <w:color w:val="000000" w:themeColor="text1"/>
          <w:sz w:val="22"/>
          <w:szCs w:val="22"/>
        </w:rPr>
      </w:pPr>
      <w:r w:rsidRPr="00D841A4">
        <w:rPr>
          <w:b/>
          <w:color w:val="000000" w:themeColor="text1"/>
          <w:sz w:val="22"/>
          <w:szCs w:val="22"/>
        </w:rPr>
        <w:t xml:space="preserve">SUBMITTED: </w:t>
      </w:r>
      <w:r w:rsidR="004B5487" w:rsidRPr="00D841A4">
        <w:rPr>
          <w:b/>
          <w:color w:val="000000" w:themeColor="text1"/>
          <w:sz w:val="22"/>
          <w:szCs w:val="22"/>
        </w:rPr>
        <w:t>JULY</w:t>
      </w:r>
      <w:r w:rsidRPr="00D841A4">
        <w:rPr>
          <w:b/>
          <w:color w:val="000000" w:themeColor="text1"/>
          <w:sz w:val="22"/>
          <w:szCs w:val="22"/>
        </w:rPr>
        <w:t xml:space="preserve"> </w:t>
      </w:r>
      <w:r w:rsidR="004B5487" w:rsidRPr="00D841A4">
        <w:rPr>
          <w:b/>
          <w:color w:val="000000" w:themeColor="text1"/>
          <w:sz w:val="22"/>
          <w:szCs w:val="22"/>
        </w:rPr>
        <w:t>22</w:t>
      </w:r>
      <w:r w:rsidRPr="00D841A4">
        <w:rPr>
          <w:b/>
          <w:color w:val="000000" w:themeColor="text1"/>
          <w:sz w:val="22"/>
          <w:szCs w:val="22"/>
        </w:rPr>
        <w:t xml:space="preserve">, 2024 </w:t>
      </w:r>
    </w:p>
    <w:p w14:paraId="03494213" w14:textId="77777777" w:rsidR="005157A4" w:rsidRPr="00D841A4" w:rsidRDefault="005157A4" w:rsidP="005157A4">
      <w:pPr>
        <w:tabs>
          <w:tab w:val="left" w:pos="2579"/>
        </w:tabs>
        <w:outlineLvl w:val="0"/>
        <w:rPr>
          <w:b/>
          <w:color w:val="000000" w:themeColor="text1"/>
          <w:sz w:val="22"/>
          <w:szCs w:val="22"/>
        </w:rPr>
      </w:pPr>
    </w:p>
    <w:p w14:paraId="2C788927" w14:textId="77777777" w:rsidR="005157A4" w:rsidRPr="00D841A4" w:rsidRDefault="005157A4" w:rsidP="005157A4">
      <w:pPr>
        <w:tabs>
          <w:tab w:val="left" w:pos="2579"/>
        </w:tabs>
        <w:ind w:firstLine="720"/>
        <w:outlineLvl w:val="0"/>
        <w:rPr>
          <w:b/>
          <w:color w:val="000000" w:themeColor="text1"/>
          <w:sz w:val="22"/>
          <w:szCs w:val="22"/>
        </w:rPr>
      </w:pPr>
      <w:r w:rsidRPr="00D841A4">
        <w:rPr>
          <w:b/>
          <w:color w:val="000000" w:themeColor="text1"/>
          <w:sz w:val="22"/>
          <w:szCs w:val="22"/>
        </w:rPr>
        <w:t>Allegations:</w:t>
      </w:r>
    </w:p>
    <w:p w14:paraId="27326421" w14:textId="77777777" w:rsidR="005157A4" w:rsidRPr="00D841A4" w:rsidRDefault="005157A4" w:rsidP="005157A4">
      <w:pPr>
        <w:tabs>
          <w:tab w:val="left" w:pos="2579"/>
        </w:tabs>
        <w:outlineLvl w:val="0"/>
        <w:rPr>
          <w:b/>
          <w:color w:val="000000" w:themeColor="text1"/>
          <w:sz w:val="22"/>
          <w:szCs w:val="22"/>
        </w:rPr>
      </w:pPr>
    </w:p>
    <w:p w14:paraId="533810FE" w14:textId="2D33DE3B" w:rsidR="005157A4" w:rsidRPr="00D841A4" w:rsidRDefault="005157A4" w:rsidP="00D841A4">
      <w:pPr>
        <w:numPr>
          <w:ilvl w:val="0"/>
          <w:numId w:val="4"/>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23762B" w:rsidRPr="00D841A4">
        <w:rPr>
          <w:b/>
          <w:color w:val="000000" w:themeColor="text1"/>
          <w:sz w:val="22"/>
          <w:szCs w:val="22"/>
        </w:rPr>
        <w:t>4</w:t>
      </w:r>
      <w:r w:rsidRPr="00D841A4">
        <w:rPr>
          <w:b/>
          <w:color w:val="000000" w:themeColor="text1"/>
          <w:sz w:val="22"/>
          <w:szCs w:val="22"/>
        </w:rPr>
        <w:t>-202</w:t>
      </w:r>
      <w:r w:rsidR="0023762B" w:rsidRPr="00D841A4">
        <w:rPr>
          <w:b/>
          <w:color w:val="000000" w:themeColor="text1"/>
          <w:sz w:val="22"/>
          <w:szCs w:val="22"/>
        </w:rPr>
        <w:t xml:space="preserve">5 </w:t>
      </w:r>
      <w:r w:rsidRPr="00D841A4">
        <w:rPr>
          <w:b/>
          <w:color w:val="000000" w:themeColor="text1"/>
          <w:sz w:val="22"/>
          <w:szCs w:val="22"/>
        </w:rPr>
        <w:t>(</w:t>
      </w:r>
      <w:r w:rsidR="0023762B" w:rsidRPr="00D841A4">
        <w:rPr>
          <w:b/>
          <w:color w:val="000000" w:themeColor="text1"/>
          <w:sz w:val="22"/>
          <w:szCs w:val="22"/>
        </w:rPr>
        <w:t xml:space="preserve">1 </w:t>
      </w:r>
      <w:r w:rsidRPr="00D841A4">
        <w:rPr>
          <w:b/>
          <w:color w:val="000000" w:themeColor="text1"/>
          <w:sz w:val="22"/>
          <w:szCs w:val="22"/>
        </w:rPr>
        <w:t>month)</w:t>
      </w:r>
    </w:p>
    <w:p w14:paraId="28F0B34C" w14:textId="77777777" w:rsidR="005157A4" w:rsidRPr="00D841A4" w:rsidRDefault="005157A4"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30FEA42" w14:textId="77777777" w:rsidR="002E1A4A" w:rsidRPr="00D841A4" w:rsidRDefault="002E1A4A" w:rsidP="00D841A4">
      <w:pPr>
        <w:tabs>
          <w:tab w:val="left" w:pos="1080"/>
        </w:tabs>
        <w:ind w:left="780"/>
        <w:jc w:val="both"/>
        <w:outlineLvl w:val="0"/>
        <w:rPr>
          <w:color w:val="000000" w:themeColor="text1"/>
          <w:sz w:val="22"/>
          <w:szCs w:val="22"/>
        </w:rPr>
      </w:pPr>
    </w:p>
    <w:p w14:paraId="1B59992B" w14:textId="49C19B69" w:rsidR="002E1A4A" w:rsidRPr="00D841A4" w:rsidRDefault="0023762B" w:rsidP="00D841A4">
      <w:pPr>
        <w:pStyle w:val="ListParagraph"/>
        <w:numPr>
          <w:ilvl w:val="0"/>
          <w:numId w:val="4"/>
        </w:numPr>
        <w:tabs>
          <w:tab w:val="left" w:pos="1080"/>
        </w:tabs>
        <w:jc w:val="both"/>
        <w:outlineLvl w:val="0"/>
        <w:rPr>
          <w:b/>
          <w:bCs/>
          <w:color w:val="000000" w:themeColor="text1"/>
          <w:sz w:val="22"/>
          <w:szCs w:val="22"/>
        </w:rPr>
      </w:pPr>
      <w:r w:rsidRPr="00D841A4">
        <w:rPr>
          <w:b/>
          <w:bCs/>
          <w:color w:val="000000" w:themeColor="text1"/>
          <w:sz w:val="22"/>
          <w:szCs w:val="22"/>
        </w:rPr>
        <w:t>Non-Payment of Taxes-Delinquent Sales Tax: 5/24, 6/24, 7/24 = (3 months)</w:t>
      </w:r>
    </w:p>
    <w:p w14:paraId="12C4E206" w14:textId="77777777" w:rsidR="0023762B" w:rsidRPr="00D841A4" w:rsidRDefault="0023762B" w:rsidP="00D841A4">
      <w:pPr>
        <w:pStyle w:val="ListParagraph"/>
        <w:tabs>
          <w:tab w:val="left" w:pos="1080"/>
        </w:tabs>
        <w:ind w:left="990" w:hanging="180"/>
        <w:jc w:val="both"/>
        <w:outlineLvl w:val="0"/>
        <w:rPr>
          <w:color w:val="000000" w:themeColor="text1"/>
          <w:sz w:val="22"/>
          <w:szCs w:val="22"/>
        </w:rPr>
      </w:pPr>
      <w:r w:rsidRPr="00D841A4">
        <w:rPr>
          <w:b/>
          <w:bCs/>
          <w:color w:val="000000" w:themeColor="text1"/>
          <w:sz w:val="22"/>
          <w:szCs w:val="22"/>
        </w:rPr>
        <w:t xml:space="preserve">New Orleans City Code Section 150-726 </w:t>
      </w:r>
      <w:r w:rsidRPr="00D841A4">
        <w:rPr>
          <w:color w:val="000000" w:themeColor="text1"/>
          <w:sz w:val="22"/>
          <w:szCs w:val="22"/>
        </w:rPr>
        <w:t>to wit: nonpayment of taxes.</w:t>
      </w:r>
    </w:p>
    <w:p w14:paraId="32ED4926" w14:textId="65C05A20" w:rsidR="0023762B" w:rsidRPr="00D841A4" w:rsidRDefault="0023762B" w:rsidP="00D841A4">
      <w:pPr>
        <w:pStyle w:val="ListParagraph"/>
        <w:tabs>
          <w:tab w:val="left" w:pos="1080"/>
        </w:tabs>
        <w:ind w:left="810"/>
        <w:jc w:val="both"/>
        <w:outlineLvl w:val="0"/>
        <w:rPr>
          <w:b/>
          <w:bCs/>
          <w:color w:val="000000" w:themeColor="text1"/>
          <w:sz w:val="22"/>
          <w:szCs w:val="22"/>
        </w:rPr>
      </w:pPr>
      <w:r w:rsidRPr="00D841A4">
        <w:rPr>
          <w:b/>
          <w:bCs/>
          <w:color w:val="000000" w:themeColor="text1"/>
          <w:sz w:val="22"/>
          <w:szCs w:val="22"/>
        </w:rPr>
        <w:t xml:space="preserve">New Orleans City Code Section 10-157 (a) (9) </w:t>
      </w:r>
      <w:r w:rsidRPr="00D841A4">
        <w:rPr>
          <w:color w:val="000000" w:themeColor="text1"/>
          <w:sz w:val="22"/>
          <w:szCs w:val="22"/>
        </w:rPr>
        <w:t>to wit:</w:t>
      </w:r>
      <w:r w:rsidRPr="00D841A4">
        <w:rPr>
          <w:b/>
          <w:bCs/>
          <w:color w:val="000000" w:themeColor="text1"/>
          <w:sz w:val="22"/>
          <w:szCs w:val="22"/>
        </w:rPr>
        <w:t xml:space="preserve"> </w:t>
      </w:r>
      <w:r w:rsidRPr="00D841A4">
        <w:rPr>
          <w:color w:val="000000" w:themeColor="text1"/>
          <w:sz w:val="22"/>
          <w:szCs w:val="22"/>
        </w:rPr>
        <w:t>Failure to pay any sales, amusement or other excise taxes, liens, or fines due to the city or state in connection with the premises.</w:t>
      </w:r>
    </w:p>
    <w:p w14:paraId="351B27FA" w14:textId="77777777" w:rsidR="005157A4" w:rsidRPr="00D841A4" w:rsidRDefault="005157A4" w:rsidP="00D841A4">
      <w:pPr>
        <w:tabs>
          <w:tab w:val="left" w:pos="1080"/>
        </w:tabs>
        <w:ind w:left="780"/>
        <w:jc w:val="both"/>
        <w:outlineLvl w:val="0"/>
        <w:rPr>
          <w:b/>
          <w:color w:val="000000" w:themeColor="text1"/>
          <w:sz w:val="22"/>
          <w:szCs w:val="22"/>
        </w:rPr>
      </w:pPr>
    </w:p>
    <w:p w14:paraId="6DD97297" w14:textId="77777777" w:rsidR="005157A4" w:rsidRPr="00D841A4" w:rsidRDefault="005157A4"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6CB9E723" w14:textId="77777777" w:rsidR="0082325D" w:rsidRPr="00D841A4" w:rsidRDefault="0082325D" w:rsidP="00D841A4">
      <w:pPr>
        <w:tabs>
          <w:tab w:val="left" w:pos="2579"/>
        </w:tabs>
        <w:jc w:val="both"/>
        <w:outlineLvl w:val="0"/>
        <w:rPr>
          <w:b/>
          <w:color w:val="000000" w:themeColor="text1"/>
          <w:sz w:val="22"/>
          <w:szCs w:val="22"/>
        </w:rPr>
      </w:pPr>
    </w:p>
    <w:p w14:paraId="1CEED2FB" w14:textId="77777777" w:rsidR="009D4C03" w:rsidRPr="00D841A4" w:rsidRDefault="009D4C03" w:rsidP="00D841A4">
      <w:pPr>
        <w:tabs>
          <w:tab w:val="left" w:pos="2579"/>
        </w:tabs>
        <w:jc w:val="both"/>
        <w:outlineLvl w:val="0"/>
        <w:rPr>
          <w:b/>
          <w:color w:val="000000" w:themeColor="text1"/>
          <w:sz w:val="22"/>
          <w:szCs w:val="22"/>
        </w:rPr>
      </w:pPr>
    </w:p>
    <w:p w14:paraId="63295AC0" w14:textId="16621DD2" w:rsidR="009D4C03" w:rsidRPr="00D841A4" w:rsidRDefault="009D4C03"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HEARING NUMBER: 1</w:t>
      </w:r>
      <w:r w:rsidR="008552CE" w:rsidRPr="00D841A4">
        <w:rPr>
          <w:b/>
          <w:color w:val="000000" w:themeColor="text1"/>
          <w:sz w:val="22"/>
          <w:szCs w:val="22"/>
        </w:rPr>
        <w:t>5</w:t>
      </w:r>
      <w:r w:rsidRPr="00D841A4">
        <w:rPr>
          <w:b/>
          <w:color w:val="000000" w:themeColor="text1"/>
          <w:sz w:val="22"/>
          <w:szCs w:val="22"/>
        </w:rPr>
        <w:t>-24 (TX), DISTRICT (B) HARRIS/EXPOSÉ</w:t>
      </w:r>
    </w:p>
    <w:p w14:paraId="448B69A4" w14:textId="49545DD6" w:rsidR="009D4C03" w:rsidRPr="00D841A4" w:rsidRDefault="009D4C03"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7D39F3" w:rsidRPr="00D841A4">
        <w:rPr>
          <w:b/>
          <w:color w:val="000000" w:themeColor="text1"/>
          <w:sz w:val="22"/>
          <w:szCs w:val="22"/>
        </w:rPr>
        <w:t>CHASE HOSPITALITY GROUP</w:t>
      </w:r>
      <w:r w:rsidRPr="00D841A4">
        <w:rPr>
          <w:b/>
          <w:color w:val="000000" w:themeColor="text1"/>
          <w:sz w:val="22"/>
          <w:szCs w:val="22"/>
        </w:rPr>
        <w:t xml:space="preserve">, LLC </w:t>
      </w:r>
    </w:p>
    <w:p w14:paraId="33609604" w14:textId="2058B51B"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7D39F3" w:rsidRPr="00D841A4">
        <w:rPr>
          <w:b/>
          <w:color w:val="000000" w:themeColor="text1"/>
          <w:sz w:val="22"/>
          <w:szCs w:val="22"/>
        </w:rPr>
        <w:t>CHAPTER IV RESTAURANT</w:t>
      </w:r>
    </w:p>
    <w:p w14:paraId="1B67DE56" w14:textId="612C2E46"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7D39F3" w:rsidRPr="00D841A4">
        <w:rPr>
          <w:b/>
          <w:color w:val="000000" w:themeColor="text1"/>
          <w:sz w:val="22"/>
          <w:szCs w:val="22"/>
        </w:rPr>
        <w:t>1301</w:t>
      </w:r>
      <w:r w:rsidRPr="00D841A4">
        <w:rPr>
          <w:b/>
          <w:color w:val="000000" w:themeColor="text1"/>
          <w:sz w:val="22"/>
          <w:szCs w:val="22"/>
        </w:rPr>
        <w:t xml:space="preserve"> </w:t>
      </w:r>
      <w:r w:rsidR="007D39F3" w:rsidRPr="00D841A4">
        <w:rPr>
          <w:b/>
          <w:color w:val="000000" w:themeColor="text1"/>
          <w:sz w:val="22"/>
          <w:szCs w:val="22"/>
        </w:rPr>
        <w:t>GRAVIER</w:t>
      </w:r>
      <w:r w:rsidRPr="00D841A4">
        <w:rPr>
          <w:b/>
          <w:color w:val="000000" w:themeColor="text1"/>
          <w:sz w:val="22"/>
          <w:szCs w:val="22"/>
        </w:rPr>
        <w:t xml:space="preserve"> STREET, NEW ORLEANS, LA 70112 </w:t>
      </w:r>
    </w:p>
    <w:p w14:paraId="7AC95CA2"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19F3B96D" w14:textId="5BA6D32B"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7D39F3" w:rsidRPr="00D841A4">
        <w:rPr>
          <w:b/>
          <w:color w:val="000000" w:themeColor="text1"/>
          <w:sz w:val="22"/>
          <w:szCs w:val="22"/>
        </w:rPr>
        <w:t>JULY 22, 2024</w:t>
      </w:r>
    </w:p>
    <w:p w14:paraId="361D46C4" w14:textId="77777777" w:rsidR="009D4C03" w:rsidRPr="00D841A4" w:rsidRDefault="009D4C03" w:rsidP="00D841A4">
      <w:pPr>
        <w:tabs>
          <w:tab w:val="left" w:pos="2579"/>
        </w:tabs>
        <w:jc w:val="both"/>
        <w:outlineLvl w:val="0"/>
        <w:rPr>
          <w:b/>
          <w:color w:val="000000" w:themeColor="text1"/>
          <w:sz w:val="22"/>
          <w:szCs w:val="22"/>
        </w:rPr>
      </w:pPr>
    </w:p>
    <w:p w14:paraId="1C30A193"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10B34C1D" w14:textId="77777777" w:rsidR="009D4C03" w:rsidRPr="00D841A4" w:rsidRDefault="009D4C03" w:rsidP="00D841A4">
      <w:pPr>
        <w:tabs>
          <w:tab w:val="left" w:pos="2579"/>
        </w:tabs>
        <w:jc w:val="both"/>
        <w:outlineLvl w:val="0"/>
        <w:rPr>
          <w:b/>
          <w:color w:val="000000" w:themeColor="text1"/>
          <w:sz w:val="22"/>
          <w:szCs w:val="22"/>
        </w:rPr>
      </w:pPr>
    </w:p>
    <w:p w14:paraId="497BA17E" w14:textId="77777777" w:rsidR="009D4C03" w:rsidRPr="00D841A4" w:rsidRDefault="009D4C03" w:rsidP="00D841A4">
      <w:pPr>
        <w:numPr>
          <w:ilvl w:val="0"/>
          <w:numId w:val="5"/>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3-2024 (12 months)</w:t>
      </w:r>
    </w:p>
    <w:p w14:paraId="26EF3804" w14:textId="77777777" w:rsidR="009D4C03" w:rsidRPr="00D841A4" w:rsidRDefault="009D4C03"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347242F" w14:textId="77777777" w:rsidR="000C011B" w:rsidRPr="00D841A4" w:rsidRDefault="000C011B" w:rsidP="00D841A4">
      <w:pPr>
        <w:tabs>
          <w:tab w:val="left" w:pos="1080"/>
        </w:tabs>
        <w:ind w:left="780"/>
        <w:jc w:val="both"/>
        <w:outlineLvl w:val="0"/>
        <w:rPr>
          <w:color w:val="000000" w:themeColor="text1"/>
          <w:sz w:val="22"/>
          <w:szCs w:val="22"/>
        </w:rPr>
      </w:pPr>
    </w:p>
    <w:p w14:paraId="2B44F7AD" w14:textId="5F1E0836" w:rsidR="000C011B" w:rsidRPr="00D841A4" w:rsidRDefault="000C011B" w:rsidP="00D841A4">
      <w:pPr>
        <w:numPr>
          <w:ilvl w:val="0"/>
          <w:numId w:val="12"/>
        </w:numPr>
        <w:tabs>
          <w:tab w:val="left" w:pos="1080"/>
        </w:tabs>
        <w:ind w:left="810" w:firstLine="0"/>
        <w:jc w:val="both"/>
        <w:outlineLvl w:val="0"/>
        <w:rPr>
          <w:b/>
          <w:bCs/>
          <w:color w:val="000000" w:themeColor="text1"/>
          <w:sz w:val="22"/>
          <w:szCs w:val="22"/>
        </w:rPr>
      </w:pPr>
      <w:r w:rsidRPr="00D841A4">
        <w:rPr>
          <w:b/>
          <w:bCs/>
          <w:color w:val="000000" w:themeColor="text1"/>
          <w:sz w:val="22"/>
          <w:szCs w:val="22"/>
        </w:rPr>
        <w:t xml:space="preserve">Non-Payment of Taxes-Delinquent Sales Tax: 1/23, 2/23, 3/23, 5/23, 7/23, 5/24, 6/24 = (7 </w:t>
      </w:r>
      <w:r w:rsidR="005B6BFA" w:rsidRPr="00D841A4">
        <w:rPr>
          <w:b/>
          <w:bCs/>
          <w:color w:val="000000" w:themeColor="text1"/>
          <w:sz w:val="22"/>
          <w:szCs w:val="22"/>
        </w:rPr>
        <w:t xml:space="preserve">  </w:t>
      </w:r>
      <w:r w:rsidRPr="00D841A4">
        <w:rPr>
          <w:b/>
          <w:bCs/>
          <w:color w:val="000000" w:themeColor="text1"/>
          <w:sz w:val="22"/>
          <w:szCs w:val="22"/>
        </w:rPr>
        <w:t>months)</w:t>
      </w:r>
    </w:p>
    <w:p w14:paraId="0FDE5F86" w14:textId="77777777" w:rsidR="000C011B" w:rsidRPr="00D841A4" w:rsidRDefault="000C011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50-726 </w:t>
      </w:r>
      <w:r w:rsidRPr="00D841A4">
        <w:rPr>
          <w:color w:val="000000" w:themeColor="text1"/>
          <w:sz w:val="22"/>
          <w:szCs w:val="22"/>
        </w:rPr>
        <w:t>to wit: nonpayment of taxes.</w:t>
      </w:r>
    </w:p>
    <w:p w14:paraId="52AC6B83" w14:textId="61034995" w:rsidR="000C011B" w:rsidRPr="00D841A4" w:rsidRDefault="000C011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157 (a) (9) </w:t>
      </w:r>
      <w:r w:rsidRPr="00D841A4">
        <w:rPr>
          <w:color w:val="000000" w:themeColor="text1"/>
          <w:sz w:val="22"/>
          <w:szCs w:val="22"/>
        </w:rPr>
        <w:t>to wit:</w:t>
      </w:r>
      <w:r w:rsidRPr="00D841A4">
        <w:rPr>
          <w:b/>
          <w:bCs/>
          <w:color w:val="000000" w:themeColor="text1"/>
          <w:sz w:val="22"/>
          <w:szCs w:val="22"/>
        </w:rPr>
        <w:t xml:space="preserve"> </w:t>
      </w:r>
      <w:r w:rsidRPr="00D841A4">
        <w:rPr>
          <w:color w:val="000000" w:themeColor="text1"/>
          <w:sz w:val="22"/>
          <w:szCs w:val="22"/>
        </w:rPr>
        <w:t>Failure to pay any sales, amusement or other excise taxes, liens, or fines due to the city or state in connection with the premises</w:t>
      </w:r>
    </w:p>
    <w:p w14:paraId="4244B1BE" w14:textId="77777777" w:rsidR="009D4C03" w:rsidRPr="00D841A4" w:rsidRDefault="009D4C03" w:rsidP="00D841A4">
      <w:pPr>
        <w:tabs>
          <w:tab w:val="left" w:pos="1080"/>
        </w:tabs>
        <w:ind w:left="780"/>
        <w:jc w:val="both"/>
        <w:outlineLvl w:val="0"/>
        <w:rPr>
          <w:b/>
          <w:color w:val="000000" w:themeColor="text1"/>
          <w:sz w:val="22"/>
          <w:szCs w:val="22"/>
        </w:rPr>
      </w:pPr>
    </w:p>
    <w:p w14:paraId="60639A04" w14:textId="77777777" w:rsidR="009D4C03" w:rsidRPr="00D841A4" w:rsidRDefault="009D4C03"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2C596AF5" w14:textId="7FAA2BE7" w:rsidR="009D4C03" w:rsidRPr="00D841A4" w:rsidRDefault="009D4C03"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lastRenderedPageBreak/>
        <w:t>HEARING NUMBER: 16-24 (TX), DISTRICT (</w:t>
      </w:r>
      <w:r w:rsidR="000C011B" w:rsidRPr="00D841A4">
        <w:rPr>
          <w:b/>
          <w:color w:val="000000" w:themeColor="text1"/>
          <w:sz w:val="22"/>
          <w:szCs w:val="22"/>
        </w:rPr>
        <w:t>A</w:t>
      </w:r>
      <w:r w:rsidRPr="00D841A4">
        <w:rPr>
          <w:b/>
          <w:color w:val="000000" w:themeColor="text1"/>
          <w:sz w:val="22"/>
          <w:szCs w:val="22"/>
        </w:rPr>
        <w:t xml:space="preserve">) </w:t>
      </w:r>
      <w:r w:rsidR="000C011B" w:rsidRPr="00D841A4">
        <w:rPr>
          <w:b/>
          <w:color w:val="000000" w:themeColor="text1"/>
          <w:sz w:val="22"/>
          <w:szCs w:val="22"/>
        </w:rPr>
        <w:t>GIARRUSSO</w:t>
      </w:r>
      <w:r w:rsidRPr="00D841A4">
        <w:rPr>
          <w:b/>
          <w:color w:val="000000" w:themeColor="text1"/>
          <w:sz w:val="22"/>
          <w:szCs w:val="22"/>
        </w:rPr>
        <w:t>/</w:t>
      </w:r>
      <w:r w:rsidR="000C011B" w:rsidRPr="00D841A4">
        <w:rPr>
          <w:b/>
          <w:color w:val="000000" w:themeColor="text1"/>
          <w:sz w:val="22"/>
          <w:szCs w:val="22"/>
        </w:rPr>
        <w:t>WILLIAMS</w:t>
      </w:r>
    </w:p>
    <w:p w14:paraId="7D68FBC3" w14:textId="21F970D1" w:rsidR="009D4C03" w:rsidRPr="00D841A4" w:rsidRDefault="009D4C03"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0C011B" w:rsidRPr="00D841A4">
        <w:rPr>
          <w:b/>
          <w:color w:val="000000" w:themeColor="text1"/>
          <w:sz w:val="22"/>
          <w:szCs w:val="22"/>
        </w:rPr>
        <w:t>EL TACO LOCO</w:t>
      </w:r>
      <w:r w:rsidRPr="00D841A4">
        <w:rPr>
          <w:b/>
          <w:color w:val="000000" w:themeColor="text1"/>
          <w:sz w:val="22"/>
          <w:szCs w:val="22"/>
        </w:rPr>
        <w:t xml:space="preserve">, LLC </w:t>
      </w:r>
    </w:p>
    <w:p w14:paraId="3F8F61F9" w14:textId="446F6436"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0C011B" w:rsidRPr="00D841A4">
        <w:rPr>
          <w:b/>
          <w:color w:val="000000" w:themeColor="text1"/>
          <w:sz w:val="22"/>
          <w:szCs w:val="22"/>
        </w:rPr>
        <w:t>EL TACO LOCO</w:t>
      </w:r>
    </w:p>
    <w:p w14:paraId="7AAE6A4A" w14:textId="184E9EA8"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0C011B" w:rsidRPr="00D841A4">
        <w:rPr>
          <w:b/>
          <w:color w:val="000000" w:themeColor="text1"/>
          <w:sz w:val="22"/>
          <w:szCs w:val="22"/>
        </w:rPr>
        <w:t>634 SOUTH CARROLLTON AVENUE</w:t>
      </w:r>
      <w:r w:rsidRPr="00D841A4">
        <w:rPr>
          <w:b/>
          <w:color w:val="000000" w:themeColor="text1"/>
          <w:sz w:val="22"/>
          <w:szCs w:val="22"/>
        </w:rPr>
        <w:t>, NEW ORLEANS, LA 7011</w:t>
      </w:r>
      <w:r w:rsidR="000C011B" w:rsidRPr="00D841A4">
        <w:rPr>
          <w:b/>
          <w:color w:val="000000" w:themeColor="text1"/>
          <w:sz w:val="22"/>
          <w:szCs w:val="22"/>
        </w:rPr>
        <w:t>8</w:t>
      </w:r>
      <w:r w:rsidRPr="00D841A4">
        <w:rPr>
          <w:b/>
          <w:color w:val="000000" w:themeColor="text1"/>
          <w:sz w:val="22"/>
          <w:szCs w:val="22"/>
        </w:rPr>
        <w:t xml:space="preserve"> </w:t>
      </w:r>
    </w:p>
    <w:p w14:paraId="10309B1D"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33BB4F53" w14:textId="6C560101"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0C011B" w:rsidRPr="00D841A4">
        <w:rPr>
          <w:b/>
          <w:color w:val="000000" w:themeColor="text1"/>
          <w:sz w:val="22"/>
          <w:szCs w:val="22"/>
        </w:rPr>
        <w:t>JULY 22, 2024</w:t>
      </w:r>
    </w:p>
    <w:p w14:paraId="33DEE7F0" w14:textId="77777777" w:rsidR="009D4C03" w:rsidRPr="00D841A4" w:rsidRDefault="009D4C03" w:rsidP="00D841A4">
      <w:pPr>
        <w:tabs>
          <w:tab w:val="left" w:pos="2579"/>
        </w:tabs>
        <w:jc w:val="both"/>
        <w:outlineLvl w:val="0"/>
        <w:rPr>
          <w:b/>
          <w:color w:val="000000" w:themeColor="text1"/>
          <w:sz w:val="22"/>
          <w:szCs w:val="22"/>
        </w:rPr>
      </w:pPr>
    </w:p>
    <w:p w14:paraId="0974B24A"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5CE87B07" w14:textId="77777777" w:rsidR="009D4C03" w:rsidRPr="00D841A4" w:rsidRDefault="009D4C03" w:rsidP="00D841A4">
      <w:pPr>
        <w:tabs>
          <w:tab w:val="left" w:pos="2579"/>
        </w:tabs>
        <w:jc w:val="both"/>
        <w:outlineLvl w:val="0"/>
        <w:rPr>
          <w:b/>
          <w:color w:val="000000" w:themeColor="text1"/>
          <w:sz w:val="22"/>
          <w:szCs w:val="22"/>
        </w:rPr>
      </w:pPr>
    </w:p>
    <w:p w14:paraId="56FDA957" w14:textId="5C5642F9" w:rsidR="000C011B" w:rsidRPr="00D841A4" w:rsidRDefault="009D4C03" w:rsidP="00D841A4">
      <w:pPr>
        <w:numPr>
          <w:ilvl w:val="0"/>
          <w:numId w:val="6"/>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3-2024 (12 months)</w:t>
      </w:r>
      <w:r w:rsidR="000C011B" w:rsidRPr="00D841A4">
        <w:rPr>
          <w:b/>
          <w:color w:val="000000" w:themeColor="text1"/>
          <w:sz w:val="22"/>
          <w:szCs w:val="22"/>
        </w:rPr>
        <w:t>, 2024-2025</w:t>
      </w:r>
    </w:p>
    <w:p w14:paraId="5DC49395" w14:textId="11FDF71C" w:rsidR="009D4C03" w:rsidRPr="00D841A4" w:rsidRDefault="000C011B" w:rsidP="00D841A4">
      <w:pPr>
        <w:tabs>
          <w:tab w:val="left" w:pos="1080"/>
        </w:tabs>
        <w:ind w:left="780"/>
        <w:jc w:val="both"/>
        <w:outlineLvl w:val="0"/>
        <w:rPr>
          <w:b/>
          <w:color w:val="000000" w:themeColor="text1"/>
          <w:sz w:val="22"/>
          <w:szCs w:val="22"/>
        </w:rPr>
      </w:pPr>
      <w:r w:rsidRPr="00D841A4">
        <w:rPr>
          <w:b/>
          <w:color w:val="000000" w:themeColor="text1"/>
          <w:sz w:val="22"/>
          <w:szCs w:val="22"/>
        </w:rPr>
        <w:t>(1 month)</w:t>
      </w:r>
    </w:p>
    <w:p w14:paraId="595EA560" w14:textId="77777777" w:rsidR="009D4C03" w:rsidRPr="00D841A4" w:rsidRDefault="009D4C03"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B51ABA2" w14:textId="77777777" w:rsidR="000C011B" w:rsidRPr="00D841A4" w:rsidRDefault="000C011B" w:rsidP="00D841A4">
      <w:pPr>
        <w:tabs>
          <w:tab w:val="left" w:pos="1080"/>
        </w:tabs>
        <w:ind w:left="780"/>
        <w:jc w:val="both"/>
        <w:outlineLvl w:val="0"/>
        <w:rPr>
          <w:color w:val="000000" w:themeColor="text1"/>
          <w:sz w:val="22"/>
          <w:szCs w:val="22"/>
        </w:rPr>
      </w:pPr>
    </w:p>
    <w:p w14:paraId="0EC79BA5" w14:textId="77777777" w:rsidR="00317C8B" w:rsidRPr="00D841A4" w:rsidRDefault="000C011B" w:rsidP="00D841A4">
      <w:pPr>
        <w:numPr>
          <w:ilvl w:val="0"/>
          <w:numId w:val="13"/>
        </w:numPr>
        <w:tabs>
          <w:tab w:val="left" w:pos="1080"/>
        </w:tabs>
        <w:jc w:val="both"/>
        <w:outlineLvl w:val="0"/>
        <w:rPr>
          <w:b/>
          <w:bCs/>
          <w:color w:val="000000" w:themeColor="text1"/>
          <w:sz w:val="22"/>
          <w:szCs w:val="22"/>
        </w:rPr>
      </w:pPr>
      <w:r w:rsidRPr="00D841A4">
        <w:rPr>
          <w:b/>
          <w:bCs/>
          <w:color w:val="000000" w:themeColor="text1"/>
          <w:sz w:val="22"/>
          <w:szCs w:val="22"/>
        </w:rPr>
        <w:t xml:space="preserve">Non-Payment of Taxes-Delinquent Sales Tax: </w:t>
      </w:r>
      <w:r w:rsidR="00317C8B" w:rsidRPr="00D841A4">
        <w:rPr>
          <w:b/>
          <w:bCs/>
          <w:color w:val="000000" w:themeColor="text1"/>
          <w:sz w:val="22"/>
          <w:szCs w:val="22"/>
        </w:rPr>
        <w:t>2/22, 6/22, 9/22, 2/24, 3/24, 4/24</w:t>
      </w:r>
      <w:r w:rsidRPr="00D841A4">
        <w:rPr>
          <w:b/>
          <w:bCs/>
          <w:color w:val="000000" w:themeColor="text1"/>
          <w:sz w:val="22"/>
          <w:szCs w:val="22"/>
        </w:rPr>
        <w:t xml:space="preserve"> = </w:t>
      </w:r>
    </w:p>
    <w:p w14:paraId="314EF36D" w14:textId="0C009E5A" w:rsidR="000C011B" w:rsidRPr="00D841A4" w:rsidRDefault="000C011B" w:rsidP="00D841A4">
      <w:pPr>
        <w:tabs>
          <w:tab w:val="left" w:pos="1080"/>
        </w:tabs>
        <w:ind w:left="780"/>
        <w:jc w:val="both"/>
        <w:outlineLvl w:val="0"/>
        <w:rPr>
          <w:b/>
          <w:bCs/>
          <w:color w:val="000000" w:themeColor="text1"/>
          <w:sz w:val="22"/>
          <w:szCs w:val="22"/>
        </w:rPr>
      </w:pPr>
      <w:r w:rsidRPr="00D841A4">
        <w:rPr>
          <w:b/>
          <w:bCs/>
          <w:color w:val="000000" w:themeColor="text1"/>
          <w:sz w:val="22"/>
          <w:szCs w:val="22"/>
        </w:rPr>
        <w:t>(</w:t>
      </w:r>
      <w:r w:rsidR="00317C8B" w:rsidRPr="00D841A4">
        <w:rPr>
          <w:b/>
          <w:bCs/>
          <w:color w:val="000000" w:themeColor="text1"/>
          <w:sz w:val="22"/>
          <w:szCs w:val="22"/>
        </w:rPr>
        <w:t>6</w:t>
      </w:r>
      <w:r w:rsidRPr="00D841A4">
        <w:rPr>
          <w:b/>
          <w:bCs/>
          <w:color w:val="000000" w:themeColor="text1"/>
          <w:sz w:val="22"/>
          <w:szCs w:val="22"/>
        </w:rPr>
        <w:t xml:space="preserve"> months)</w:t>
      </w:r>
    </w:p>
    <w:p w14:paraId="3CDD6069" w14:textId="77777777" w:rsidR="000C011B" w:rsidRPr="00D841A4" w:rsidRDefault="000C011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50-726 </w:t>
      </w:r>
      <w:r w:rsidRPr="00D841A4">
        <w:rPr>
          <w:color w:val="000000" w:themeColor="text1"/>
          <w:sz w:val="22"/>
          <w:szCs w:val="22"/>
        </w:rPr>
        <w:t>to wit: nonpayment of taxes.</w:t>
      </w:r>
    </w:p>
    <w:p w14:paraId="30827B4A" w14:textId="00ED6E41" w:rsidR="000C011B" w:rsidRPr="00D841A4" w:rsidRDefault="000C011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157 (a) (9) </w:t>
      </w:r>
      <w:r w:rsidRPr="00D841A4">
        <w:rPr>
          <w:color w:val="000000" w:themeColor="text1"/>
          <w:sz w:val="22"/>
          <w:szCs w:val="22"/>
        </w:rPr>
        <w:t>to wit:</w:t>
      </w:r>
      <w:r w:rsidRPr="00D841A4">
        <w:rPr>
          <w:b/>
          <w:bCs/>
          <w:color w:val="000000" w:themeColor="text1"/>
          <w:sz w:val="22"/>
          <w:szCs w:val="22"/>
        </w:rPr>
        <w:t xml:space="preserve"> </w:t>
      </w:r>
      <w:r w:rsidRPr="00D841A4">
        <w:rPr>
          <w:color w:val="000000" w:themeColor="text1"/>
          <w:sz w:val="22"/>
          <w:szCs w:val="22"/>
        </w:rPr>
        <w:t>Failure to pay any sales, amusement or other excise taxes, liens, or fines due to the city or state in connection with the premises.</w:t>
      </w:r>
    </w:p>
    <w:p w14:paraId="5B0F6382" w14:textId="77777777" w:rsidR="000C011B" w:rsidRPr="00D841A4" w:rsidRDefault="000C011B" w:rsidP="00D841A4">
      <w:pPr>
        <w:tabs>
          <w:tab w:val="left" w:pos="1080"/>
        </w:tabs>
        <w:ind w:left="780"/>
        <w:jc w:val="both"/>
        <w:outlineLvl w:val="0"/>
        <w:rPr>
          <w:color w:val="000000" w:themeColor="text1"/>
          <w:sz w:val="22"/>
          <w:szCs w:val="22"/>
        </w:rPr>
      </w:pPr>
    </w:p>
    <w:p w14:paraId="7EE0988B" w14:textId="1BE1BE80" w:rsidR="000C011B" w:rsidRPr="00D841A4" w:rsidRDefault="000C011B" w:rsidP="00D841A4">
      <w:pPr>
        <w:pStyle w:val="ListParagraph"/>
        <w:numPr>
          <w:ilvl w:val="0"/>
          <w:numId w:val="12"/>
        </w:numPr>
        <w:tabs>
          <w:tab w:val="left" w:pos="1080"/>
        </w:tabs>
        <w:jc w:val="both"/>
        <w:outlineLvl w:val="0"/>
        <w:rPr>
          <w:b/>
          <w:bCs/>
          <w:color w:val="000000" w:themeColor="text1"/>
          <w:sz w:val="22"/>
          <w:szCs w:val="22"/>
        </w:rPr>
      </w:pPr>
      <w:r w:rsidRPr="00D841A4">
        <w:rPr>
          <w:b/>
          <w:bCs/>
          <w:color w:val="000000" w:themeColor="text1"/>
          <w:sz w:val="22"/>
          <w:szCs w:val="22"/>
        </w:rPr>
        <w:t>Expired Occupational License – Delinquent O/L 2024 (2 months)</w:t>
      </w:r>
    </w:p>
    <w:p w14:paraId="3F4C4746" w14:textId="3B047965" w:rsidR="000C011B" w:rsidRPr="00D841A4" w:rsidRDefault="000C011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MCS 17271 Section 150-953, </w:t>
      </w:r>
      <w:r w:rsidRPr="00D841A4">
        <w:rPr>
          <w:color w:val="000000" w:themeColor="text1"/>
          <w:sz w:val="22"/>
          <w:szCs w:val="22"/>
        </w:rPr>
        <w:t>relative to an expired occupational license-new business:</w:t>
      </w:r>
    </w:p>
    <w:p w14:paraId="086BCA7C" w14:textId="7998CA75" w:rsidR="000C011B" w:rsidRPr="00D841A4" w:rsidRDefault="000C011B" w:rsidP="00D841A4">
      <w:pPr>
        <w:tabs>
          <w:tab w:val="left" w:pos="1080"/>
        </w:tabs>
        <w:jc w:val="both"/>
        <w:outlineLvl w:val="0"/>
        <w:rPr>
          <w:color w:val="000000" w:themeColor="text1"/>
          <w:sz w:val="22"/>
          <w:szCs w:val="22"/>
        </w:rPr>
      </w:pPr>
      <w:r w:rsidRPr="00D841A4">
        <w:rPr>
          <w:color w:val="000000" w:themeColor="text1"/>
          <w:sz w:val="22"/>
          <w:szCs w:val="22"/>
        </w:rPr>
        <w:t xml:space="preserve">              License required before commencing.</w:t>
      </w:r>
    </w:p>
    <w:p w14:paraId="1EFB4372" w14:textId="77777777" w:rsidR="009D4C03" w:rsidRPr="00D841A4" w:rsidRDefault="009D4C03" w:rsidP="00D841A4">
      <w:pPr>
        <w:tabs>
          <w:tab w:val="left" w:pos="1080"/>
        </w:tabs>
        <w:ind w:left="780"/>
        <w:jc w:val="both"/>
        <w:outlineLvl w:val="0"/>
        <w:rPr>
          <w:color w:val="000000" w:themeColor="text1"/>
          <w:sz w:val="22"/>
          <w:szCs w:val="22"/>
        </w:rPr>
      </w:pPr>
    </w:p>
    <w:p w14:paraId="285731A6" w14:textId="77777777" w:rsidR="009D4C03" w:rsidRPr="00D841A4" w:rsidRDefault="009D4C03"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4A0E03B7" w14:textId="77777777" w:rsidR="005157A4" w:rsidRPr="00D841A4" w:rsidRDefault="005157A4" w:rsidP="00D841A4">
      <w:pPr>
        <w:tabs>
          <w:tab w:val="left" w:pos="2579"/>
        </w:tabs>
        <w:jc w:val="both"/>
        <w:outlineLvl w:val="0"/>
        <w:rPr>
          <w:b/>
          <w:color w:val="000000" w:themeColor="text1"/>
          <w:sz w:val="22"/>
          <w:szCs w:val="22"/>
        </w:rPr>
      </w:pPr>
    </w:p>
    <w:p w14:paraId="1E1AB322" w14:textId="77777777" w:rsidR="009D4C03" w:rsidRPr="00D841A4" w:rsidRDefault="009D4C03" w:rsidP="00D841A4">
      <w:pPr>
        <w:tabs>
          <w:tab w:val="left" w:pos="2579"/>
        </w:tabs>
        <w:jc w:val="both"/>
        <w:outlineLvl w:val="0"/>
        <w:rPr>
          <w:b/>
          <w:color w:val="000000" w:themeColor="text1"/>
          <w:sz w:val="22"/>
          <w:szCs w:val="22"/>
        </w:rPr>
      </w:pPr>
    </w:p>
    <w:p w14:paraId="7FB7DC0E" w14:textId="587928D9" w:rsidR="009D4C03" w:rsidRPr="00D841A4" w:rsidRDefault="009D4C03"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HEARING NUMBER: 18-24 (TX), DISTRICT (B) HARRIS/EXPOSÉ</w:t>
      </w:r>
    </w:p>
    <w:p w14:paraId="4B81FE78" w14:textId="4F76FE67" w:rsidR="009D4C03" w:rsidRPr="00D841A4" w:rsidRDefault="009D4C03"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8C09FC" w:rsidRPr="00D841A4">
        <w:rPr>
          <w:b/>
          <w:color w:val="000000" w:themeColor="text1"/>
          <w:sz w:val="22"/>
          <w:szCs w:val="22"/>
        </w:rPr>
        <w:t>TAI MANAGING</w:t>
      </w:r>
      <w:r w:rsidR="0003399E" w:rsidRPr="00D841A4">
        <w:rPr>
          <w:b/>
          <w:color w:val="000000" w:themeColor="text1"/>
          <w:sz w:val="22"/>
          <w:szCs w:val="22"/>
        </w:rPr>
        <w:t xml:space="preserve"> MEMBER</w:t>
      </w:r>
      <w:r w:rsidRPr="00D841A4">
        <w:rPr>
          <w:b/>
          <w:color w:val="000000" w:themeColor="text1"/>
          <w:sz w:val="22"/>
          <w:szCs w:val="22"/>
        </w:rPr>
        <w:t xml:space="preserve">, LLC </w:t>
      </w:r>
    </w:p>
    <w:p w14:paraId="550C2553" w14:textId="13510EB2"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03399E" w:rsidRPr="00D841A4">
        <w:rPr>
          <w:b/>
          <w:color w:val="000000" w:themeColor="text1"/>
          <w:sz w:val="22"/>
          <w:szCs w:val="22"/>
        </w:rPr>
        <w:t>THE DRIFTER HOTEL</w:t>
      </w:r>
    </w:p>
    <w:p w14:paraId="4E00B1ED" w14:textId="5016616F"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03399E" w:rsidRPr="00D841A4">
        <w:rPr>
          <w:b/>
          <w:color w:val="000000" w:themeColor="text1"/>
          <w:sz w:val="22"/>
          <w:szCs w:val="22"/>
        </w:rPr>
        <w:t>3522</w:t>
      </w:r>
      <w:r w:rsidRPr="00D841A4">
        <w:rPr>
          <w:b/>
          <w:color w:val="000000" w:themeColor="text1"/>
          <w:sz w:val="22"/>
          <w:szCs w:val="22"/>
        </w:rPr>
        <w:t xml:space="preserve"> </w:t>
      </w:r>
      <w:r w:rsidR="0003399E" w:rsidRPr="00D841A4">
        <w:rPr>
          <w:b/>
          <w:color w:val="000000" w:themeColor="text1"/>
          <w:sz w:val="22"/>
          <w:szCs w:val="22"/>
        </w:rPr>
        <w:t>TULANE AVENUE</w:t>
      </w:r>
      <w:r w:rsidRPr="00D841A4">
        <w:rPr>
          <w:b/>
          <w:color w:val="000000" w:themeColor="text1"/>
          <w:sz w:val="22"/>
          <w:szCs w:val="22"/>
        </w:rPr>
        <w:t>, NEW ORLEANS, LA 7011</w:t>
      </w:r>
      <w:r w:rsidR="0003399E" w:rsidRPr="00D841A4">
        <w:rPr>
          <w:b/>
          <w:color w:val="000000" w:themeColor="text1"/>
          <w:sz w:val="22"/>
          <w:szCs w:val="22"/>
        </w:rPr>
        <w:t>9</w:t>
      </w:r>
      <w:r w:rsidRPr="00D841A4">
        <w:rPr>
          <w:b/>
          <w:color w:val="000000" w:themeColor="text1"/>
          <w:sz w:val="22"/>
          <w:szCs w:val="22"/>
        </w:rPr>
        <w:t xml:space="preserve"> </w:t>
      </w:r>
    </w:p>
    <w:p w14:paraId="0BB6A399"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78AED788" w14:textId="1C5E6F78"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03399E" w:rsidRPr="00D841A4">
        <w:rPr>
          <w:b/>
          <w:color w:val="000000" w:themeColor="text1"/>
          <w:sz w:val="22"/>
          <w:szCs w:val="22"/>
        </w:rPr>
        <w:t>JULY 22, 2024</w:t>
      </w:r>
    </w:p>
    <w:p w14:paraId="668F6A06" w14:textId="77777777" w:rsidR="009D4C03" w:rsidRPr="00D841A4" w:rsidRDefault="009D4C03" w:rsidP="00D841A4">
      <w:pPr>
        <w:tabs>
          <w:tab w:val="left" w:pos="2579"/>
        </w:tabs>
        <w:jc w:val="both"/>
        <w:outlineLvl w:val="0"/>
        <w:rPr>
          <w:b/>
          <w:color w:val="000000" w:themeColor="text1"/>
          <w:sz w:val="22"/>
          <w:szCs w:val="22"/>
        </w:rPr>
      </w:pPr>
    </w:p>
    <w:p w14:paraId="26E35E7E"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7BACDA57" w14:textId="77777777" w:rsidR="009D4C03" w:rsidRPr="00D841A4" w:rsidRDefault="009D4C03" w:rsidP="00D841A4">
      <w:pPr>
        <w:tabs>
          <w:tab w:val="left" w:pos="2579"/>
        </w:tabs>
        <w:jc w:val="both"/>
        <w:outlineLvl w:val="0"/>
        <w:rPr>
          <w:b/>
          <w:color w:val="000000" w:themeColor="text1"/>
          <w:sz w:val="22"/>
          <w:szCs w:val="22"/>
        </w:rPr>
      </w:pPr>
    </w:p>
    <w:p w14:paraId="31414241" w14:textId="6A7F8D5B" w:rsidR="009D4C03" w:rsidRPr="00D841A4" w:rsidRDefault="009D4C03" w:rsidP="00D841A4">
      <w:pPr>
        <w:numPr>
          <w:ilvl w:val="0"/>
          <w:numId w:val="8"/>
        </w:numPr>
        <w:tabs>
          <w:tab w:val="left" w:pos="1080"/>
        </w:tabs>
        <w:ind w:left="810" w:hanging="30"/>
        <w:jc w:val="both"/>
        <w:outlineLvl w:val="0"/>
        <w:rPr>
          <w:b/>
          <w:color w:val="000000" w:themeColor="text1"/>
          <w:sz w:val="22"/>
          <w:szCs w:val="22"/>
        </w:rPr>
      </w:pPr>
      <w:r w:rsidRPr="00D841A4">
        <w:rPr>
          <w:b/>
          <w:color w:val="000000" w:themeColor="text1"/>
          <w:sz w:val="22"/>
          <w:szCs w:val="22"/>
        </w:rPr>
        <w:t>Sales of Alcohol Without License-Delinquent ABO 202</w:t>
      </w:r>
      <w:r w:rsidR="0003399E" w:rsidRPr="00D841A4">
        <w:rPr>
          <w:b/>
          <w:color w:val="000000" w:themeColor="text1"/>
          <w:sz w:val="22"/>
          <w:szCs w:val="22"/>
        </w:rPr>
        <w:t>0</w:t>
      </w:r>
      <w:r w:rsidRPr="00D841A4">
        <w:rPr>
          <w:b/>
          <w:color w:val="000000" w:themeColor="text1"/>
          <w:sz w:val="22"/>
          <w:szCs w:val="22"/>
        </w:rPr>
        <w:t>-202</w:t>
      </w:r>
      <w:r w:rsidR="0003399E" w:rsidRPr="00D841A4">
        <w:rPr>
          <w:b/>
          <w:color w:val="000000" w:themeColor="text1"/>
          <w:sz w:val="22"/>
          <w:szCs w:val="22"/>
        </w:rPr>
        <w:t>1</w:t>
      </w:r>
      <w:r w:rsidRPr="00D841A4">
        <w:rPr>
          <w:b/>
          <w:color w:val="000000" w:themeColor="text1"/>
          <w:sz w:val="22"/>
          <w:szCs w:val="22"/>
        </w:rPr>
        <w:t xml:space="preserve"> (2 months)</w:t>
      </w:r>
      <w:r w:rsidR="0003399E" w:rsidRPr="00D841A4">
        <w:rPr>
          <w:b/>
          <w:color w:val="000000" w:themeColor="text1"/>
          <w:sz w:val="22"/>
          <w:szCs w:val="22"/>
        </w:rPr>
        <w:t>, 2021-2022 (12 months), 2022-2023 (12 months), 2023-2024 (12 months), 2024-2025 (1 month) = 39 months.</w:t>
      </w:r>
    </w:p>
    <w:p w14:paraId="2F977AD3" w14:textId="77777777" w:rsidR="009D4C03" w:rsidRPr="00D841A4" w:rsidRDefault="009D4C03"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A9CDF78" w14:textId="77777777" w:rsidR="0003399E" w:rsidRPr="00D841A4" w:rsidRDefault="0003399E" w:rsidP="00D841A4">
      <w:pPr>
        <w:tabs>
          <w:tab w:val="left" w:pos="1080"/>
        </w:tabs>
        <w:ind w:left="780"/>
        <w:jc w:val="both"/>
        <w:outlineLvl w:val="0"/>
        <w:rPr>
          <w:color w:val="000000" w:themeColor="text1"/>
          <w:sz w:val="22"/>
          <w:szCs w:val="22"/>
        </w:rPr>
      </w:pPr>
    </w:p>
    <w:p w14:paraId="33F85F1E" w14:textId="59C7FD5D" w:rsidR="00613477" w:rsidRPr="00D841A4" w:rsidRDefault="00613477" w:rsidP="00D841A4">
      <w:pPr>
        <w:numPr>
          <w:ilvl w:val="0"/>
          <w:numId w:val="14"/>
        </w:numPr>
        <w:tabs>
          <w:tab w:val="left" w:pos="1080"/>
        </w:tabs>
        <w:ind w:left="810" w:hanging="30"/>
        <w:jc w:val="both"/>
        <w:outlineLvl w:val="0"/>
        <w:rPr>
          <w:b/>
          <w:bCs/>
          <w:color w:val="000000" w:themeColor="text1"/>
          <w:sz w:val="22"/>
          <w:szCs w:val="22"/>
        </w:rPr>
      </w:pPr>
      <w:r w:rsidRPr="00D841A4">
        <w:rPr>
          <w:b/>
          <w:bCs/>
          <w:color w:val="000000" w:themeColor="text1"/>
          <w:sz w:val="22"/>
          <w:szCs w:val="22"/>
        </w:rPr>
        <w:t>Expired Occupational License – Delinquent O/L 2021 (6 months), 2022 (7 months), 2023 (1 month) = 14 months</w:t>
      </w:r>
    </w:p>
    <w:p w14:paraId="5A65E0C2" w14:textId="77777777" w:rsidR="00613477" w:rsidRPr="00D841A4" w:rsidRDefault="00613477"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MCS 17271 Section 150-953, </w:t>
      </w:r>
      <w:r w:rsidRPr="00D841A4">
        <w:rPr>
          <w:color w:val="000000" w:themeColor="text1"/>
          <w:sz w:val="22"/>
          <w:szCs w:val="22"/>
        </w:rPr>
        <w:t>relative to an expired occupational license-new business:</w:t>
      </w:r>
    </w:p>
    <w:p w14:paraId="116C562C" w14:textId="51311F08" w:rsidR="00613477" w:rsidRPr="00D841A4" w:rsidRDefault="00613477" w:rsidP="00D841A4">
      <w:pPr>
        <w:tabs>
          <w:tab w:val="left" w:pos="1080"/>
        </w:tabs>
        <w:ind w:left="780"/>
        <w:jc w:val="both"/>
        <w:outlineLvl w:val="0"/>
        <w:rPr>
          <w:color w:val="000000" w:themeColor="text1"/>
          <w:sz w:val="22"/>
          <w:szCs w:val="22"/>
        </w:rPr>
      </w:pPr>
      <w:r w:rsidRPr="00D841A4">
        <w:rPr>
          <w:color w:val="000000" w:themeColor="text1"/>
          <w:sz w:val="22"/>
          <w:szCs w:val="22"/>
        </w:rPr>
        <w:t>License required before commencing.</w:t>
      </w:r>
    </w:p>
    <w:p w14:paraId="5F1BF33D" w14:textId="77777777" w:rsidR="0003399E" w:rsidRPr="00D841A4" w:rsidRDefault="0003399E" w:rsidP="00D841A4">
      <w:pPr>
        <w:tabs>
          <w:tab w:val="left" w:pos="1080"/>
        </w:tabs>
        <w:ind w:left="780"/>
        <w:jc w:val="both"/>
        <w:outlineLvl w:val="0"/>
        <w:rPr>
          <w:color w:val="000000" w:themeColor="text1"/>
          <w:sz w:val="22"/>
          <w:szCs w:val="22"/>
        </w:rPr>
      </w:pPr>
    </w:p>
    <w:p w14:paraId="4CB379F9" w14:textId="77777777" w:rsidR="009D4C03" w:rsidRPr="00D841A4" w:rsidRDefault="009D4C03"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0CBE6867" w14:textId="77777777" w:rsidR="009D4C03" w:rsidRPr="00D841A4" w:rsidRDefault="009D4C03" w:rsidP="00D841A4">
      <w:pPr>
        <w:tabs>
          <w:tab w:val="left" w:pos="2579"/>
        </w:tabs>
        <w:jc w:val="both"/>
        <w:outlineLvl w:val="0"/>
        <w:rPr>
          <w:b/>
          <w:color w:val="000000" w:themeColor="text1"/>
          <w:sz w:val="22"/>
          <w:szCs w:val="22"/>
        </w:rPr>
      </w:pPr>
    </w:p>
    <w:p w14:paraId="53E20617" w14:textId="77777777" w:rsidR="009D4C03" w:rsidRPr="00D841A4" w:rsidRDefault="009D4C03" w:rsidP="00D841A4">
      <w:pPr>
        <w:tabs>
          <w:tab w:val="left" w:pos="2579"/>
        </w:tabs>
        <w:jc w:val="both"/>
        <w:outlineLvl w:val="0"/>
        <w:rPr>
          <w:b/>
          <w:color w:val="000000" w:themeColor="text1"/>
          <w:sz w:val="22"/>
          <w:szCs w:val="22"/>
        </w:rPr>
      </w:pPr>
    </w:p>
    <w:p w14:paraId="1105B883" w14:textId="1E3DDABA" w:rsidR="009D4C03" w:rsidRPr="00D841A4" w:rsidRDefault="009D4C03"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HEARING NUMBER: 20-24 (TX), DISTRICT (B) HARRIS/EXPOSÉ</w:t>
      </w:r>
    </w:p>
    <w:p w14:paraId="23844545" w14:textId="73BF4CE1" w:rsidR="009D4C03" w:rsidRPr="00D841A4" w:rsidRDefault="009D4C03"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370B9B" w:rsidRPr="00D841A4">
        <w:rPr>
          <w:b/>
          <w:color w:val="000000" w:themeColor="text1"/>
          <w:sz w:val="22"/>
          <w:szCs w:val="22"/>
        </w:rPr>
        <w:t>RYE &amp; PIE PIZZA BAR, LLC</w:t>
      </w:r>
      <w:r w:rsidRPr="00D841A4">
        <w:rPr>
          <w:b/>
          <w:color w:val="000000" w:themeColor="text1"/>
          <w:sz w:val="22"/>
          <w:szCs w:val="22"/>
        </w:rPr>
        <w:t xml:space="preserve"> </w:t>
      </w:r>
    </w:p>
    <w:p w14:paraId="24622D14" w14:textId="40531B71"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370B9B" w:rsidRPr="00D841A4">
        <w:rPr>
          <w:b/>
          <w:color w:val="000000" w:themeColor="text1"/>
          <w:sz w:val="22"/>
          <w:szCs w:val="22"/>
        </w:rPr>
        <w:t>TAQUERIA LA LUCHA</w:t>
      </w:r>
    </w:p>
    <w:p w14:paraId="656816E7" w14:textId="47E9CA61"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370B9B" w:rsidRPr="00D841A4">
        <w:rPr>
          <w:b/>
          <w:color w:val="000000" w:themeColor="text1"/>
          <w:sz w:val="22"/>
          <w:szCs w:val="22"/>
        </w:rPr>
        <w:t>404</w:t>
      </w:r>
      <w:r w:rsidRPr="00D841A4">
        <w:rPr>
          <w:b/>
          <w:color w:val="000000" w:themeColor="text1"/>
          <w:sz w:val="22"/>
          <w:szCs w:val="22"/>
        </w:rPr>
        <w:t xml:space="preserve"> </w:t>
      </w:r>
      <w:r w:rsidR="00370B9B" w:rsidRPr="00D841A4">
        <w:rPr>
          <w:b/>
          <w:color w:val="000000" w:themeColor="text1"/>
          <w:sz w:val="22"/>
          <w:szCs w:val="22"/>
        </w:rPr>
        <w:t>ANDREW HIGGINS BOULEVARD</w:t>
      </w:r>
      <w:r w:rsidRPr="00D841A4">
        <w:rPr>
          <w:b/>
          <w:color w:val="000000" w:themeColor="text1"/>
          <w:sz w:val="22"/>
          <w:szCs w:val="22"/>
        </w:rPr>
        <w:t>, NEW ORLEANS, LA 701</w:t>
      </w:r>
      <w:r w:rsidR="00370B9B" w:rsidRPr="00D841A4">
        <w:rPr>
          <w:b/>
          <w:color w:val="000000" w:themeColor="text1"/>
          <w:sz w:val="22"/>
          <w:szCs w:val="22"/>
        </w:rPr>
        <w:t>30</w:t>
      </w:r>
      <w:r w:rsidRPr="00D841A4">
        <w:rPr>
          <w:b/>
          <w:color w:val="000000" w:themeColor="text1"/>
          <w:sz w:val="22"/>
          <w:szCs w:val="22"/>
        </w:rPr>
        <w:t xml:space="preserve"> </w:t>
      </w:r>
    </w:p>
    <w:p w14:paraId="6543966C"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6CEEACC3" w14:textId="0A9A9331"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370B9B" w:rsidRPr="00D841A4">
        <w:rPr>
          <w:b/>
          <w:color w:val="000000" w:themeColor="text1"/>
          <w:sz w:val="22"/>
          <w:szCs w:val="22"/>
        </w:rPr>
        <w:t>JULY 22, 2024</w:t>
      </w:r>
    </w:p>
    <w:p w14:paraId="1B669487" w14:textId="77777777" w:rsidR="009D4C03" w:rsidRPr="00D841A4" w:rsidRDefault="009D4C03" w:rsidP="00D841A4">
      <w:pPr>
        <w:tabs>
          <w:tab w:val="left" w:pos="2579"/>
        </w:tabs>
        <w:jc w:val="both"/>
        <w:outlineLvl w:val="0"/>
        <w:rPr>
          <w:b/>
          <w:color w:val="000000" w:themeColor="text1"/>
          <w:sz w:val="22"/>
          <w:szCs w:val="22"/>
        </w:rPr>
      </w:pPr>
    </w:p>
    <w:p w14:paraId="495CB0DF"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03FA2CD6" w14:textId="77777777" w:rsidR="009D4C03" w:rsidRPr="00D841A4" w:rsidRDefault="009D4C03" w:rsidP="00D841A4">
      <w:pPr>
        <w:tabs>
          <w:tab w:val="left" w:pos="2579"/>
        </w:tabs>
        <w:jc w:val="both"/>
        <w:outlineLvl w:val="0"/>
        <w:rPr>
          <w:b/>
          <w:color w:val="000000" w:themeColor="text1"/>
          <w:sz w:val="22"/>
          <w:szCs w:val="22"/>
        </w:rPr>
      </w:pPr>
    </w:p>
    <w:p w14:paraId="2F96CEB5" w14:textId="01E4374E" w:rsidR="009D4C03" w:rsidRPr="00D841A4" w:rsidRDefault="009D4C03" w:rsidP="00D841A4">
      <w:pPr>
        <w:numPr>
          <w:ilvl w:val="0"/>
          <w:numId w:val="10"/>
        </w:numPr>
        <w:tabs>
          <w:tab w:val="left" w:pos="1080"/>
        </w:tabs>
        <w:ind w:left="720" w:firstLine="60"/>
        <w:jc w:val="both"/>
        <w:outlineLvl w:val="0"/>
        <w:rPr>
          <w:b/>
          <w:color w:val="000000" w:themeColor="text1"/>
          <w:sz w:val="22"/>
          <w:szCs w:val="22"/>
        </w:rPr>
      </w:pPr>
      <w:r w:rsidRPr="00D841A4">
        <w:rPr>
          <w:b/>
          <w:color w:val="000000" w:themeColor="text1"/>
          <w:sz w:val="22"/>
          <w:szCs w:val="22"/>
        </w:rPr>
        <w:t>Sales of Alcohol Without License-Delinquent ABO 2023-2024 (12 months)</w:t>
      </w:r>
      <w:r w:rsidR="00370B9B" w:rsidRPr="00D841A4">
        <w:rPr>
          <w:b/>
          <w:color w:val="000000" w:themeColor="text1"/>
          <w:sz w:val="22"/>
          <w:szCs w:val="22"/>
        </w:rPr>
        <w:t>, 2024-2025 (1   month) = 13 months</w:t>
      </w:r>
    </w:p>
    <w:p w14:paraId="4784BBBD" w14:textId="77777777" w:rsidR="009D4C03" w:rsidRPr="00D841A4" w:rsidRDefault="009D4C03" w:rsidP="00D841A4">
      <w:pPr>
        <w:tabs>
          <w:tab w:val="left" w:pos="1080"/>
        </w:tabs>
        <w:ind w:left="780"/>
        <w:jc w:val="both"/>
        <w:outlineLvl w:val="0"/>
        <w:rPr>
          <w:color w:val="000000" w:themeColor="text1"/>
          <w:sz w:val="22"/>
          <w:szCs w:val="22"/>
        </w:rPr>
      </w:pPr>
      <w:r w:rsidRPr="00D841A4">
        <w:rPr>
          <w:b/>
          <w:bCs/>
          <w:color w:val="000000" w:themeColor="text1"/>
          <w:sz w:val="22"/>
          <w:szCs w:val="22"/>
        </w:rPr>
        <w:lastRenderedPageBreak/>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500AD35" w14:textId="77777777" w:rsidR="00370B9B" w:rsidRPr="00D841A4" w:rsidRDefault="00370B9B" w:rsidP="00D841A4">
      <w:pPr>
        <w:tabs>
          <w:tab w:val="left" w:pos="1080"/>
        </w:tabs>
        <w:ind w:left="780"/>
        <w:jc w:val="both"/>
        <w:outlineLvl w:val="0"/>
        <w:rPr>
          <w:color w:val="000000" w:themeColor="text1"/>
          <w:sz w:val="22"/>
          <w:szCs w:val="22"/>
        </w:rPr>
      </w:pPr>
    </w:p>
    <w:p w14:paraId="53FAA82F" w14:textId="47417EB1" w:rsidR="00370B9B" w:rsidRPr="00D841A4" w:rsidRDefault="00370B9B" w:rsidP="00D841A4">
      <w:pPr>
        <w:numPr>
          <w:ilvl w:val="0"/>
          <w:numId w:val="15"/>
        </w:numPr>
        <w:tabs>
          <w:tab w:val="left" w:pos="720"/>
          <w:tab w:val="left" w:pos="810"/>
          <w:tab w:val="left" w:pos="1080"/>
        </w:tabs>
        <w:ind w:left="810" w:firstLine="0"/>
        <w:jc w:val="both"/>
        <w:outlineLvl w:val="0"/>
        <w:rPr>
          <w:b/>
          <w:bCs/>
          <w:color w:val="000000" w:themeColor="text1"/>
          <w:sz w:val="22"/>
          <w:szCs w:val="22"/>
        </w:rPr>
      </w:pPr>
      <w:r w:rsidRPr="00D841A4">
        <w:rPr>
          <w:b/>
          <w:bCs/>
          <w:color w:val="000000" w:themeColor="text1"/>
          <w:sz w:val="22"/>
          <w:szCs w:val="22"/>
        </w:rPr>
        <w:t>Non-Payment of Taxes-Delinquent Sales Tax: 01/20, 02/20, 03/20, 04/20, 05/20, 06/20, 07/20, 08/20, 01/21, 05/21, 07/21, 08/21, 12/21, 05/22, 07/22, 11/22, 01/23, 02/23, 05/23, 06/23, 08/23, 09/23, 10/23, 11/23, 20/23, 01/24, 02/24, 03/24, 04/24, 05/24, 06/24 = (31 months)</w:t>
      </w:r>
    </w:p>
    <w:p w14:paraId="5212E62B" w14:textId="77777777" w:rsidR="00370B9B" w:rsidRPr="00D841A4" w:rsidRDefault="00370B9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50-726 </w:t>
      </w:r>
      <w:r w:rsidRPr="00D841A4">
        <w:rPr>
          <w:color w:val="000000" w:themeColor="text1"/>
          <w:sz w:val="22"/>
          <w:szCs w:val="22"/>
        </w:rPr>
        <w:t>to wit: nonpayment of taxes.</w:t>
      </w:r>
    </w:p>
    <w:p w14:paraId="7B53D82F" w14:textId="0A03D605" w:rsidR="00370B9B" w:rsidRPr="00D841A4" w:rsidRDefault="00370B9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157 (a) (9) </w:t>
      </w:r>
      <w:r w:rsidRPr="00D841A4">
        <w:rPr>
          <w:color w:val="000000" w:themeColor="text1"/>
          <w:sz w:val="22"/>
          <w:szCs w:val="22"/>
        </w:rPr>
        <w:t>to wit:</w:t>
      </w:r>
      <w:r w:rsidRPr="00D841A4">
        <w:rPr>
          <w:b/>
          <w:bCs/>
          <w:color w:val="000000" w:themeColor="text1"/>
          <w:sz w:val="22"/>
          <w:szCs w:val="22"/>
        </w:rPr>
        <w:t xml:space="preserve"> </w:t>
      </w:r>
      <w:r w:rsidRPr="00D841A4">
        <w:rPr>
          <w:color w:val="000000" w:themeColor="text1"/>
          <w:sz w:val="22"/>
          <w:szCs w:val="22"/>
        </w:rPr>
        <w:t>Failure to pay any sales, amusement or other excise taxes, liens, or fines due to the city or state in connection with the premises.</w:t>
      </w:r>
    </w:p>
    <w:p w14:paraId="4A4FF8F1" w14:textId="77777777" w:rsidR="00370B9B" w:rsidRPr="00D841A4" w:rsidRDefault="00370B9B" w:rsidP="00D841A4">
      <w:pPr>
        <w:tabs>
          <w:tab w:val="left" w:pos="1080"/>
        </w:tabs>
        <w:ind w:left="780"/>
        <w:jc w:val="both"/>
        <w:outlineLvl w:val="0"/>
        <w:rPr>
          <w:color w:val="000000" w:themeColor="text1"/>
          <w:sz w:val="22"/>
          <w:szCs w:val="22"/>
        </w:rPr>
      </w:pPr>
    </w:p>
    <w:p w14:paraId="755C06C5" w14:textId="1FD3825F" w:rsidR="00370B9B" w:rsidRPr="00D841A4" w:rsidRDefault="00370B9B" w:rsidP="00D841A4">
      <w:pPr>
        <w:pStyle w:val="ListParagraph"/>
        <w:numPr>
          <w:ilvl w:val="0"/>
          <w:numId w:val="14"/>
        </w:numPr>
        <w:tabs>
          <w:tab w:val="left" w:pos="1080"/>
        </w:tabs>
        <w:ind w:left="810" w:hanging="30"/>
        <w:jc w:val="both"/>
        <w:outlineLvl w:val="0"/>
        <w:rPr>
          <w:b/>
          <w:bCs/>
          <w:color w:val="000000" w:themeColor="text1"/>
          <w:sz w:val="22"/>
          <w:szCs w:val="22"/>
        </w:rPr>
      </w:pPr>
      <w:r w:rsidRPr="00D841A4">
        <w:rPr>
          <w:b/>
          <w:bCs/>
          <w:color w:val="000000" w:themeColor="text1"/>
          <w:sz w:val="22"/>
          <w:szCs w:val="22"/>
        </w:rPr>
        <w:t>Expired Occupational License – Delinquent O/L 2023 (5 months), 2024 (4 months) = 9 months</w:t>
      </w:r>
    </w:p>
    <w:p w14:paraId="667C9C9D" w14:textId="77777777" w:rsidR="00370B9B" w:rsidRPr="00D841A4" w:rsidRDefault="00370B9B"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MCS 17271 Section 150-953, </w:t>
      </w:r>
      <w:r w:rsidRPr="00D841A4">
        <w:rPr>
          <w:color w:val="000000" w:themeColor="text1"/>
          <w:sz w:val="22"/>
          <w:szCs w:val="22"/>
        </w:rPr>
        <w:t>relative to an expired occupational license-new business:</w:t>
      </w:r>
    </w:p>
    <w:p w14:paraId="55912659" w14:textId="77777777" w:rsidR="00370B9B" w:rsidRPr="00D841A4" w:rsidRDefault="00370B9B" w:rsidP="00D841A4">
      <w:pPr>
        <w:tabs>
          <w:tab w:val="left" w:pos="1080"/>
        </w:tabs>
        <w:jc w:val="both"/>
        <w:outlineLvl w:val="0"/>
        <w:rPr>
          <w:color w:val="000000" w:themeColor="text1"/>
          <w:sz w:val="22"/>
          <w:szCs w:val="22"/>
        </w:rPr>
      </w:pPr>
      <w:r w:rsidRPr="00D841A4">
        <w:rPr>
          <w:color w:val="000000" w:themeColor="text1"/>
          <w:sz w:val="22"/>
          <w:szCs w:val="22"/>
        </w:rPr>
        <w:t xml:space="preserve">              License required before commencing.</w:t>
      </w:r>
    </w:p>
    <w:p w14:paraId="2E6AFEBB" w14:textId="77777777" w:rsidR="00370B9B" w:rsidRPr="00D841A4" w:rsidRDefault="00370B9B" w:rsidP="00D841A4">
      <w:pPr>
        <w:tabs>
          <w:tab w:val="left" w:pos="1080"/>
        </w:tabs>
        <w:ind w:left="780"/>
        <w:jc w:val="both"/>
        <w:outlineLvl w:val="0"/>
        <w:rPr>
          <w:color w:val="000000" w:themeColor="text1"/>
          <w:sz w:val="22"/>
          <w:szCs w:val="22"/>
        </w:rPr>
      </w:pPr>
    </w:p>
    <w:p w14:paraId="3DE32631" w14:textId="77777777" w:rsidR="009D4C03" w:rsidRPr="00D841A4" w:rsidRDefault="009D4C03"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16B15CDF" w14:textId="77777777" w:rsidR="008053A2" w:rsidRPr="00D841A4" w:rsidRDefault="008053A2" w:rsidP="00D841A4">
      <w:pPr>
        <w:tabs>
          <w:tab w:val="left" w:pos="2579"/>
        </w:tabs>
        <w:jc w:val="both"/>
        <w:outlineLvl w:val="0"/>
        <w:rPr>
          <w:b/>
          <w:color w:val="000000" w:themeColor="text1"/>
          <w:sz w:val="22"/>
          <w:szCs w:val="22"/>
        </w:rPr>
      </w:pPr>
    </w:p>
    <w:p w14:paraId="7AA214F7" w14:textId="77777777" w:rsidR="009D4C03" w:rsidRPr="00D841A4" w:rsidRDefault="009D4C03" w:rsidP="00D841A4">
      <w:pPr>
        <w:tabs>
          <w:tab w:val="left" w:pos="2579"/>
        </w:tabs>
        <w:jc w:val="both"/>
        <w:outlineLvl w:val="0"/>
        <w:rPr>
          <w:b/>
          <w:color w:val="000000" w:themeColor="text1"/>
          <w:sz w:val="22"/>
          <w:szCs w:val="22"/>
        </w:rPr>
      </w:pPr>
    </w:p>
    <w:p w14:paraId="3858998B" w14:textId="7802934C" w:rsidR="009D4C03" w:rsidRPr="00D841A4" w:rsidRDefault="009D4C03"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HEARING NUMBER: 2</w:t>
      </w:r>
      <w:r w:rsidR="008552CE" w:rsidRPr="00D841A4">
        <w:rPr>
          <w:b/>
          <w:color w:val="000000" w:themeColor="text1"/>
          <w:sz w:val="22"/>
          <w:szCs w:val="22"/>
        </w:rPr>
        <w:t>2</w:t>
      </w:r>
      <w:r w:rsidRPr="00D841A4">
        <w:rPr>
          <w:b/>
          <w:color w:val="000000" w:themeColor="text1"/>
          <w:sz w:val="22"/>
          <w:szCs w:val="22"/>
        </w:rPr>
        <w:t>-24 (TX), DISTRICT (</w:t>
      </w:r>
      <w:r w:rsidR="00B94CB6" w:rsidRPr="00D841A4">
        <w:rPr>
          <w:b/>
          <w:color w:val="000000" w:themeColor="text1"/>
          <w:sz w:val="22"/>
          <w:szCs w:val="22"/>
        </w:rPr>
        <w:t>B</w:t>
      </w:r>
      <w:r w:rsidRPr="00D841A4">
        <w:rPr>
          <w:b/>
          <w:color w:val="000000" w:themeColor="text1"/>
          <w:sz w:val="22"/>
          <w:szCs w:val="22"/>
        </w:rPr>
        <w:t xml:space="preserve">) </w:t>
      </w:r>
      <w:r w:rsidR="00B94CB6" w:rsidRPr="00D841A4">
        <w:rPr>
          <w:b/>
          <w:color w:val="000000" w:themeColor="text1"/>
          <w:sz w:val="22"/>
          <w:szCs w:val="22"/>
        </w:rPr>
        <w:t>HARRIS</w:t>
      </w:r>
      <w:r w:rsidRPr="00D841A4">
        <w:rPr>
          <w:b/>
          <w:color w:val="000000" w:themeColor="text1"/>
          <w:sz w:val="22"/>
          <w:szCs w:val="22"/>
        </w:rPr>
        <w:t>/</w:t>
      </w:r>
      <w:bookmarkStart w:id="1" w:name="_Hlk176793343"/>
      <w:r w:rsidR="00B94CB6" w:rsidRPr="00D841A4">
        <w:rPr>
          <w:b/>
          <w:color w:val="000000" w:themeColor="text1"/>
          <w:sz w:val="22"/>
          <w:szCs w:val="22"/>
        </w:rPr>
        <w:t>EXPOSÉ</w:t>
      </w:r>
      <w:bookmarkEnd w:id="1"/>
    </w:p>
    <w:p w14:paraId="3A07364C" w14:textId="429C4378" w:rsidR="009D4C03" w:rsidRPr="00D841A4" w:rsidRDefault="009D4C03"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3C0404" w:rsidRPr="00D841A4">
        <w:rPr>
          <w:b/>
          <w:color w:val="000000" w:themeColor="text1"/>
          <w:sz w:val="22"/>
          <w:szCs w:val="22"/>
        </w:rPr>
        <w:t>PERKOFF, LLC</w:t>
      </w:r>
      <w:r w:rsidRPr="00D841A4">
        <w:rPr>
          <w:b/>
          <w:color w:val="000000" w:themeColor="text1"/>
          <w:sz w:val="22"/>
          <w:szCs w:val="22"/>
        </w:rPr>
        <w:t xml:space="preserve"> </w:t>
      </w:r>
    </w:p>
    <w:p w14:paraId="41BAE26B" w14:textId="64BBD37A"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3C0404" w:rsidRPr="00D841A4">
        <w:rPr>
          <w:b/>
          <w:color w:val="000000" w:themeColor="text1"/>
          <w:sz w:val="22"/>
          <w:szCs w:val="22"/>
        </w:rPr>
        <w:t>NEXT TO NOTHING</w:t>
      </w:r>
    </w:p>
    <w:p w14:paraId="398CF06C" w14:textId="7C32D090"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FC5C96" w:rsidRPr="00D841A4">
        <w:rPr>
          <w:b/>
          <w:color w:val="000000" w:themeColor="text1"/>
          <w:sz w:val="22"/>
          <w:szCs w:val="22"/>
        </w:rPr>
        <w:t>100</w:t>
      </w:r>
      <w:r w:rsidR="003C0404" w:rsidRPr="00D841A4">
        <w:rPr>
          <w:b/>
          <w:color w:val="000000" w:themeColor="text1"/>
          <w:sz w:val="22"/>
          <w:szCs w:val="22"/>
        </w:rPr>
        <w:t>1</w:t>
      </w:r>
      <w:r w:rsidRPr="00D841A4">
        <w:rPr>
          <w:b/>
          <w:color w:val="000000" w:themeColor="text1"/>
          <w:sz w:val="22"/>
          <w:szCs w:val="22"/>
        </w:rPr>
        <w:t xml:space="preserve"> </w:t>
      </w:r>
      <w:r w:rsidR="003C0404" w:rsidRPr="00D841A4">
        <w:rPr>
          <w:b/>
          <w:color w:val="000000" w:themeColor="text1"/>
          <w:sz w:val="22"/>
          <w:szCs w:val="22"/>
        </w:rPr>
        <w:t>SOUTH BROAD STREET, SUITE 107</w:t>
      </w:r>
      <w:r w:rsidRPr="00D841A4">
        <w:rPr>
          <w:b/>
          <w:color w:val="000000" w:themeColor="text1"/>
          <w:sz w:val="22"/>
          <w:szCs w:val="22"/>
        </w:rPr>
        <w:t>, NEW ORLEANS, LA 701</w:t>
      </w:r>
      <w:r w:rsidR="003C0404" w:rsidRPr="00D841A4">
        <w:rPr>
          <w:b/>
          <w:color w:val="000000" w:themeColor="text1"/>
          <w:sz w:val="22"/>
          <w:szCs w:val="22"/>
        </w:rPr>
        <w:t>25</w:t>
      </w:r>
      <w:r w:rsidRPr="00D841A4">
        <w:rPr>
          <w:b/>
          <w:color w:val="000000" w:themeColor="text1"/>
          <w:sz w:val="22"/>
          <w:szCs w:val="22"/>
        </w:rPr>
        <w:t xml:space="preserve"> </w:t>
      </w:r>
    </w:p>
    <w:p w14:paraId="6EF038FF"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10C77FB5" w14:textId="4E366AB6"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3C0404" w:rsidRPr="00D841A4">
        <w:rPr>
          <w:b/>
          <w:color w:val="000000" w:themeColor="text1"/>
          <w:sz w:val="22"/>
          <w:szCs w:val="22"/>
        </w:rPr>
        <w:t>AUGUST 19</w:t>
      </w:r>
      <w:r w:rsidR="00FC5C96" w:rsidRPr="00D841A4">
        <w:rPr>
          <w:b/>
          <w:color w:val="000000" w:themeColor="text1"/>
          <w:sz w:val="22"/>
          <w:szCs w:val="22"/>
        </w:rPr>
        <w:t>, 2024</w:t>
      </w:r>
    </w:p>
    <w:p w14:paraId="507AF9FA" w14:textId="77777777" w:rsidR="009D4C03" w:rsidRPr="00D841A4" w:rsidRDefault="009D4C03" w:rsidP="00D841A4">
      <w:pPr>
        <w:tabs>
          <w:tab w:val="left" w:pos="2579"/>
        </w:tabs>
        <w:jc w:val="both"/>
        <w:outlineLvl w:val="0"/>
        <w:rPr>
          <w:b/>
          <w:color w:val="000000" w:themeColor="text1"/>
          <w:sz w:val="22"/>
          <w:szCs w:val="22"/>
        </w:rPr>
      </w:pPr>
    </w:p>
    <w:p w14:paraId="18D4C0A4" w14:textId="77777777" w:rsidR="009D4C03" w:rsidRPr="00D841A4" w:rsidRDefault="009D4C03"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34EF1EBB" w14:textId="77777777" w:rsidR="009D4C03" w:rsidRPr="00D841A4" w:rsidRDefault="009D4C03" w:rsidP="00D841A4">
      <w:pPr>
        <w:tabs>
          <w:tab w:val="left" w:pos="2579"/>
        </w:tabs>
        <w:jc w:val="both"/>
        <w:outlineLvl w:val="0"/>
        <w:rPr>
          <w:b/>
          <w:color w:val="000000" w:themeColor="text1"/>
          <w:sz w:val="22"/>
          <w:szCs w:val="22"/>
        </w:rPr>
      </w:pPr>
    </w:p>
    <w:p w14:paraId="547ACCE4" w14:textId="652FFDD6" w:rsidR="009D4C03" w:rsidRPr="00D841A4" w:rsidRDefault="009D4C03" w:rsidP="00D841A4">
      <w:pPr>
        <w:numPr>
          <w:ilvl w:val="0"/>
          <w:numId w:val="11"/>
        </w:numPr>
        <w:tabs>
          <w:tab w:val="left" w:pos="810"/>
          <w:tab w:val="left" w:pos="1080"/>
          <w:tab w:val="left" w:pos="1170"/>
          <w:tab w:val="left" w:pos="1350"/>
        </w:tabs>
        <w:ind w:left="810" w:hanging="30"/>
        <w:jc w:val="both"/>
        <w:outlineLvl w:val="0"/>
        <w:rPr>
          <w:b/>
          <w:color w:val="000000" w:themeColor="text1"/>
          <w:sz w:val="22"/>
          <w:szCs w:val="22"/>
        </w:rPr>
      </w:pPr>
      <w:r w:rsidRPr="00D841A4">
        <w:rPr>
          <w:b/>
          <w:color w:val="000000" w:themeColor="text1"/>
          <w:sz w:val="22"/>
          <w:szCs w:val="22"/>
        </w:rPr>
        <w:t xml:space="preserve">Sales of Alcohol Without License-Delinquent ABO </w:t>
      </w:r>
      <w:r w:rsidR="00993FFB" w:rsidRPr="00D841A4">
        <w:rPr>
          <w:b/>
          <w:color w:val="000000" w:themeColor="text1"/>
          <w:sz w:val="22"/>
          <w:szCs w:val="22"/>
        </w:rPr>
        <w:t>2023-</w:t>
      </w:r>
      <w:r w:rsidRPr="00D841A4">
        <w:rPr>
          <w:b/>
          <w:color w:val="000000" w:themeColor="text1"/>
          <w:sz w:val="22"/>
          <w:szCs w:val="22"/>
        </w:rPr>
        <w:t>202</w:t>
      </w:r>
      <w:r w:rsidR="00FC5C96" w:rsidRPr="00D841A4">
        <w:rPr>
          <w:b/>
          <w:color w:val="000000" w:themeColor="text1"/>
          <w:sz w:val="22"/>
          <w:szCs w:val="22"/>
        </w:rPr>
        <w:t>4</w:t>
      </w:r>
      <w:r w:rsidRPr="00D841A4">
        <w:rPr>
          <w:b/>
          <w:color w:val="000000" w:themeColor="text1"/>
          <w:sz w:val="22"/>
          <w:szCs w:val="22"/>
        </w:rPr>
        <w:t xml:space="preserve"> (1</w:t>
      </w:r>
      <w:r w:rsidR="00993FFB" w:rsidRPr="00D841A4">
        <w:rPr>
          <w:b/>
          <w:color w:val="000000" w:themeColor="text1"/>
          <w:sz w:val="22"/>
          <w:szCs w:val="22"/>
        </w:rPr>
        <w:t>2</w:t>
      </w:r>
      <w:r w:rsidRPr="00D841A4">
        <w:rPr>
          <w:b/>
          <w:color w:val="000000" w:themeColor="text1"/>
          <w:sz w:val="22"/>
          <w:szCs w:val="22"/>
        </w:rPr>
        <w:t xml:space="preserve"> month</w:t>
      </w:r>
      <w:r w:rsidR="00993FFB" w:rsidRPr="00D841A4">
        <w:rPr>
          <w:b/>
          <w:color w:val="000000" w:themeColor="text1"/>
          <w:sz w:val="22"/>
          <w:szCs w:val="22"/>
        </w:rPr>
        <w:t>s</w:t>
      </w:r>
      <w:r w:rsidRPr="00D841A4">
        <w:rPr>
          <w:b/>
          <w:color w:val="000000" w:themeColor="text1"/>
          <w:sz w:val="22"/>
          <w:szCs w:val="22"/>
        </w:rPr>
        <w:t>)</w:t>
      </w:r>
      <w:r w:rsidR="00993FFB" w:rsidRPr="00D841A4">
        <w:rPr>
          <w:b/>
          <w:color w:val="000000" w:themeColor="text1"/>
          <w:sz w:val="22"/>
          <w:szCs w:val="22"/>
        </w:rPr>
        <w:t xml:space="preserve"> &amp; 2024-2025 (3 months) = 15 months</w:t>
      </w:r>
    </w:p>
    <w:p w14:paraId="06132252" w14:textId="77777777" w:rsidR="009D4C03" w:rsidRPr="00D841A4" w:rsidRDefault="009D4C03"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5772A4E" w14:textId="77777777" w:rsidR="00FC5C96" w:rsidRPr="00D841A4" w:rsidRDefault="00FC5C96" w:rsidP="00D841A4">
      <w:pPr>
        <w:tabs>
          <w:tab w:val="left" w:pos="1080"/>
        </w:tabs>
        <w:ind w:left="780"/>
        <w:jc w:val="both"/>
        <w:outlineLvl w:val="0"/>
        <w:rPr>
          <w:color w:val="000000" w:themeColor="text1"/>
          <w:sz w:val="22"/>
          <w:szCs w:val="22"/>
        </w:rPr>
      </w:pPr>
    </w:p>
    <w:p w14:paraId="6A998BBA" w14:textId="77777777" w:rsidR="009D4C03" w:rsidRPr="00D841A4" w:rsidRDefault="009D4C03"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55921F47" w14:textId="77777777" w:rsidR="008552CE" w:rsidRPr="00D841A4" w:rsidRDefault="008552CE" w:rsidP="00D841A4">
      <w:pPr>
        <w:tabs>
          <w:tab w:val="left" w:pos="2579"/>
        </w:tabs>
        <w:jc w:val="both"/>
        <w:outlineLvl w:val="0"/>
        <w:rPr>
          <w:b/>
          <w:color w:val="000000" w:themeColor="text1"/>
          <w:sz w:val="22"/>
          <w:szCs w:val="22"/>
        </w:rPr>
      </w:pPr>
    </w:p>
    <w:p w14:paraId="045AC499" w14:textId="77777777" w:rsidR="005A6F5A" w:rsidRPr="00D841A4" w:rsidRDefault="005A6F5A" w:rsidP="00D841A4">
      <w:pPr>
        <w:tabs>
          <w:tab w:val="left" w:pos="2579"/>
        </w:tabs>
        <w:jc w:val="both"/>
        <w:outlineLvl w:val="0"/>
        <w:rPr>
          <w:b/>
          <w:color w:val="000000" w:themeColor="text1"/>
          <w:sz w:val="22"/>
          <w:szCs w:val="22"/>
        </w:rPr>
      </w:pPr>
    </w:p>
    <w:p w14:paraId="4AA978F4" w14:textId="12F0F17D" w:rsidR="008552CE" w:rsidRPr="00D841A4" w:rsidRDefault="008552CE"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3</w:t>
      </w:r>
      <w:r w:rsidRPr="00D841A4">
        <w:rPr>
          <w:b/>
          <w:color w:val="000000" w:themeColor="text1"/>
          <w:sz w:val="22"/>
          <w:szCs w:val="22"/>
        </w:rPr>
        <w:t xml:space="preserve">-24 (TX), DISTRICT </w:t>
      </w:r>
      <w:bookmarkStart w:id="2" w:name="_Hlk162539386"/>
      <w:r w:rsidRPr="00D841A4">
        <w:rPr>
          <w:b/>
          <w:color w:val="000000" w:themeColor="text1"/>
          <w:sz w:val="22"/>
          <w:szCs w:val="22"/>
        </w:rPr>
        <w:t>(</w:t>
      </w:r>
      <w:r w:rsidR="008E27E7" w:rsidRPr="00D841A4">
        <w:rPr>
          <w:b/>
          <w:color w:val="000000" w:themeColor="text1"/>
          <w:sz w:val="22"/>
          <w:szCs w:val="22"/>
        </w:rPr>
        <w:t>B</w:t>
      </w:r>
      <w:r w:rsidRPr="00D841A4">
        <w:rPr>
          <w:b/>
          <w:color w:val="000000" w:themeColor="text1"/>
          <w:sz w:val="22"/>
          <w:szCs w:val="22"/>
        </w:rPr>
        <w:t xml:space="preserve">) </w:t>
      </w:r>
      <w:r w:rsidR="008E27E7" w:rsidRPr="00D841A4">
        <w:rPr>
          <w:b/>
          <w:color w:val="000000" w:themeColor="text1"/>
          <w:sz w:val="22"/>
          <w:szCs w:val="22"/>
        </w:rPr>
        <w:t>HARRIS</w:t>
      </w:r>
      <w:r w:rsidRPr="00D841A4">
        <w:rPr>
          <w:b/>
          <w:color w:val="000000" w:themeColor="text1"/>
          <w:sz w:val="22"/>
          <w:szCs w:val="22"/>
        </w:rPr>
        <w:t>/</w:t>
      </w:r>
      <w:bookmarkEnd w:id="2"/>
      <w:r w:rsidR="008E27E7" w:rsidRPr="00D841A4">
        <w:rPr>
          <w:b/>
          <w:color w:val="000000" w:themeColor="text1"/>
          <w:sz w:val="22"/>
          <w:szCs w:val="22"/>
        </w:rPr>
        <w:t xml:space="preserve"> </w:t>
      </w:r>
      <w:r w:rsidR="008E27E7" w:rsidRPr="00D841A4">
        <w:rPr>
          <w:b/>
          <w:color w:val="000000" w:themeColor="text1"/>
          <w:sz w:val="22"/>
          <w:szCs w:val="22"/>
        </w:rPr>
        <w:t>EXPOSÉ</w:t>
      </w:r>
    </w:p>
    <w:p w14:paraId="6291FE95" w14:textId="2839C022"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993FFB" w:rsidRPr="00D841A4">
        <w:rPr>
          <w:b/>
          <w:color w:val="000000" w:themeColor="text1"/>
          <w:sz w:val="22"/>
          <w:szCs w:val="22"/>
        </w:rPr>
        <w:t>LE MOYNE DE BIENVILLE CLUB BAR, LLC</w:t>
      </w:r>
      <w:r w:rsidRPr="00D841A4">
        <w:rPr>
          <w:b/>
          <w:color w:val="000000" w:themeColor="text1"/>
          <w:sz w:val="22"/>
          <w:szCs w:val="22"/>
        </w:rPr>
        <w:t xml:space="preserve"> </w:t>
      </w:r>
    </w:p>
    <w:p w14:paraId="15E08115" w14:textId="3F073444"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993FFB" w:rsidRPr="00D841A4">
        <w:rPr>
          <w:b/>
          <w:color w:val="000000" w:themeColor="text1"/>
          <w:sz w:val="22"/>
          <w:szCs w:val="22"/>
        </w:rPr>
        <w:t>BIENVILLE CLUB BAR</w:t>
      </w:r>
    </w:p>
    <w:p w14:paraId="60C4CC22" w14:textId="498D89D8"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993FFB" w:rsidRPr="00D841A4">
        <w:rPr>
          <w:b/>
          <w:color w:val="000000" w:themeColor="text1"/>
          <w:sz w:val="22"/>
          <w:szCs w:val="22"/>
        </w:rPr>
        <w:t>666</w:t>
      </w:r>
      <w:r w:rsidRPr="00D841A4">
        <w:rPr>
          <w:b/>
          <w:color w:val="000000" w:themeColor="text1"/>
          <w:sz w:val="22"/>
          <w:szCs w:val="22"/>
        </w:rPr>
        <w:t xml:space="preserve"> </w:t>
      </w:r>
      <w:r w:rsidR="00993FFB" w:rsidRPr="00D841A4">
        <w:rPr>
          <w:b/>
          <w:color w:val="000000" w:themeColor="text1"/>
          <w:sz w:val="22"/>
          <w:szCs w:val="22"/>
        </w:rPr>
        <w:t>GRAVIER STREET</w:t>
      </w:r>
      <w:r w:rsidRPr="00D841A4">
        <w:rPr>
          <w:b/>
          <w:color w:val="000000" w:themeColor="text1"/>
          <w:sz w:val="22"/>
          <w:szCs w:val="22"/>
        </w:rPr>
        <w:t>, NEW ORLEANS, LA 701</w:t>
      </w:r>
      <w:r w:rsidR="00993FFB" w:rsidRPr="00D841A4">
        <w:rPr>
          <w:b/>
          <w:color w:val="000000" w:themeColor="text1"/>
          <w:sz w:val="22"/>
          <w:szCs w:val="22"/>
        </w:rPr>
        <w:t>30</w:t>
      </w:r>
      <w:r w:rsidRPr="00D841A4">
        <w:rPr>
          <w:b/>
          <w:color w:val="000000" w:themeColor="text1"/>
          <w:sz w:val="22"/>
          <w:szCs w:val="22"/>
        </w:rPr>
        <w:t xml:space="preserve"> </w:t>
      </w:r>
    </w:p>
    <w:p w14:paraId="78D81575"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14BC12EE" w14:textId="3003FB16"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993FFB" w:rsidRPr="00D841A4">
        <w:rPr>
          <w:b/>
          <w:color w:val="000000" w:themeColor="text1"/>
          <w:sz w:val="22"/>
          <w:szCs w:val="22"/>
        </w:rPr>
        <w:t>AUGUST 19</w:t>
      </w:r>
      <w:r w:rsidRPr="00D841A4">
        <w:rPr>
          <w:b/>
          <w:color w:val="000000" w:themeColor="text1"/>
          <w:sz w:val="22"/>
          <w:szCs w:val="22"/>
        </w:rPr>
        <w:t xml:space="preserve">, 2024 </w:t>
      </w:r>
    </w:p>
    <w:p w14:paraId="0E2EFDD2" w14:textId="77777777" w:rsidR="008552CE" w:rsidRPr="00D841A4" w:rsidRDefault="008552CE" w:rsidP="00D841A4">
      <w:pPr>
        <w:tabs>
          <w:tab w:val="left" w:pos="2579"/>
        </w:tabs>
        <w:jc w:val="both"/>
        <w:outlineLvl w:val="0"/>
        <w:rPr>
          <w:b/>
          <w:color w:val="000000" w:themeColor="text1"/>
          <w:sz w:val="22"/>
          <w:szCs w:val="22"/>
        </w:rPr>
      </w:pPr>
    </w:p>
    <w:p w14:paraId="3BCC0E19"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1E45A063" w14:textId="77777777" w:rsidR="008552CE" w:rsidRPr="00D841A4" w:rsidRDefault="008552CE" w:rsidP="00D841A4">
      <w:pPr>
        <w:tabs>
          <w:tab w:val="left" w:pos="2579"/>
        </w:tabs>
        <w:jc w:val="both"/>
        <w:outlineLvl w:val="0"/>
        <w:rPr>
          <w:b/>
          <w:color w:val="000000" w:themeColor="text1"/>
          <w:sz w:val="22"/>
          <w:szCs w:val="22"/>
        </w:rPr>
      </w:pPr>
    </w:p>
    <w:p w14:paraId="7026BE7E" w14:textId="48D5F147" w:rsidR="008552CE" w:rsidRPr="00D841A4" w:rsidRDefault="008552CE" w:rsidP="00D841A4">
      <w:pPr>
        <w:numPr>
          <w:ilvl w:val="0"/>
          <w:numId w:val="3"/>
        </w:numPr>
        <w:tabs>
          <w:tab w:val="left" w:pos="990"/>
          <w:tab w:val="left" w:pos="1080"/>
        </w:tabs>
        <w:ind w:left="720" w:firstLine="0"/>
        <w:jc w:val="both"/>
        <w:outlineLvl w:val="0"/>
        <w:rPr>
          <w:b/>
          <w:color w:val="000000" w:themeColor="text1"/>
          <w:sz w:val="22"/>
          <w:szCs w:val="22"/>
        </w:rPr>
      </w:pPr>
      <w:r w:rsidRPr="00D841A4">
        <w:rPr>
          <w:b/>
          <w:color w:val="000000" w:themeColor="text1"/>
          <w:sz w:val="22"/>
          <w:szCs w:val="22"/>
        </w:rPr>
        <w:t>Sales of Alcohol Without License-Delinquent ABO 202</w:t>
      </w:r>
      <w:r w:rsidR="00BB730C" w:rsidRPr="00D841A4">
        <w:rPr>
          <w:b/>
          <w:color w:val="000000" w:themeColor="text1"/>
          <w:sz w:val="22"/>
          <w:szCs w:val="22"/>
        </w:rPr>
        <w:t>2</w:t>
      </w:r>
      <w:r w:rsidRPr="00D841A4">
        <w:rPr>
          <w:b/>
          <w:color w:val="000000" w:themeColor="text1"/>
          <w:sz w:val="22"/>
          <w:szCs w:val="22"/>
        </w:rPr>
        <w:t>-202</w:t>
      </w:r>
      <w:r w:rsidR="00BB730C" w:rsidRPr="00D841A4">
        <w:rPr>
          <w:b/>
          <w:color w:val="000000" w:themeColor="text1"/>
          <w:sz w:val="22"/>
          <w:szCs w:val="22"/>
        </w:rPr>
        <w:t>3</w:t>
      </w:r>
      <w:r w:rsidRPr="00D841A4">
        <w:rPr>
          <w:b/>
          <w:color w:val="000000" w:themeColor="text1"/>
          <w:sz w:val="22"/>
          <w:szCs w:val="22"/>
        </w:rPr>
        <w:t xml:space="preserve"> (1</w:t>
      </w:r>
      <w:r w:rsidR="00BB730C" w:rsidRPr="00D841A4">
        <w:rPr>
          <w:b/>
          <w:color w:val="000000" w:themeColor="text1"/>
          <w:sz w:val="22"/>
          <w:szCs w:val="22"/>
        </w:rPr>
        <w:t>2</w:t>
      </w:r>
      <w:r w:rsidRPr="00D841A4">
        <w:rPr>
          <w:b/>
          <w:color w:val="000000" w:themeColor="text1"/>
          <w:sz w:val="22"/>
          <w:szCs w:val="22"/>
        </w:rPr>
        <w:t xml:space="preserve"> months)</w:t>
      </w:r>
      <w:r w:rsidR="00BB730C" w:rsidRPr="00D841A4">
        <w:rPr>
          <w:b/>
          <w:color w:val="000000" w:themeColor="text1"/>
          <w:sz w:val="22"/>
          <w:szCs w:val="22"/>
        </w:rPr>
        <w:t>, 2023-2024 (12 months), &amp; 2024-2025 (1 month) = 25 months.</w:t>
      </w:r>
    </w:p>
    <w:p w14:paraId="1966E162"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AE13EF3" w14:textId="77777777" w:rsidR="008552CE" w:rsidRPr="00D841A4" w:rsidRDefault="008552CE" w:rsidP="00D841A4">
      <w:pPr>
        <w:tabs>
          <w:tab w:val="left" w:pos="1080"/>
        </w:tabs>
        <w:ind w:left="780"/>
        <w:jc w:val="both"/>
        <w:outlineLvl w:val="0"/>
        <w:rPr>
          <w:b/>
          <w:color w:val="000000" w:themeColor="text1"/>
          <w:sz w:val="22"/>
          <w:szCs w:val="22"/>
        </w:rPr>
      </w:pPr>
    </w:p>
    <w:p w14:paraId="4E38BBA8"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0A8FA4B5" w14:textId="77777777" w:rsidR="00D00205" w:rsidRPr="00D841A4" w:rsidRDefault="00D00205" w:rsidP="00D841A4">
      <w:pPr>
        <w:tabs>
          <w:tab w:val="left" w:pos="2579"/>
        </w:tabs>
        <w:jc w:val="both"/>
        <w:outlineLvl w:val="0"/>
        <w:rPr>
          <w:b/>
          <w:color w:val="000000" w:themeColor="text1"/>
          <w:sz w:val="22"/>
          <w:szCs w:val="22"/>
        </w:rPr>
      </w:pPr>
    </w:p>
    <w:p w14:paraId="448C6E39" w14:textId="77777777" w:rsidR="00BB730C" w:rsidRPr="00D841A4" w:rsidRDefault="00BB730C" w:rsidP="00D841A4">
      <w:pPr>
        <w:tabs>
          <w:tab w:val="left" w:pos="2579"/>
        </w:tabs>
        <w:jc w:val="both"/>
        <w:outlineLvl w:val="0"/>
        <w:rPr>
          <w:b/>
          <w:color w:val="000000" w:themeColor="text1"/>
          <w:sz w:val="22"/>
          <w:szCs w:val="22"/>
        </w:rPr>
      </w:pPr>
    </w:p>
    <w:p w14:paraId="46DEF828" w14:textId="19F4BB62" w:rsidR="008552CE" w:rsidRPr="00D841A4" w:rsidRDefault="008552CE"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4</w:t>
      </w:r>
      <w:r w:rsidRPr="00D841A4">
        <w:rPr>
          <w:b/>
          <w:color w:val="000000" w:themeColor="text1"/>
          <w:sz w:val="22"/>
          <w:szCs w:val="22"/>
        </w:rPr>
        <w:t>-24 (TX), DISTRICT (</w:t>
      </w:r>
      <w:r w:rsidR="00292E42" w:rsidRPr="00D841A4">
        <w:rPr>
          <w:b/>
          <w:color w:val="000000" w:themeColor="text1"/>
          <w:sz w:val="22"/>
          <w:szCs w:val="22"/>
        </w:rPr>
        <w:t>C</w:t>
      </w:r>
      <w:r w:rsidRPr="00D841A4">
        <w:rPr>
          <w:b/>
          <w:color w:val="000000" w:themeColor="text1"/>
          <w:sz w:val="22"/>
          <w:szCs w:val="22"/>
        </w:rPr>
        <w:t xml:space="preserve">) </w:t>
      </w:r>
      <w:r w:rsidR="00292E42" w:rsidRPr="00D841A4">
        <w:rPr>
          <w:b/>
          <w:color w:val="000000" w:themeColor="text1"/>
          <w:sz w:val="22"/>
          <w:szCs w:val="22"/>
        </w:rPr>
        <w:t>KING</w:t>
      </w:r>
      <w:r w:rsidRPr="00D841A4">
        <w:rPr>
          <w:b/>
          <w:color w:val="000000" w:themeColor="text1"/>
          <w:sz w:val="22"/>
          <w:szCs w:val="22"/>
        </w:rPr>
        <w:t>/</w:t>
      </w:r>
      <w:r w:rsidR="00292E42" w:rsidRPr="00D841A4">
        <w:rPr>
          <w:b/>
          <w:color w:val="000000" w:themeColor="text1"/>
          <w:sz w:val="22"/>
          <w:szCs w:val="22"/>
        </w:rPr>
        <w:t>QUINN</w:t>
      </w:r>
    </w:p>
    <w:p w14:paraId="72E2F4DD" w14:textId="6AC9B262"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BB730C" w:rsidRPr="00D841A4">
        <w:rPr>
          <w:b/>
          <w:color w:val="000000" w:themeColor="text1"/>
          <w:sz w:val="22"/>
          <w:szCs w:val="22"/>
        </w:rPr>
        <w:t>BYWATER BREWING, LLC</w:t>
      </w:r>
    </w:p>
    <w:p w14:paraId="07D8B66E" w14:textId="638293A4"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BB730C" w:rsidRPr="00D841A4">
        <w:rPr>
          <w:b/>
          <w:color w:val="000000" w:themeColor="text1"/>
          <w:sz w:val="22"/>
          <w:szCs w:val="22"/>
        </w:rPr>
        <w:t>RAMPART TREEHOUSE</w:t>
      </w:r>
    </w:p>
    <w:p w14:paraId="1FDB3C0E" w14:textId="2BCE7239"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BB730C" w:rsidRPr="00D841A4">
        <w:rPr>
          <w:b/>
          <w:color w:val="000000" w:themeColor="text1"/>
          <w:sz w:val="22"/>
          <w:szCs w:val="22"/>
        </w:rPr>
        <w:t>740 NORTH RAMPART STREET</w:t>
      </w:r>
      <w:r w:rsidRPr="00D841A4">
        <w:rPr>
          <w:b/>
          <w:color w:val="000000" w:themeColor="text1"/>
          <w:sz w:val="22"/>
          <w:szCs w:val="22"/>
        </w:rPr>
        <w:t>, NEW ORLEANS, LA 7011</w:t>
      </w:r>
      <w:r w:rsidR="00BB730C" w:rsidRPr="00D841A4">
        <w:rPr>
          <w:b/>
          <w:color w:val="000000" w:themeColor="text1"/>
          <w:sz w:val="22"/>
          <w:szCs w:val="22"/>
        </w:rPr>
        <w:t>6</w:t>
      </w:r>
      <w:r w:rsidRPr="00D841A4">
        <w:rPr>
          <w:b/>
          <w:color w:val="000000" w:themeColor="text1"/>
          <w:sz w:val="22"/>
          <w:szCs w:val="22"/>
        </w:rPr>
        <w:t xml:space="preserve"> </w:t>
      </w:r>
    </w:p>
    <w:p w14:paraId="389BB15D"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lastRenderedPageBreak/>
        <w:t xml:space="preserve">LICENSE NO. </w:t>
      </w:r>
    </w:p>
    <w:p w14:paraId="47F0132D" w14:textId="48CBAE8B"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BB730C" w:rsidRPr="00D841A4">
        <w:rPr>
          <w:b/>
          <w:color w:val="000000" w:themeColor="text1"/>
          <w:sz w:val="22"/>
          <w:szCs w:val="22"/>
        </w:rPr>
        <w:t>AUGUST 19</w:t>
      </w:r>
      <w:r w:rsidRPr="00D841A4">
        <w:rPr>
          <w:b/>
          <w:color w:val="000000" w:themeColor="text1"/>
          <w:sz w:val="22"/>
          <w:szCs w:val="22"/>
        </w:rPr>
        <w:t>, 2024</w:t>
      </w:r>
    </w:p>
    <w:p w14:paraId="601C8FBF" w14:textId="77777777" w:rsidR="008552CE" w:rsidRPr="00D841A4" w:rsidRDefault="008552CE" w:rsidP="00D841A4">
      <w:pPr>
        <w:tabs>
          <w:tab w:val="left" w:pos="2579"/>
        </w:tabs>
        <w:jc w:val="both"/>
        <w:outlineLvl w:val="0"/>
        <w:rPr>
          <w:b/>
          <w:color w:val="000000" w:themeColor="text1"/>
          <w:sz w:val="22"/>
          <w:szCs w:val="22"/>
        </w:rPr>
      </w:pPr>
    </w:p>
    <w:p w14:paraId="42C36987"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5DB44365" w14:textId="77777777" w:rsidR="008552CE" w:rsidRPr="00D841A4" w:rsidRDefault="008552CE" w:rsidP="00D841A4">
      <w:pPr>
        <w:tabs>
          <w:tab w:val="left" w:pos="2579"/>
        </w:tabs>
        <w:ind w:firstLine="720"/>
        <w:jc w:val="both"/>
        <w:outlineLvl w:val="0"/>
        <w:rPr>
          <w:b/>
          <w:color w:val="000000" w:themeColor="text1"/>
          <w:sz w:val="22"/>
          <w:szCs w:val="22"/>
        </w:rPr>
      </w:pPr>
    </w:p>
    <w:p w14:paraId="35A0B359" w14:textId="77777777" w:rsidR="00BB730C" w:rsidRPr="00D841A4" w:rsidRDefault="008552CE" w:rsidP="00D841A4">
      <w:pPr>
        <w:numPr>
          <w:ilvl w:val="0"/>
          <w:numId w:val="7"/>
        </w:numPr>
        <w:tabs>
          <w:tab w:val="left" w:pos="1080"/>
        </w:tabs>
        <w:jc w:val="both"/>
        <w:outlineLvl w:val="0"/>
        <w:rPr>
          <w:color w:val="000000" w:themeColor="text1"/>
          <w:sz w:val="22"/>
          <w:szCs w:val="22"/>
        </w:rPr>
      </w:pPr>
      <w:r w:rsidRPr="00D841A4">
        <w:rPr>
          <w:b/>
          <w:color w:val="000000" w:themeColor="text1"/>
          <w:sz w:val="22"/>
          <w:szCs w:val="22"/>
        </w:rPr>
        <w:t>Sales of Alcohol Without License-Delinquent ABO 202</w:t>
      </w:r>
      <w:r w:rsidR="00BB730C" w:rsidRPr="00D841A4">
        <w:rPr>
          <w:b/>
          <w:color w:val="000000" w:themeColor="text1"/>
          <w:sz w:val="22"/>
          <w:szCs w:val="22"/>
        </w:rPr>
        <w:t>4</w:t>
      </w:r>
      <w:r w:rsidRPr="00D841A4">
        <w:rPr>
          <w:b/>
          <w:color w:val="000000" w:themeColor="text1"/>
          <w:sz w:val="22"/>
          <w:szCs w:val="22"/>
        </w:rPr>
        <w:t>-202</w:t>
      </w:r>
      <w:r w:rsidR="00BB730C" w:rsidRPr="00D841A4">
        <w:rPr>
          <w:b/>
          <w:color w:val="000000" w:themeColor="text1"/>
          <w:sz w:val="22"/>
          <w:szCs w:val="22"/>
        </w:rPr>
        <w:t>5</w:t>
      </w:r>
      <w:r w:rsidRPr="00D841A4">
        <w:rPr>
          <w:b/>
          <w:color w:val="000000" w:themeColor="text1"/>
          <w:sz w:val="22"/>
          <w:szCs w:val="22"/>
        </w:rPr>
        <w:t xml:space="preserve"> (1 month)</w:t>
      </w:r>
      <w:r w:rsidR="00BB730C" w:rsidRPr="00D841A4">
        <w:rPr>
          <w:b/>
          <w:color w:val="000000" w:themeColor="text1"/>
          <w:sz w:val="22"/>
          <w:szCs w:val="22"/>
        </w:rPr>
        <w:t xml:space="preserve"> </w:t>
      </w:r>
      <w:r w:rsidRPr="00D841A4">
        <w:rPr>
          <w:b/>
          <w:color w:val="000000" w:themeColor="text1"/>
          <w:sz w:val="22"/>
          <w:szCs w:val="22"/>
        </w:rPr>
        <w:t xml:space="preserve"> </w:t>
      </w:r>
    </w:p>
    <w:p w14:paraId="1C0EB45A" w14:textId="55B2562C"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B29A2EE" w14:textId="77777777" w:rsidR="008552CE" w:rsidRPr="00D841A4" w:rsidRDefault="008552CE" w:rsidP="00D841A4">
      <w:pPr>
        <w:tabs>
          <w:tab w:val="left" w:pos="1080"/>
        </w:tabs>
        <w:ind w:left="780"/>
        <w:jc w:val="both"/>
        <w:outlineLvl w:val="0"/>
        <w:rPr>
          <w:color w:val="000000" w:themeColor="text1"/>
          <w:sz w:val="22"/>
          <w:szCs w:val="22"/>
        </w:rPr>
      </w:pPr>
    </w:p>
    <w:p w14:paraId="32E03AEF"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7981050C" w14:textId="77777777" w:rsidR="008552CE" w:rsidRPr="00D841A4" w:rsidRDefault="008552CE" w:rsidP="00D841A4">
      <w:pPr>
        <w:tabs>
          <w:tab w:val="left" w:pos="2579"/>
        </w:tabs>
        <w:jc w:val="both"/>
        <w:outlineLvl w:val="0"/>
        <w:rPr>
          <w:b/>
          <w:color w:val="000000" w:themeColor="text1"/>
          <w:sz w:val="22"/>
          <w:szCs w:val="22"/>
        </w:rPr>
      </w:pPr>
    </w:p>
    <w:p w14:paraId="4D070AD2" w14:textId="77777777" w:rsidR="008552CE" w:rsidRPr="00D841A4" w:rsidRDefault="008552CE" w:rsidP="00D841A4">
      <w:pPr>
        <w:tabs>
          <w:tab w:val="left" w:pos="2579"/>
        </w:tabs>
        <w:jc w:val="both"/>
        <w:outlineLvl w:val="0"/>
        <w:rPr>
          <w:b/>
          <w:color w:val="000000" w:themeColor="text1"/>
          <w:sz w:val="22"/>
          <w:szCs w:val="22"/>
        </w:rPr>
      </w:pPr>
    </w:p>
    <w:p w14:paraId="2236ED50" w14:textId="7037B1F7" w:rsidR="008552CE" w:rsidRPr="00D841A4" w:rsidRDefault="008552CE"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5</w:t>
      </w:r>
      <w:r w:rsidRPr="00D841A4">
        <w:rPr>
          <w:b/>
          <w:color w:val="000000" w:themeColor="text1"/>
          <w:sz w:val="22"/>
          <w:szCs w:val="22"/>
        </w:rPr>
        <w:t>-24 (TX), DISTRICT (C) KING/QUINN</w:t>
      </w:r>
    </w:p>
    <w:p w14:paraId="303AD36E" w14:textId="294060D6"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516055" w:rsidRPr="00D841A4">
        <w:rPr>
          <w:b/>
          <w:color w:val="000000" w:themeColor="text1"/>
          <w:sz w:val="22"/>
          <w:szCs w:val="22"/>
        </w:rPr>
        <w:t>BUDSI’S AUTHENTIC THAI</w:t>
      </w:r>
      <w:r w:rsidRPr="00D841A4">
        <w:rPr>
          <w:b/>
          <w:color w:val="000000" w:themeColor="text1"/>
          <w:sz w:val="22"/>
          <w:szCs w:val="22"/>
        </w:rPr>
        <w:t xml:space="preserve">, LLC </w:t>
      </w:r>
    </w:p>
    <w:p w14:paraId="5BCDF3BB" w14:textId="66A82E6B"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516055" w:rsidRPr="00D841A4">
        <w:rPr>
          <w:b/>
          <w:color w:val="000000" w:themeColor="text1"/>
          <w:sz w:val="22"/>
          <w:szCs w:val="22"/>
        </w:rPr>
        <w:t>BUDSI’S AUTHENTIC THAI</w:t>
      </w:r>
    </w:p>
    <w:p w14:paraId="070C45CC" w14:textId="781BE6D9"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516055" w:rsidRPr="00D841A4">
        <w:rPr>
          <w:b/>
          <w:color w:val="000000" w:themeColor="text1"/>
          <w:sz w:val="22"/>
          <w:szCs w:val="22"/>
        </w:rPr>
        <w:t>1760</w:t>
      </w:r>
      <w:r w:rsidRPr="00D841A4">
        <w:rPr>
          <w:b/>
          <w:color w:val="000000" w:themeColor="text1"/>
          <w:sz w:val="22"/>
          <w:szCs w:val="22"/>
        </w:rPr>
        <w:t xml:space="preserve"> </w:t>
      </w:r>
      <w:r w:rsidR="00516055" w:rsidRPr="00D841A4">
        <w:rPr>
          <w:b/>
          <w:color w:val="000000" w:themeColor="text1"/>
          <w:sz w:val="22"/>
          <w:szCs w:val="22"/>
        </w:rPr>
        <w:t>NORTH RAMPART</w:t>
      </w:r>
      <w:r w:rsidRPr="00D841A4">
        <w:rPr>
          <w:b/>
          <w:color w:val="000000" w:themeColor="text1"/>
          <w:sz w:val="22"/>
          <w:szCs w:val="22"/>
        </w:rPr>
        <w:t xml:space="preserve"> STREET, NEW ORLEANS, LA 7011</w:t>
      </w:r>
      <w:r w:rsidR="00516055" w:rsidRPr="00D841A4">
        <w:rPr>
          <w:b/>
          <w:color w:val="000000" w:themeColor="text1"/>
          <w:sz w:val="22"/>
          <w:szCs w:val="22"/>
        </w:rPr>
        <w:t>9</w:t>
      </w:r>
      <w:r w:rsidRPr="00D841A4">
        <w:rPr>
          <w:b/>
          <w:color w:val="000000" w:themeColor="text1"/>
          <w:sz w:val="22"/>
          <w:szCs w:val="22"/>
        </w:rPr>
        <w:t xml:space="preserve"> </w:t>
      </w:r>
    </w:p>
    <w:p w14:paraId="7CDE560F"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78986B11" w14:textId="3EB164F0"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516055" w:rsidRPr="00D841A4">
        <w:rPr>
          <w:b/>
          <w:color w:val="000000" w:themeColor="text1"/>
          <w:sz w:val="22"/>
          <w:szCs w:val="22"/>
        </w:rPr>
        <w:t>AUGUST 19</w:t>
      </w:r>
      <w:r w:rsidRPr="00D841A4">
        <w:rPr>
          <w:b/>
          <w:color w:val="000000" w:themeColor="text1"/>
          <w:sz w:val="22"/>
          <w:szCs w:val="22"/>
        </w:rPr>
        <w:t>, 2024</w:t>
      </w:r>
    </w:p>
    <w:p w14:paraId="0A50617E" w14:textId="77777777" w:rsidR="008552CE" w:rsidRPr="00D841A4" w:rsidRDefault="008552CE" w:rsidP="00D841A4">
      <w:pPr>
        <w:tabs>
          <w:tab w:val="left" w:pos="2579"/>
        </w:tabs>
        <w:jc w:val="both"/>
        <w:outlineLvl w:val="0"/>
        <w:rPr>
          <w:b/>
          <w:color w:val="000000" w:themeColor="text1"/>
          <w:sz w:val="22"/>
          <w:szCs w:val="22"/>
        </w:rPr>
      </w:pPr>
    </w:p>
    <w:p w14:paraId="48B8CB0E"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7452BF56" w14:textId="77777777" w:rsidR="008552CE" w:rsidRPr="00D841A4" w:rsidRDefault="008552CE" w:rsidP="00D841A4">
      <w:pPr>
        <w:tabs>
          <w:tab w:val="left" w:pos="2579"/>
        </w:tabs>
        <w:jc w:val="both"/>
        <w:outlineLvl w:val="0"/>
        <w:rPr>
          <w:b/>
          <w:color w:val="000000" w:themeColor="text1"/>
          <w:sz w:val="22"/>
          <w:szCs w:val="22"/>
        </w:rPr>
      </w:pPr>
    </w:p>
    <w:p w14:paraId="25832B9F" w14:textId="50863772" w:rsidR="008552CE" w:rsidRPr="00D841A4" w:rsidRDefault="008552CE" w:rsidP="00D841A4">
      <w:pPr>
        <w:numPr>
          <w:ilvl w:val="0"/>
          <w:numId w:val="9"/>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516055" w:rsidRPr="00D841A4">
        <w:rPr>
          <w:b/>
          <w:color w:val="000000" w:themeColor="text1"/>
          <w:sz w:val="22"/>
          <w:szCs w:val="22"/>
        </w:rPr>
        <w:t>4</w:t>
      </w:r>
      <w:r w:rsidRPr="00D841A4">
        <w:rPr>
          <w:b/>
          <w:color w:val="000000" w:themeColor="text1"/>
          <w:sz w:val="22"/>
          <w:szCs w:val="22"/>
        </w:rPr>
        <w:t>-202</w:t>
      </w:r>
      <w:r w:rsidR="00516055" w:rsidRPr="00D841A4">
        <w:rPr>
          <w:b/>
          <w:color w:val="000000" w:themeColor="text1"/>
          <w:sz w:val="22"/>
          <w:szCs w:val="22"/>
        </w:rPr>
        <w:t>5</w:t>
      </w:r>
      <w:r w:rsidRPr="00D841A4">
        <w:rPr>
          <w:b/>
          <w:color w:val="000000" w:themeColor="text1"/>
          <w:sz w:val="22"/>
          <w:szCs w:val="22"/>
        </w:rPr>
        <w:t xml:space="preserve"> (1 month)</w:t>
      </w:r>
    </w:p>
    <w:p w14:paraId="342D4376"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781D165" w14:textId="77777777" w:rsidR="008552CE" w:rsidRPr="00D841A4" w:rsidRDefault="008552CE" w:rsidP="00D841A4">
      <w:pPr>
        <w:tabs>
          <w:tab w:val="left" w:pos="1080"/>
        </w:tabs>
        <w:ind w:left="780"/>
        <w:jc w:val="both"/>
        <w:outlineLvl w:val="0"/>
        <w:rPr>
          <w:color w:val="000000" w:themeColor="text1"/>
          <w:sz w:val="22"/>
          <w:szCs w:val="22"/>
        </w:rPr>
      </w:pPr>
    </w:p>
    <w:p w14:paraId="02724D09"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2CCB0579" w14:textId="77777777" w:rsidR="008552CE" w:rsidRPr="00D841A4" w:rsidRDefault="008552CE" w:rsidP="00D841A4">
      <w:pPr>
        <w:tabs>
          <w:tab w:val="left" w:pos="2579"/>
        </w:tabs>
        <w:jc w:val="both"/>
        <w:outlineLvl w:val="0"/>
        <w:rPr>
          <w:b/>
          <w:color w:val="000000" w:themeColor="text1"/>
          <w:sz w:val="22"/>
          <w:szCs w:val="22"/>
        </w:rPr>
      </w:pPr>
    </w:p>
    <w:p w14:paraId="554B3C5C" w14:textId="77777777" w:rsidR="008552CE" w:rsidRPr="00D841A4" w:rsidRDefault="008552CE" w:rsidP="00D841A4">
      <w:pPr>
        <w:tabs>
          <w:tab w:val="left" w:pos="2579"/>
        </w:tabs>
        <w:jc w:val="both"/>
        <w:outlineLvl w:val="0"/>
        <w:rPr>
          <w:b/>
          <w:color w:val="000000" w:themeColor="text1"/>
          <w:sz w:val="22"/>
          <w:szCs w:val="22"/>
        </w:rPr>
      </w:pPr>
    </w:p>
    <w:p w14:paraId="632FA056" w14:textId="62422872" w:rsidR="008552CE" w:rsidRPr="00D841A4" w:rsidRDefault="008552CE" w:rsidP="00D841A4">
      <w:pPr>
        <w:numPr>
          <w:ilvl w:val="0"/>
          <w:numId w:val="1"/>
        </w:numPr>
        <w:tabs>
          <w:tab w:val="left" w:pos="720"/>
        </w:tabs>
        <w:ind w:left="360" w:firstLine="0"/>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6</w:t>
      </w:r>
      <w:r w:rsidRPr="00D841A4">
        <w:rPr>
          <w:b/>
          <w:color w:val="000000" w:themeColor="text1"/>
          <w:sz w:val="22"/>
          <w:szCs w:val="22"/>
        </w:rPr>
        <w:t>-24 (TX), DISTRICT (</w:t>
      </w:r>
      <w:r w:rsidR="00292E42" w:rsidRPr="00D841A4">
        <w:rPr>
          <w:b/>
          <w:color w:val="000000" w:themeColor="text1"/>
          <w:sz w:val="22"/>
          <w:szCs w:val="22"/>
        </w:rPr>
        <w:t>A</w:t>
      </w:r>
      <w:r w:rsidRPr="00D841A4">
        <w:rPr>
          <w:b/>
          <w:color w:val="000000" w:themeColor="text1"/>
          <w:sz w:val="22"/>
          <w:szCs w:val="22"/>
        </w:rPr>
        <w:t xml:space="preserve">) </w:t>
      </w:r>
      <w:r w:rsidR="00292E42" w:rsidRPr="00D841A4">
        <w:rPr>
          <w:b/>
          <w:color w:val="000000" w:themeColor="text1"/>
          <w:sz w:val="22"/>
          <w:szCs w:val="22"/>
        </w:rPr>
        <w:t>GIARRUSSO</w:t>
      </w:r>
      <w:r w:rsidRPr="00D841A4">
        <w:rPr>
          <w:b/>
          <w:color w:val="000000" w:themeColor="text1"/>
          <w:sz w:val="22"/>
          <w:szCs w:val="22"/>
        </w:rPr>
        <w:t>/</w:t>
      </w:r>
      <w:r w:rsidR="00292E42" w:rsidRPr="00D841A4">
        <w:rPr>
          <w:b/>
          <w:color w:val="000000" w:themeColor="text1"/>
          <w:sz w:val="22"/>
          <w:szCs w:val="22"/>
        </w:rPr>
        <w:t>WILIAMS</w:t>
      </w:r>
    </w:p>
    <w:p w14:paraId="3526EA6B" w14:textId="76077A16"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516055" w:rsidRPr="00D841A4">
        <w:rPr>
          <w:b/>
          <w:color w:val="000000" w:themeColor="text1"/>
          <w:sz w:val="22"/>
          <w:szCs w:val="22"/>
        </w:rPr>
        <w:t>THE VELVET CACTUS</w:t>
      </w:r>
      <w:r w:rsidRPr="00D841A4">
        <w:rPr>
          <w:b/>
          <w:color w:val="000000" w:themeColor="text1"/>
          <w:sz w:val="22"/>
          <w:szCs w:val="22"/>
        </w:rPr>
        <w:t xml:space="preserve">, LLC </w:t>
      </w:r>
    </w:p>
    <w:p w14:paraId="30FBE948" w14:textId="5167A786"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516055" w:rsidRPr="00D841A4">
        <w:rPr>
          <w:b/>
          <w:color w:val="000000" w:themeColor="text1"/>
          <w:sz w:val="22"/>
          <w:szCs w:val="22"/>
        </w:rPr>
        <w:t>VELVET CACTUS</w:t>
      </w:r>
    </w:p>
    <w:p w14:paraId="4B3143E6" w14:textId="2046CC41"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516055" w:rsidRPr="00D841A4">
        <w:rPr>
          <w:b/>
          <w:color w:val="000000" w:themeColor="text1"/>
          <w:sz w:val="22"/>
          <w:szCs w:val="22"/>
        </w:rPr>
        <w:t>6300</w:t>
      </w:r>
      <w:r w:rsidRPr="00D841A4">
        <w:rPr>
          <w:b/>
          <w:color w:val="000000" w:themeColor="text1"/>
          <w:sz w:val="22"/>
          <w:szCs w:val="22"/>
        </w:rPr>
        <w:t xml:space="preserve"> </w:t>
      </w:r>
      <w:r w:rsidR="00516055" w:rsidRPr="00D841A4">
        <w:rPr>
          <w:b/>
          <w:color w:val="000000" w:themeColor="text1"/>
          <w:sz w:val="22"/>
          <w:szCs w:val="22"/>
        </w:rPr>
        <w:t>ARGONNE BOULEVARD</w:t>
      </w:r>
      <w:r w:rsidRPr="00D841A4">
        <w:rPr>
          <w:b/>
          <w:color w:val="000000" w:themeColor="text1"/>
          <w:sz w:val="22"/>
          <w:szCs w:val="22"/>
        </w:rPr>
        <w:t>, NEW ORLEANS, LA 701</w:t>
      </w:r>
      <w:r w:rsidR="00516055" w:rsidRPr="00D841A4">
        <w:rPr>
          <w:b/>
          <w:color w:val="000000" w:themeColor="text1"/>
          <w:sz w:val="22"/>
          <w:szCs w:val="22"/>
        </w:rPr>
        <w:t>24</w:t>
      </w:r>
      <w:r w:rsidRPr="00D841A4">
        <w:rPr>
          <w:b/>
          <w:color w:val="000000" w:themeColor="text1"/>
          <w:sz w:val="22"/>
          <w:szCs w:val="22"/>
        </w:rPr>
        <w:t xml:space="preserve"> </w:t>
      </w:r>
    </w:p>
    <w:p w14:paraId="3C06B91A"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68F7FF85" w14:textId="7EBABB78"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516055" w:rsidRPr="00D841A4">
        <w:rPr>
          <w:b/>
          <w:color w:val="000000" w:themeColor="text1"/>
          <w:sz w:val="22"/>
          <w:szCs w:val="22"/>
        </w:rPr>
        <w:t>AUGUST 19</w:t>
      </w:r>
      <w:r w:rsidRPr="00D841A4">
        <w:rPr>
          <w:b/>
          <w:color w:val="000000" w:themeColor="text1"/>
          <w:sz w:val="22"/>
          <w:szCs w:val="22"/>
        </w:rPr>
        <w:t>, 2024</w:t>
      </w:r>
    </w:p>
    <w:p w14:paraId="0D1292CC" w14:textId="77777777" w:rsidR="008552CE" w:rsidRPr="00D841A4" w:rsidRDefault="008552CE" w:rsidP="00D841A4">
      <w:pPr>
        <w:tabs>
          <w:tab w:val="left" w:pos="2579"/>
        </w:tabs>
        <w:jc w:val="both"/>
        <w:outlineLvl w:val="0"/>
        <w:rPr>
          <w:b/>
          <w:color w:val="000000" w:themeColor="text1"/>
          <w:sz w:val="22"/>
          <w:szCs w:val="22"/>
        </w:rPr>
      </w:pPr>
    </w:p>
    <w:p w14:paraId="1C964ACB"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4CC00771" w14:textId="77777777" w:rsidR="008552CE" w:rsidRPr="00D841A4" w:rsidRDefault="008552CE" w:rsidP="00D841A4">
      <w:pPr>
        <w:tabs>
          <w:tab w:val="left" w:pos="2579"/>
        </w:tabs>
        <w:jc w:val="both"/>
        <w:outlineLvl w:val="0"/>
        <w:rPr>
          <w:b/>
          <w:color w:val="000000" w:themeColor="text1"/>
          <w:sz w:val="22"/>
          <w:szCs w:val="22"/>
        </w:rPr>
      </w:pPr>
    </w:p>
    <w:p w14:paraId="7DEA4EA4" w14:textId="748A41CB" w:rsidR="008552CE" w:rsidRPr="00D841A4" w:rsidRDefault="008552CE" w:rsidP="00D841A4">
      <w:pPr>
        <w:numPr>
          <w:ilvl w:val="0"/>
          <w:numId w:val="17"/>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516055" w:rsidRPr="00D841A4">
        <w:rPr>
          <w:b/>
          <w:color w:val="000000" w:themeColor="text1"/>
          <w:sz w:val="22"/>
          <w:szCs w:val="22"/>
        </w:rPr>
        <w:t>4</w:t>
      </w:r>
      <w:r w:rsidRPr="00D841A4">
        <w:rPr>
          <w:b/>
          <w:color w:val="000000" w:themeColor="text1"/>
          <w:sz w:val="22"/>
          <w:szCs w:val="22"/>
        </w:rPr>
        <w:t>-202</w:t>
      </w:r>
      <w:r w:rsidR="00516055" w:rsidRPr="00D841A4">
        <w:rPr>
          <w:b/>
          <w:color w:val="000000" w:themeColor="text1"/>
          <w:sz w:val="22"/>
          <w:szCs w:val="22"/>
        </w:rPr>
        <w:t>5</w:t>
      </w:r>
      <w:r w:rsidRPr="00D841A4">
        <w:rPr>
          <w:b/>
          <w:color w:val="000000" w:themeColor="text1"/>
          <w:sz w:val="22"/>
          <w:szCs w:val="22"/>
        </w:rPr>
        <w:t xml:space="preserve"> (2 months)</w:t>
      </w:r>
    </w:p>
    <w:p w14:paraId="20D7EC8E"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69ACA8C" w14:textId="77777777" w:rsidR="008552CE" w:rsidRPr="00D841A4" w:rsidRDefault="008552CE" w:rsidP="00D841A4">
      <w:pPr>
        <w:tabs>
          <w:tab w:val="left" w:pos="1080"/>
        </w:tabs>
        <w:ind w:left="780"/>
        <w:jc w:val="both"/>
        <w:outlineLvl w:val="0"/>
        <w:rPr>
          <w:color w:val="000000" w:themeColor="text1"/>
          <w:sz w:val="22"/>
          <w:szCs w:val="22"/>
        </w:rPr>
      </w:pPr>
    </w:p>
    <w:p w14:paraId="2E28CD43"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13897002" w14:textId="77777777" w:rsidR="008552CE" w:rsidRPr="00D841A4" w:rsidRDefault="008552CE" w:rsidP="00D841A4">
      <w:pPr>
        <w:tabs>
          <w:tab w:val="left" w:pos="2579"/>
        </w:tabs>
        <w:jc w:val="both"/>
        <w:outlineLvl w:val="0"/>
        <w:rPr>
          <w:b/>
          <w:color w:val="000000" w:themeColor="text1"/>
          <w:sz w:val="22"/>
          <w:szCs w:val="22"/>
        </w:rPr>
      </w:pPr>
    </w:p>
    <w:p w14:paraId="3E7D0900" w14:textId="77777777" w:rsidR="008552CE" w:rsidRPr="00D841A4" w:rsidRDefault="008552CE" w:rsidP="00D841A4">
      <w:pPr>
        <w:tabs>
          <w:tab w:val="left" w:pos="2579"/>
        </w:tabs>
        <w:jc w:val="both"/>
        <w:outlineLvl w:val="0"/>
        <w:rPr>
          <w:b/>
          <w:color w:val="000000" w:themeColor="text1"/>
          <w:sz w:val="22"/>
          <w:szCs w:val="22"/>
        </w:rPr>
      </w:pPr>
    </w:p>
    <w:p w14:paraId="112927E5" w14:textId="026EE796" w:rsidR="008552CE" w:rsidRPr="00D841A4" w:rsidRDefault="008552CE" w:rsidP="00D841A4">
      <w:pPr>
        <w:numPr>
          <w:ilvl w:val="0"/>
          <w:numId w:val="1"/>
        </w:numPr>
        <w:tabs>
          <w:tab w:val="left" w:pos="720"/>
        </w:tabs>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7</w:t>
      </w:r>
      <w:r w:rsidRPr="00D841A4">
        <w:rPr>
          <w:b/>
          <w:color w:val="000000" w:themeColor="text1"/>
          <w:sz w:val="22"/>
          <w:szCs w:val="22"/>
        </w:rPr>
        <w:t>-24 (TX), DISTRICT (</w:t>
      </w:r>
      <w:r w:rsidR="002842D2" w:rsidRPr="00D841A4">
        <w:rPr>
          <w:b/>
          <w:color w:val="000000" w:themeColor="text1"/>
          <w:sz w:val="22"/>
          <w:szCs w:val="22"/>
        </w:rPr>
        <w:t>A</w:t>
      </w:r>
      <w:r w:rsidRPr="00D841A4">
        <w:rPr>
          <w:b/>
          <w:color w:val="000000" w:themeColor="text1"/>
          <w:sz w:val="22"/>
          <w:szCs w:val="22"/>
        </w:rPr>
        <w:t xml:space="preserve">) </w:t>
      </w:r>
      <w:bookmarkStart w:id="3" w:name="_Hlk176797872"/>
      <w:r w:rsidR="002842D2" w:rsidRPr="00D841A4">
        <w:rPr>
          <w:b/>
          <w:color w:val="000000" w:themeColor="text1"/>
          <w:sz w:val="22"/>
          <w:szCs w:val="22"/>
        </w:rPr>
        <w:t>GIARRUSSO</w:t>
      </w:r>
      <w:r w:rsidRPr="00D841A4">
        <w:rPr>
          <w:b/>
          <w:color w:val="000000" w:themeColor="text1"/>
          <w:sz w:val="22"/>
          <w:szCs w:val="22"/>
        </w:rPr>
        <w:t>/</w:t>
      </w:r>
      <w:r w:rsidR="002842D2" w:rsidRPr="00D841A4">
        <w:rPr>
          <w:b/>
          <w:color w:val="000000" w:themeColor="text1"/>
          <w:sz w:val="22"/>
          <w:szCs w:val="22"/>
        </w:rPr>
        <w:t>WILLIAMS</w:t>
      </w:r>
      <w:bookmarkEnd w:id="3"/>
    </w:p>
    <w:p w14:paraId="72EC411F" w14:textId="5F839D80"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516055" w:rsidRPr="00D841A4">
        <w:rPr>
          <w:b/>
          <w:color w:val="000000" w:themeColor="text1"/>
          <w:sz w:val="22"/>
          <w:szCs w:val="22"/>
        </w:rPr>
        <w:t>PARKWAY BAKERY</w:t>
      </w:r>
      <w:r w:rsidRPr="00D841A4">
        <w:rPr>
          <w:b/>
          <w:color w:val="000000" w:themeColor="text1"/>
          <w:sz w:val="22"/>
          <w:szCs w:val="22"/>
        </w:rPr>
        <w:t xml:space="preserve">, LLC </w:t>
      </w:r>
    </w:p>
    <w:p w14:paraId="6C8B46A8" w14:textId="53A89661"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516055" w:rsidRPr="00D841A4">
        <w:rPr>
          <w:b/>
          <w:color w:val="000000" w:themeColor="text1"/>
          <w:sz w:val="22"/>
          <w:szCs w:val="22"/>
        </w:rPr>
        <w:t>PARKWAY BAKERY AND TAVERN</w:t>
      </w:r>
    </w:p>
    <w:p w14:paraId="362299BC" w14:textId="409A3E85"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516055" w:rsidRPr="00D841A4">
        <w:rPr>
          <w:b/>
          <w:color w:val="000000" w:themeColor="text1"/>
          <w:sz w:val="22"/>
          <w:szCs w:val="22"/>
        </w:rPr>
        <w:t>538</w:t>
      </w:r>
      <w:r w:rsidRPr="00D841A4">
        <w:rPr>
          <w:b/>
          <w:color w:val="000000" w:themeColor="text1"/>
          <w:sz w:val="22"/>
          <w:szCs w:val="22"/>
        </w:rPr>
        <w:t xml:space="preserve"> </w:t>
      </w:r>
      <w:r w:rsidR="00516055" w:rsidRPr="00D841A4">
        <w:rPr>
          <w:b/>
          <w:color w:val="000000" w:themeColor="text1"/>
          <w:sz w:val="22"/>
          <w:szCs w:val="22"/>
        </w:rPr>
        <w:t>HAGAN AVENUE</w:t>
      </w:r>
      <w:r w:rsidRPr="00D841A4">
        <w:rPr>
          <w:b/>
          <w:color w:val="000000" w:themeColor="text1"/>
          <w:sz w:val="22"/>
          <w:szCs w:val="22"/>
        </w:rPr>
        <w:t>, NEW ORLEANS, LA 7011</w:t>
      </w:r>
      <w:r w:rsidR="00516055" w:rsidRPr="00D841A4">
        <w:rPr>
          <w:b/>
          <w:color w:val="000000" w:themeColor="text1"/>
          <w:sz w:val="22"/>
          <w:szCs w:val="22"/>
        </w:rPr>
        <w:t>9</w:t>
      </w:r>
      <w:r w:rsidRPr="00D841A4">
        <w:rPr>
          <w:b/>
          <w:color w:val="000000" w:themeColor="text1"/>
          <w:sz w:val="22"/>
          <w:szCs w:val="22"/>
        </w:rPr>
        <w:t xml:space="preserve"> </w:t>
      </w:r>
    </w:p>
    <w:p w14:paraId="6870A121"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43E2550A" w14:textId="52378215"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516055" w:rsidRPr="00D841A4">
        <w:rPr>
          <w:b/>
          <w:color w:val="000000" w:themeColor="text1"/>
          <w:sz w:val="22"/>
          <w:szCs w:val="22"/>
        </w:rPr>
        <w:t>AUGUST 19</w:t>
      </w:r>
      <w:r w:rsidRPr="00D841A4">
        <w:rPr>
          <w:b/>
          <w:color w:val="000000" w:themeColor="text1"/>
          <w:sz w:val="22"/>
          <w:szCs w:val="22"/>
        </w:rPr>
        <w:t>, 2024</w:t>
      </w:r>
    </w:p>
    <w:p w14:paraId="5CE5499B" w14:textId="77777777" w:rsidR="008552CE" w:rsidRPr="00D841A4" w:rsidRDefault="008552CE" w:rsidP="00D841A4">
      <w:pPr>
        <w:tabs>
          <w:tab w:val="left" w:pos="2579"/>
        </w:tabs>
        <w:jc w:val="both"/>
        <w:outlineLvl w:val="0"/>
        <w:rPr>
          <w:b/>
          <w:color w:val="000000" w:themeColor="text1"/>
          <w:sz w:val="22"/>
          <w:szCs w:val="22"/>
        </w:rPr>
      </w:pPr>
    </w:p>
    <w:p w14:paraId="6345AB81"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344830EC" w14:textId="6125DD7E" w:rsidR="008552CE" w:rsidRPr="00D841A4" w:rsidRDefault="008552CE" w:rsidP="00D841A4">
      <w:pPr>
        <w:numPr>
          <w:ilvl w:val="0"/>
          <w:numId w:val="16"/>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516055" w:rsidRPr="00D841A4">
        <w:rPr>
          <w:b/>
          <w:color w:val="000000" w:themeColor="text1"/>
          <w:sz w:val="22"/>
          <w:szCs w:val="22"/>
        </w:rPr>
        <w:t>4</w:t>
      </w:r>
      <w:r w:rsidRPr="00D841A4">
        <w:rPr>
          <w:b/>
          <w:color w:val="000000" w:themeColor="text1"/>
          <w:sz w:val="22"/>
          <w:szCs w:val="22"/>
        </w:rPr>
        <w:t>-202</w:t>
      </w:r>
      <w:r w:rsidR="00516055" w:rsidRPr="00D841A4">
        <w:rPr>
          <w:b/>
          <w:color w:val="000000" w:themeColor="text1"/>
          <w:sz w:val="22"/>
          <w:szCs w:val="22"/>
        </w:rPr>
        <w:t>5</w:t>
      </w:r>
      <w:r w:rsidRPr="00D841A4">
        <w:rPr>
          <w:b/>
          <w:color w:val="000000" w:themeColor="text1"/>
          <w:sz w:val="22"/>
          <w:szCs w:val="22"/>
        </w:rPr>
        <w:t xml:space="preserve"> (2 months)</w:t>
      </w:r>
    </w:p>
    <w:p w14:paraId="5089AB06"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 xml:space="preserve">Permit prerequisite to engaging in business. It shall be unlawful for any person to sell, offer for sale, import, manufacture, distill, rectify or have in possession, for sale, handling, storage or distribution, either at wholesale, retail or otherwise, any </w:t>
      </w:r>
      <w:r w:rsidRPr="00D841A4">
        <w:rPr>
          <w:color w:val="000000" w:themeColor="text1"/>
          <w:sz w:val="22"/>
          <w:szCs w:val="22"/>
        </w:rPr>
        <w:lastRenderedPageBreak/>
        <w:t>alcoholic beverage or to engage in the business of dealer without first having obtained from the department of safety and permits a permit to engage in such business or a temporary number as provided in section 10-108.</w:t>
      </w:r>
    </w:p>
    <w:p w14:paraId="4C72D521" w14:textId="77777777" w:rsidR="008552CE" w:rsidRPr="00D841A4" w:rsidRDefault="008552CE" w:rsidP="00D841A4">
      <w:pPr>
        <w:tabs>
          <w:tab w:val="left" w:pos="1080"/>
        </w:tabs>
        <w:ind w:left="780"/>
        <w:jc w:val="both"/>
        <w:outlineLvl w:val="0"/>
        <w:rPr>
          <w:color w:val="000000" w:themeColor="text1"/>
          <w:sz w:val="22"/>
          <w:szCs w:val="22"/>
        </w:rPr>
      </w:pPr>
    </w:p>
    <w:p w14:paraId="06E3574D"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6AB17460" w14:textId="77777777" w:rsidR="008552CE" w:rsidRPr="00D841A4" w:rsidRDefault="008552CE" w:rsidP="00D841A4">
      <w:pPr>
        <w:tabs>
          <w:tab w:val="left" w:pos="2579"/>
        </w:tabs>
        <w:jc w:val="both"/>
        <w:outlineLvl w:val="0"/>
        <w:rPr>
          <w:b/>
          <w:color w:val="000000" w:themeColor="text1"/>
          <w:sz w:val="22"/>
          <w:szCs w:val="22"/>
        </w:rPr>
      </w:pPr>
    </w:p>
    <w:p w14:paraId="7FFF3F91" w14:textId="77777777" w:rsidR="008552CE" w:rsidRPr="00D841A4" w:rsidRDefault="008552CE" w:rsidP="00D841A4">
      <w:pPr>
        <w:tabs>
          <w:tab w:val="left" w:pos="2579"/>
        </w:tabs>
        <w:jc w:val="both"/>
        <w:outlineLvl w:val="0"/>
        <w:rPr>
          <w:b/>
          <w:color w:val="000000" w:themeColor="text1"/>
          <w:sz w:val="22"/>
          <w:szCs w:val="22"/>
        </w:rPr>
      </w:pPr>
    </w:p>
    <w:p w14:paraId="14AC80FA" w14:textId="36CEB21E" w:rsidR="008552CE" w:rsidRPr="00D841A4" w:rsidRDefault="008552CE" w:rsidP="00D841A4">
      <w:pPr>
        <w:numPr>
          <w:ilvl w:val="0"/>
          <w:numId w:val="1"/>
        </w:numPr>
        <w:tabs>
          <w:tab w:val="left" w:pos="720"/>
        </w:tabs>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8</w:t>
      </w:r>
      <w:r w:rsidRPr="00D841A4">
        <w:rPr>
          <w:b/>
          <w:color w:val="000000" w:themeColor="text1"/>
          <w:sz w:val="22"/>
          <w:szCs w:val="22"/>
        </w:rPr>
        <w:t>-24 (TX), DISTRICT (</w:t>
      </w:r>
      <w:r w:rsidR="00D00205" w:rsidRPr="00D841A4">
        <w:rPr>
          <w:b/>
          <w:color w:val="000000" w:themeColor="text1"/>
          <w:sz w:val="22"/>
          <w:szCs w:val="22"/>
        </w:rPr>
        <w:t>B</w:t>
      </w:r>
      <w:r w:rsidRPr="00D841A4">
        <w:rPr>
          <w:b/>
          <w:color w:val="000000" w:themeColor="text1"/>
          <w:sz w:val="22"/>
          <w:szCs w:val="22"/>
        </w:rPr>
        <w:t xml:space="preserve">) </w:t>
      </w:r>
      <w:r w:rsidR="00D00205" w:rsidRPr="00D841A4">
        <w:rPr>
          <w:b/>
          <w:color w:val="000000" w:themeColor="text1"/>
          <w:sz w:val="22"/>
          <w:szCs w:val="22"/>
        </w:rPr>
        <w:t>HARRIS</w:t>
      </w:r>
      <w:r w:rsidR="00D00205" w:rsidRPr="00D841A4">
        <w:rPr>
          <w:b/>
          <w:color w:val="000000" w:themeColor="text1"/>
          <w:sz w:val="22"/>
          <w:szCs w:val="22"/>
        </w:rPr>
        <w:t>/</w:t>
      </w:r>
      <w:r w:rsidR="00D00205" w:rsidRPr="00D841A4">
        <w:rPr>
          <w:b/>
          <w:color w:val="000000" w:themeColor="text1"/>
          <w:sz w:val="22"/>
          <w:szCs w:val="22"/>
        </w:rPr>
        <w:t xml:space="preserve"> </w:t>
      </w:r>
      <w:r w:rsidR="00D00205" w:rsidRPr="00D841A4">
        <w:rPr>
          <w:b/>
          <w:color w:val="000000" w:themeColor="text1"/>
          <w:sz w:val="22"/>
          <w:szCs w:val="22"/>
        </w:rPr>
        <w:t>EXPOSÉ</w:t>
      </w:r>
    </w:p>
    <w:p w14:paraId="38DCB084" w14:textId="5A946769"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155485" w:rsidRPr="00D841A4">
        <w:rPr>
          <w:b/>
          <w:color w:val="000000" w:themeColor="text1"/>
          <w:sz w:val="22"/>
          <w:szCs w:val="22"/>
        </w:rPr>
        <w:t>CIRCLE K STORES, INC.</w:t>
      </w:r>
      <w:r w:rsidRPr="00D841A4">
        <w:rPr>
          <w:b/>
          <w:color w:val="000000" w:themeColor="text1"/>
          <w:sz w:val="22"/>
          <w:szCs w:val="22"/>
        </w:rPr>
        <w:t xml:space="preserve"> </w:t>
      </w:r>
    </w:p>
    <w:p w14:paraId="056C8C8D" w14:textId="792E3ABD"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155485" w:rsidRPr="00D841A4">
        <w:rPr>
          <w:b/>
          <w:color w:val="000000" w:themeColor="text1"/>
          <w:sz w:val="22"/>
          <w:szCs w:val="22"/>
        </w:rPr>
        <w:t>CIRCLE K #2707673</w:t>
      </w:r>
    </w:p>
    <w:p w14:paraId="3058B379" w14:textId="545D195C"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155485" w:rsidRPr="00D841A4">
        <w:rPr>
          <w:b/>
          <w:color w:val="000000" w:themeColor="text1"/>
          <w:sz w:val="22"/>
          <w:szCs w:val="22"/>
        </w:rPr>
        <w:t>3725</w:t>
      </w:r>
      <w:r w:rsidRPr="00D841A4">
        <w:rPr>
          <w:b/>
          <w:color w:val="000000" w:themeColor="text1"/>
          <w:sz w:val="22"/>
          <w:szCs w:val="22"/>
        </w:rPr>
        <w:t xml:space="preserve"> </w:t>
      </w:r>
      <w:r w:rsidR="00155485" w:rsidRPr="00D841A4">
        <w:rPr>
          <w:b/>
          <w:color w:val="000000" w:themeColor="text1"/>
          <w:sz w:val="22"/>
          <w:szCs w:val="22"/>
        </w:rPr>
        <w:t>SOUTH CARROLLTON AVENUE</w:t>
      </w:r>
      <w:r w:rsidRPr="00D841A4">
        <w:rPr>
          <w:b/>
          <w:color w:val="000000" w:themeColor="text1"/>
          <w:sz w:val="22"/>
          <w:szCs w:val="22"/>
        </w:rPr>
        <w:t>, NEW ORLEANS, LA 7011</w:t>
      </w:r>
      <w:r w:rsidR="00155485" w:rsidRPr="00D841A4">
        <w:rPr>
          <w:b/>
          <w:color w:val="000000" w:themeColor="text1"/>
          <w:sz w:val="22"/>
          <w:szCs w:val="22"/>
        </w:rPr>
        <w:t>8</w:t>
      </w:r>
      <w:r w:rsidRPr="00D841A4">
        <w:rPr>
          <w:b/>
          <w:color w:val="000000" w:themeColor="text1"/>
          <w:sz w:val="22"/>
          <w:szCs w:val="22"/>
        </w:rPr>
        <w:t xml:space="preserve"> </w:t>
      </w:r>
    </w:p>
    <w:p w14:paraId="55E9EFEA"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0AA5BE60" w14:textId="7743318A"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155485" w:rsidRPr="00D841A4">
        <w:rPr>
          <w:b/>
          <w:color w:val="000000" w:themeColor="text1"/>
          <w:sz w:val="22"/>
          <w:szCs w:val="22"/>
        </w:rPr>
        <w:t>AUGUST 19</w:t>
      </w:r>
      <w:r w:rsidRPr="00D841A4">
        <w:rPr>
          <w:b/>
          <w:color w:val="000000" w:themeColor="text1"/>
          <w:sz w:val="22"/>
          <w:szCs w:val="22"/>
        </w:rPr>
        <w:t>, 2024</w:t>
      </w:r>
    </w:p>
    <w:p w14:paraId="13851E9A" w14:textId="77777777" w:rsidR="008552CE" w:rsidRPr="00D841A4" w:rsidRDefault="008552CE" w:rsidP="00D841A4">
      <w:pPr>
        <w:tabs>
          <w:tab w:val="left" w:pos="2579"/>
        </w:tabs>
        <w:jc w:val="both"/>
        <w:outlineLvl w:val="0"/>
        <w:rPr>
          <w:b/>
          <w:color w:val="000000" w:themeColor="text1"/>
          <w:sz w:val="22"/>
          <w:szCs w:val="22"/>
        </w:rPr>
      </w:pPr>
    </w:p>
    <w:p w14:paraId="74F3B67C"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44ACAA42" w14:textId="77777777" w:rsidR="008552CE" w:rsidRPr="00D841A4" w:rsidRDefault="008552CE" w:rsidP="00D841A4">
      <w:pPr>
        <w:tabs>
          <w:tab w:val="left" w:pos="2579"/>
        </w:tabs>
        <w:jc w:val="both"/>
        <w:outlineLvl w:val="0"/>
        <w:rPr>
          <w:b/>
          <w:color w:val="000000" w:themeColor="text1"/>
          <w:sz w:val="22"/>
          <w:szCs w:val="22"/>
        </w:rPr>
      </w:pPr>
    </w:p>
    <w:p w14:paraId="2F0C7F84" w14:textId="5E8291AC" w:rsidR="008552CE" w:rsidRPr="00D841A4" w:rsidRDefault="008552CE" w:rsidP="00D841A4">
      <w:pPr>
        <w:numPr>
          <w:ilvl w:val="0"/>
          <w:numId w:val="18"/>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155485" w:rsidRPr="00D841A4">
        <w:rPr>
          <w:b/>
          <w:color w:val="000000" w:themeColor="text1"/>
          <w:sz w:val="22"/>
          <w:szCs w:val="22"/>
        </w:rPr>
        <w:t>4</w:t>
      </w:r>
      <w:r w:rsidRPr="00D841A4">
        <w:rPr>
          <w:b/>
          <w:color w:val="000000" w:themeColor="text1"/>
          <w:sz w:val="22"/>
          <w:szCs w:val="22"/>
        </w:rPr>
        <w:t>-202</w:t>
      </w:r>
      <w:r w:rsidR="00155485" w:rsidRPr="00D841A4">
        <w:rPr>
          <w:b/>
          <w:color w:val="000000" w:themeColor="text1"/>
          <w:sz w:val="22"/>
          <w:szCs w:val="22"/>
        </w:rPr>
        <w:t>5</w:t>
      </w:r>
      <w:r w:rsidRPr="00D841A4">
        <w:rPr>
          <w:b/>
          <w:color w:val="000000" w:themeColor="text1"/>
          <w:sz w:val="22"/>
          <w:szCs w:val="22"/>
        </w:rPr>
        <w:t xml:space="preserve"> (2 months)</w:t>
      </w:r>
    </w:p>
    <w:p w14:paraId="0D84C71E"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9D78D69" w14:textId="77777777" w:rsidR="008552CE" w:rsidRPr="00D841A4" w:rsidRDefault="008552CE" w:rsidP="00D841A4">
      <w:pPr>
        <w:tabs>
          <w:tab w:val="left" w:pos="1080"/>
        </w:tabs>
        <w:ind w:left="780"/>
        <w:jc w:val="both"/>
        <w:outlineLvl w:val="0"/>
        <w:rPr>
          <w:color w:val="000000" w:themeColor="text1"/>
          <w:sz w:val="22"/>
          <w:szCs w:val="22"/>
        </w:rPr>
      </w:pPr>
    </w:p>
    <w:p w14:paraId="3B09A095"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75DFC078" w14:textId="77777777" w:rsidR="00D00205" w:rsidRPr="00D841A4" w:rsidRDefault="00D00205" w:rsidP="00D841A4">
      <w:pPr>
        <w:tabs>
          <w:tab w:val="left" w:pos="2579"/>
        </w:tabs>
        <w:jc w:val="both"/>
        <w:outlineLvl w:val="0"/>
        <w:rPr>
          <w:b/>
          <w:color w:val="000000" w:themeColor="text1"/>
          <w:sz w:val="22"/>
          <w:szCs w:val="22"/>
        </w:rPr>
      </w:pPr>
    </w:p>
    <w:p w14:paraId="11CC219F" w14:textId="77777777" w:rsidR="008552CE" w:rsidRPr="00D841A4" w:rsidRDefault="008552CE" w:rsidP="00D841A4">
      <w:pPr>
        <w:tabs>
          <w:tab w:val="left" w:pos="2579"/>
        </w:tabs>
        <w:jc w:val="both"/>
        <w:outlineLvl w:val="0"/>
        <w:rPr>
          <w:b/>
          <w:color w:val="000000" w:themeColor="text1"/>
          <w:sz w:val="22"/>
          <w:szCs w:val="22"/>
        </w:rPr>
      </w:pPr>
    </w:p>
    <w:p w14:paraId="6C3C097C" w14:textId="3312477B" w:rsidR="008552CE" w:rsidRPr="00D841A4" w:rsidRDefault="008552CE" w:rsidP="00D841A4">
      <w:pPr>
        <w:numPr>
          <w:ilvl w:val="0"/>
          <w:numId w:val="1"/>
        </w:numPr>
        <w:tabs>
          <w:tab w:val="left" w:pos="720"/>
        </w:tabs>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2</w:t>
      </w:r>
      <w:r w:rsidRPr="00D841A4">
        <w:rPr>
          <w:b/>
          <w:color w:val="000000" w:themeColor="text1"/>
          <w:sz w:val="22"/>
          <w:szCs w:val="22"/>
        </w:rPr>
        <w:t>9-24 (TX), DISTRICT (C) KING/QUINN</w:t>
      </w:r>
    </w:p>
    <w:p w14:paraId="5644C0D9" w14:textId="6E3F0503"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155485" w:rsidRPr="00D841A4">
        <w:rPr>
          <w:b/>
          <w:color w:val="000000" w:themeColor="text1"/>
          <w:sz w:val="22"/>
          <w:szCs w:val="22"/>
        </w:rPr>
        <w:t>CASAMEZA CAFE</w:t>
      </w:r>
      <w:r w:rsidRPr="00D841A4">
        <w:rPr>
          <w:b/>
          <w:color w:val="000000" w:themeColor="text1"/>
          <w:sz w:val="22"/>
          <w:szCs w:val="22"/>
        </w:rPr>
        <w:t xml:space="preserve"> </w:t>
      </w:r>
    </w:p>
    <w:p w14:paraId="26A726C4" w14:textId="532A94E2"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155485" w:rsidRPr="00D841A4">
        <w:rPr>
          <w:b/>
          <w:color w:val="000000" w:themeColor="text1"/>
          <w:sz w:val="22"/>
          <w:szCs w:val="22"/>
        </w:rPr>
        <w:t>POLLITOS AZUCAR</w:t>
      </w:r>
    </w:p>
    <w:p w14:paraId="7586F030" w14:textId="4CA2F582"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155485" w:rsidRPr="00D841A4">
        <w:rPr>
          <w:b/>
          <w:color w:val="000000" w:themeColor="text1"/>
          <w:sz w:val="22"/>
          <w:szCs w:val="22"/>
        </w:rPr>
        <w:t>1138</w:t>
      </w:r>
      <w:r w:rsidRPr="00D841A4">
        <w:rPr>
          <w:b/>
          <w:color w:val="000000" w:themeColor="text1"/>
          <w:sz w:val="22"/>
          <w:szCs w:val="22"/>
        </w:rPr>
        <w:t xml:space="preserve"> </w:t>
      </w:r>
      <w:r w:rsidR="00155485" w:rsidRPr="00D841A4">
        <w:rPr>
          <w:b/>
          <w:color w:val="000000" w:themeColor="text1"/>
          <w:sz w:val="22"/>
          <w:szCs w:val="22"/>
        </w:rPr>
        <w:t>SAINT ANTHONY STREET</w:t>
      </w:r>
      <w:r w:rsidRPr="00D841A4">
        <w:rPr>
          <w:b/>
          <w:color w:val="000000" w:themeColor="text1"/>
          <w:sz w:val="22"/>
          <w:szCs w:val="22"/>
        </w:rPr>
        <w:t>, NEW ORLEANS, LA 7011</w:t>
      </w:r>
      <w:r w:rsidR="00155485" w:rsidRPr="00D841A4">
        <w:rPr>
          <w:b/>
          <w:color w:val="000000" w:themeColor="text1"/>
          <w:sz w:val="22"/>
          <w:szCs w:val="22"/>
        </w:rPr>
        <w:t>6</w:t>
      </w:r>
      <w:r w:rsidRPr="00D841A4">
        <w:rPr>
          <w:b/>
          <w:color w:val="000000" w:themeColor="text1"/>
          <w:sz w:val="22"/>
          <w:szCs w:val="22"/>
        </w:rPr>
        <w:t xml:space="preserve"> </w:t>
      </w:r>
    </w:p>
    <w:p w14:paraId="54B94A1D"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635D0AEE" w14:textId="6DC16FF1"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155485" w:rsidRPr="00D841A4">
        <w:rPr>
          <w:b/>
          <w:color w:val="000000" w:themeColor="text1"/>
          <w:sz w:val="22"/>
          <w:szCs w:val="22"/>
        </w:rPr>
        <w:t>AUGUST 19</w:t>
      </w:r>
      <w:r w:rsidRPr="00D841A4">
        <w:rPr>
          <w:b/>
          <w:color w:val="000000" w:themeColor="text1"/>
          <w:sz w:val="22"/>
          <w:szCs w:val="22"/>
        </w:rPr>
        <w:t>, 2024</w:t>
      </w:r>
    </w:p>
    <w:p w14:paraId="037948D9" w14:textId="77777777" w:rsidR="008552CE" w:rsidRPr="00D841A4" w:rsidRDefault="008552CE" w:rsidP="00D841A4">
      <w:pPr>
        <w:tabs>
          <w:tab w:val="left" w:pos="2579"/>
        </w:tabs>
        <w:jc w:val="both"/>
        <w:outlineLvl w:val="0"/>
        <w:rPr>
          <w:b/>
          <w:color w:val="000000" w:themeColor="text1"/>
          <w:sz w:val="22"/>
          <w:szCs w:val="22"/>
        </w:rPr>
      </w:pPr>
    </w:p>
    <w:p w14:paraId="5EEC4E06"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2A7A27EE" w14:textId="77777777" w:rsidR="008552CE" w:rsidRPr="00D841A4" w:rsidRDefault="008552CE" w:rsidP="00D841A4">
      <w:pPr>
        <w:tabs>
          <w:tab w:val="left" w:pos="2579"/>
        </w:tabs>
        <w:jc w:val="both"/>
        <w:outlineLvl w:val="0"/>
        <w:rPr>
          <w:b/>
          <w:color w:val="000000" w:themeColor="text1"/>
          <w:sz w:val="22"/>
          <w:szCs w:val="22"/>
        </w:rPr>
      </w:pPr>
    </w:p>
    <w:p w14:paraId="2B5A9095" w14:textId="77777777" w:rsidR="008552CE" w:rsidRPr="00D841A4" w:rsidRDefault="008552CE" w:rsidP="00D841A4">
      <w:pPr>
        <w:numPr>
          <w:ilvl w:val="0"/>
          <w:numId w:val="19"/>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3-2024 (12 months)</w:t>
      </w:r>
    </w:p>
    <w:p w14:paraId="4C6963AB" w14:textId="77777777" w:rsidR="008552CE" w:rsidRPr="00D841A4" w:rsidRDefault="008552CE" w:rsidP="00D841A4">
      <w:pPr>
        <w:tabs>
          <w:tab w:val="left" w:pos="1080"/>
        </w:tabs>
        <w:ind w:left="78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221722A" w14:textId="77777777" w:rsidR="008552CE" w:rsidRPr="00D841A4" w:rsidRDefault="008552CE" w:rsidP="00D841A4">
      <w:pPr>
        <w:tabs>
          <w:tab w:val="left" w:pos="1080"/>
        </w:tabs>
        <w:ind w:left="780"/>
        <w:jc w:val="both"/>
        <w:outlineLvl w:val="0"/>
        <w:rPr>
          <w:color w:val="000000" w:themeColor="text1"/>
          <w:sz w:val="22"/>
          <w:szCs w:val="22"/>
        </w:rPr>
      </w:pPr>
    </w:p>
    <w:p w14:paraId="4435C3D1" w14:textId="77777777" w:rsidR="008552CE" w:rsidRPr="00D841A4" w:rsidRDefault="008552CE" w:rsidP="00D841A4">
      <w:pPr>
        <w:tabs>
          <w:tab w:val="left" w:pos="2579"/>
        </w:tabs>
        <w:jc w:val="both"/>
        <w:outlineLvl w:val="0"/>
        <w:rPr>
          <w:b/>
          <w:color w:val="000000" w:themeColor="text1"/>
          <w:sz w:val="22"/>
          <w:szCs w:val="22"/>
        </w:rPr>
      </w:pPr>
      <w:r w:rsidRPr="00D841A4">
        <w:rPr>
          <w:b/>
          <w:color w:val="000000" w:themeColor="text1"/>
          <w:sz w:val="22"/>
          <w:szCs w:val="22"/>
        </w:rPr>
        <w:t xml:space="preserve">             RECOMMENDATIONS:</w:t>
      </w:r>
    </w:p>
    <w:p w14:paraId="29FED603" w14:textId="77777777" w:rsidR="008552CE" w:rsidRPr="00D841A4" w:rsidRDefault="008552CE" w:rsidP="00D841A4">
      <w:pPr>
        <w:tabs>
          <w:tab w:val="left" w:pos="2579"/>
        </w:tabs>
        <w:jc w:val="both"/>
        <w:outlineLvl w:val="0"/>
        <w:rPr>
          <w:b/>
          <w:color w:val="000000" w:themeColor="text1"/>
          <w:sz w:val="22"/>
          <w:szCs w:val="22"/>
        </w:rPr>
      </w:pPr>
    </w:p>
    <w:p w14:paraId="2A539855" w14:textId="77777777" w:rsidR="008552CE" w:rsidRPr="00D841A4" w:rsidRDefault="008552CE" w:rsidP="00D841A4">
      <w:pPr>
        <w:tabs>
          <w:tab w:val="left" w:pos="2579"/>
        </w:tabs>
        <w:jc w:val="both"/>
        <w:outlineLvl w:val="0"/>
        <w:rPr>
          <w:b/>
          <w:color w:val="000000" w:themeColor="text1"/>
          <w:sz w:val="22"/>
          <w:szCs w:val="22"/>
        </w:rPr>
      </w:pPr>
    </w:p>
    <w:p w14:paraId="01BD21F1" w14:textId="16A79CC2" w:rsidR="008552CE" w:rsidRPr="00D841A4" w:rsidRDefault="008552CE" w:rsidP="00D841A4">
      <w:pPr>
        <w:numPr>
          <w:ilvl w:val="0"/>
          <w:numId w:val="1"/>
        </w:numPr>
        <w:tabs>
          <w:tab w:val="left" w:pos="720"/>
        </w:tabs>
        <w:jc w:val="both"/>
        <w:outlineLvl w:val="0"/>
        <w:rPr>
          <w:b/>
          <w:color w:val="000000" w:themeColor="text1"/>
          <w:sz w:val="22"/>
          <w:szCs w:val="22"/>
        </w:rPr>
      </w:pPr>
      <w:r w:rsidRPr="00D841A4">
        <w:rPr>
          <w:b/>
          <w:color w:val="000000" w:themeColor="text1"/>
          <w:sz w:val="22"/>
          <w:szCs w:val="22"/>
        </w:rPr>
        <w:t xml:space="preserve">HEARING NUMBER: </w:t>
      </w:r>
      <w:r w:rsidRPr="00D841A4">
        <w:rPr>
          <w:b/>
          <w:color w:val="000000" w:themeColor="text1"/>
          <w:sz w:val="22"/>
          <w:szCs w:val="22"/>
        </w:rPr>
        <w:t>30</w:t>
      </w:r>
      <w:r w:rsidRPr="00D841A4">
        <w:rPr>
          <w:b/>
          <w:color w:val="000000" w:themeColor="text1"/>
          <w:sz w:val="22"/>
          <w:szCs w:val="22"/>
        </w:rPr>
        <w:t>-24 (TX), DISTRICT (</w:t>
      </w:r>
      <w:r w:rsidR="00D00205" w:rsidRPr="00D841A4">
        <w:rPr>
          <w:b/>
          <w:color w:val="000000" w:themeColor="text1"/>
          <w:sz w:val="22"/>
          <w:szCs w:val="22"/>
        </w:rPr>
        <w:t>B</w:t>
      </w:r>
      <w:r w:rsidRPr="00D841A4">
        <w:rPr>
          <w:b/>
          <w:color w:val="000000" w:themeColor="text1"/>
          <w:sz w:val="22"/>
          <w:szCs w:val="22"/>
        </w:rPr>
        <w:t xml:space="preserve">) </w:t>
      </w:r>
      <w:r w:rsidR="00D00205" w:rsidRPr="00D841A4">
        <w:rPr>
          <w:b/>
          <w:color w:val="000000" w:themeColor="text1"/>
          <w:sz w:val="22"/>
          <w:szCs w:val="22"/>
        </w:rPr>
        <w:t>HARRIS</w:t>
      </w:r>
      <w:r w:rsidRPr="00D841A4">
        <w:rPr>
          <w:b/>
          <w:color w:val="000000" w:themeColor="text1"/>
          <w:sz w:val="22"/>
          <w:szCs w:val="22"/>
        </w:rPr>
        <w:t>/</w:t>
      </w:r>
      <w:r w:rsidR="00D00205" w:rsidRPr="00D841A4">
        <w:rPr>
          <w:b/>
          <w:color w:val="000000" w:themeColor="text1"/>
          <w:sz w:val="22"/>
          <w:szCs w:val="22"/>
        </w:rPr>
        <w:t xml:space="preserve"> </w:t>
      </w:r>
      <w:r w:rsidR="00D00205" w:rsidRPr="00D841A4">
        <w:rPr>
          <w:b/>
          <w:color w:val="000000" w:themeColor="text1"/>
          <w:sz w:val="22"/>
          <w:szCs w:val="22"/>
        </w:rPr>
        <w:t>EXPOSÉ</w:t>
      </w:r>
    </w:p>
    <w:p w14:paraId="4FCBD5D2" w14:textId="4D94EA6B" w:rsidR="008552CE" w:rsidRPr="00D841A4" w:rsidRDefault="008552CE" w:rsidP="00D841A4">
      <w:pPr>
        <w:tabs>
          <w:tab w:val="left" w:pos="2579"/>
        </w:tabs>
        <w:ind w:left="720"/>
        <w:jc w:val="both"/>
        <w:outlineLvl w:val="0"/>
        <w:rPr>
          <w:b/>
          <w:color w:val="000000" w:themeColor="text1"/>
          <w:sz w:val="22"/>
          <w:szCs w:val="22"/>
        </w:rPr>
      </w:pPr>
      <w:r w:rsidRPr="00D841A4">
        <w:rPr>
          <w:b/>
          <w:color w:val="000000" w:themeColor="text1"/>
          <w:sz w:val="22"/>
          <w:szCs w:val="22"/>
        </w:rPr>
        <w:t xml:space="preserve">PERMITTEE: </w:t>
      </w:r>
      <w:r w:rsidR="00155485" w:rsidRPr="00D841A4">
        <w:rPr>
          <w:b/>
          <w:color w:val="000000" w:themeColor="text1"/>
          <w:sz w:val="22"/>
          <w:szCs w:val="22"/>
        </w:rPr>
        <w:t>CIRCLE K STORES, INC.</w:t>
      </w:r>
      <w:r w:rsidRPr="00D841A4">
        <w:rPr>
          <w:b/>
          <w:color w:val="000000" w:themeColor="text1"/>
          <w:sz w:val="22"/>
          <w:szCs w:val="22"/>
        </w:rPr>
        <w:t xml:space="preserve"> </w:t>
      </w:r>
    </w:p>
    <w:p w14:paraId="59D6A6C4" w14:textId="536500DD"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d/b/a </w:t>
      </w:r>
      <w:r w:rsidR="00155485" w:rsidRPr="00D841A4">
        <w:rPr>
          <w:b/>
          <w:color w:val="000000" w:themeColor="text1"/>
          <w:sz w:val="22"/>
          <w:szCs w:val="22"/>
        </w:rPr>
        <w:t>CIRCLE K #2707672</w:t>
      </w:r>
    </w:p>
    <w:p w14:paraId="1AC89701" w14:textId="1EC32639"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ADDRESS: </w:t>
      </w:r>
      <w:r w:rsidR="00155485" w:rsidRPr="00D841A4">
        <w:rPr>
          <w:b/>
          <w:color w:val="000000" w:themeColor="text1"/>
          <w:sz w:val="22"/>
          <w:szCs w:val="22"/>
        </w:rPr>
        <w:t>704</w:t>
      </w:r>
      <w:r w:rsidRPr="00D841A4">
        <w:rPr>
          <w:b/>
          <w:color w:val="000000" w:themeColor="text1"/>
          <w:sz w:val="22"/>
          <w:szCs w:val="22"/>
        </w:rPr>
        <w:t xml:space="preserve"> </w:t>
      </w:r>
      <w:r w:rsidR="00155485" w:rsidRPr="00D841A4">
        <w:rPr>
          <w:b/>
          <w:color w:val="000000" w:themeColor="text1"/>
          <w:sz w:val="22"/>
          <w:szCs w:val="22"/>
        </w:rPr>
        <w:t>HOWARD AVENUE</w:t>
      </w:r>
      <w:r w:rsidRPr="00D841A4">
        <w:rPr>
          <w:b/>
          <w:color w:val="000000" w:themeColor="text1"/>
          <w:sz w:val="22"/>
          <w:szCs w:val="22"/>
        </w:rPr>
        <w:t>, NEW ORLEANS, LA 701</w:t>
      </w:r>
      <w:r w:rsidR="00155485" w:rsidRPr="00D841A4">
        <w:rPr>
          <w:b/>
          <w:color w:val="000000" w:themeColor="text1"/>
          <w:sz w:val="22"/>
          <w:szCs w:val="22"/>
        </w:rPr>
        <w:t>30</w:t>
      </w:r>
      <w:r w:rsidRPr="00D841A4">
        <w:rPr>
          <w:b/>
          <w:color w:val="000000" w:themeColor="text1"/>
          <w:sz w:val="22"/>
          <w:szCs w:val="22"/>
        </w:rPr>
        <w:t xml:space="preserve"> </w:t>
      </w:r>
    </w:p>
    <w:p w14:paraId="1C55C720"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LICENSE NO. </w:t>
      </w:r>
    </w:p>
    <w:p w14:paraId="21C4CE39" w14:textId="43AABF05"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 xml:space="preserve">SUBMITTED: </w:t>
      </w:r>
      <w:r w:rsidR="00155485" w:rsidRPr="00D841A4">
        <w:rPr>
          <w:b/>
          <w:color w:val="000000" w:themeColor="text1"/>
          <w:sz w:val="22"/>
          <w:szCs w:val="22"/>
        </w:rPr>
        <w:t>AUGUST 19</w:t>
      </w:r>
      <w:r w:rsidRPr="00D841A4">
        <w:rPr>
          <w:b/>
          <w:color w:val="000000" w:themeColor="text1"/>
          <w:sz w:val="22"/>
          <w:szCs w:val="22"/>
        </w:rPr>
        <w:t>, 2024</w:t>
      </w:r>
    </w:p>
    <w:p w14:paraId="16283202" w14:textId="77777777" w:rsidR="008552CE" w:rsidRPr="00D841A4" w:rsidRDefault="008552CE" w:rsidP="00D841A4">
      <w:pPr>
        <w:tabs>
          <w:tab w:val="left" w:pos="2579"/>
        </w:tabs>
        <w:jc w:val="both"/>
        <w:outlineLvl w:val="0"/>
        <w:rPr>
          <w:b/>
          <w:color w:val="000000" w:themeColor="text1"/>
          <w:sz w:val="22"/>
          <w:szCs w:val="22"/>
        </w:rPr>
      </w:pPr>
    </w:p>
    <w:p w14:paraId="1F132D47" w14:textId="77777777" w:rsidR="008552CE" w:rsidRPr="00D841A4" w:rsidRDefault="008552CE" w:rsidP="00D841A4">
      <w:pPr>
        <w:tabs>
          <w:tab w:val="left" w:pos="2579"/>
        </w:tabs>
        <w:ind w:firstLine="720"/>
        <w:jc w:val="both"/>
        <w:outlineLvl w:val="0"/>
        <w:rPr>
          <w:b/>
          <w:color w:val="000000" w:themeColor="text1"/>
          <w:sz w:val="22"/>
          <w:szCs w:val="22"/>
        </w:rPr>
      </w:pPr>
      <w:r w:rsidRPr="00D841A4">
        <w:rPr>
          <w:b/>
          <w:color w:val="000000" w:themeColor="text1"/>
          <w:sz w:val="22"/>
          <w:szCs w:val="22"/>
        </w:rPr>
        <w:t>Allegations:</w:t>
      </w:r>
    </w:p>
    <w:p w14:paraId="3DBCB943" w14:textId="77777777" w:rsidR="008552CE" w:rsidRPr="00D841A4" w:rsidRDefault="008552CE" w:rsidP="00D841A4">
      <w:pPr>
        <w:tabs>
          <w:tab w:val="left" w:pos="2579"/>
        </w:tabs>
        <w:jc w:val="both"/>
        <w:outlineLvl w:val="0"/>
        <w:rPr>
          <w:b/>
          <w:color w:val="000000" w:themeColor="text1"/>
          <w:sz w:val="22"/>
          <w:szCs w:val="22"/>
        </w:rPr>
      </w:pPr>
    </w:p>
    <w:p w14:paraId="0C1C0939" w14:textId="16FE43FE" w:rsidR="008552CE" w:rsidRPr="00D841A4" w:rsidRDefault="008552CE" w:rsidP="00D841A4">
      <w:pPr>
        <w:numPr>
          <w:ilvl w:val="0"/>
          <w:numId w:val="20"/>
        </w:numPr>
        <w:tabs>
          <w:tab w:val="left" w:pos="1080"/>
        </w:tabs>
        <w:jc w:val="both"/>
        <w:outlineLvl w:val="0"/>
        <w:rPr>
          <w:b/>
          <w:color w:val="000000" w:themeColor="text1"/>
          <w:sz w:val="22"/>
          <w:szCs w:val="22"/>
        </w:rPr>
      </w:pPr>
      <w:r w:rsidRPr="00D841A4">
        <w:rPr>
          <w:b/>
          <w:color w:val="000000" w:themeColor="text1"/>
          <w:sz w:val="22"/>
          <w:szCs w:val="22"/>
        </w:rPr>
        <w:t>Sales of Alcohol Without License-Delinquent ABO 202</w:t>
      </w:r>
      <w:r w:rsidR="00155485" w:rsidRPr="00D841A4">
        <w:rPr>
          <w:b/>
          <w:color w:val="000000" w:themeColor="text1"/>
          <w:sz w:val="22"/>
          <w:szCs w:val="22"/>
        </w:rPr>
        <w:t>4</w:t>
      </w:r>
      <w:r w:rsidRPr="00D841A4">
        <w:rPr>
          <w:b/>
          <w:color w:val="000000" w:themeColor="text1"/>
          <w:sz w:val="22"/>
          <w:szCs w:val="22"/>
        </w:rPr>
        <w:t>-202</w:t>
      </w:r>
      <w:r w:rsidR="00155485" w:rsidRPr="00D841A4">
        <w:rPr>
          <w:b/>
          <w:color w:val="000000" w:themeColor="text1"/>
          <w:sz w:val="22"/>
          <w:szCs w:val="22"/>
        </w:rPr>
        <w:t>5</w:t>
      </w:r>
      <w:r w:rsidRPr="00D841A4">
        <w:rPr>
          <w:b/>
          <w:color w:val="000000" w:themeColor="text1"/>
          <w:sz w:val="22"/>
          <w:szCs w:val="22"/>
        </w:rPr>
        <w:t xml:space="preserve"> (2 months)</w:t>
      </w:r>
    </w:p>
    <w:p w14:paraId="2A9A86EE" w14:textId="77777777" w:rsidR="008552CE" w:rsidRPr="00D841A4" w:rsidRDefault="008552CE" w:rsidP="00D841A4">
      <w:pPr>
        <w:tabs>
          <w:tab w:val="left" w:pos="1080"/>
        </w:tabs>
        <w:ind w:left="780" w:firstLine="30"/>
        <w:jc w:val="both"/>
        <w:outlineLvl w:val="0"/>
        <w:rPr>
          <w:color w:val="000000" w:themeColor="text1"/>
          <w:sz w:val="22"/>
          <w:szCs w:val="22"/>
        </w:rPr>
      </w:pPr>
      <w:r w:rsidRPr="00D841A4">
        <w:rPr>
          <w:b/>
          <w:bCs/>
          <w:color w:val="000000" w:themeColor="text1"/>
          <w:sz w:val="22"/>
          <w:szCs w:val="22"/>
        </w:rPr>
        <w:t xml:space="preserve">New Orleans City Code Section 10-47. </w:t>
      </w:r>
      <w:r w:rsidRPr="00D841A4">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59A3ADB" w14:textId="77777777" w:rsidR="00D00205" w:rsidRPr="00D841A4" w:rsidRDefault="00D00205" w:rsidP="00D841A4">
      <w:pPr>
        <w:tabs>
          <w:tab w:val="left" w:pos="1080"/>
        </w:tabs>
        <w:ind w:left="780" w:firstLine="30"/>
        <w:jc w:val="both"/>
        <w:outlineLvl w:val="0"/>
        <w:rPr>
          <w:color w:val="000000" w:themeColor="text1"/>
          <w:sz w:val="22"/>
          <w:szCs w:val="22"/>
        </w:rPr>
      </w:pPr>
    </w:p>
    <w:p w14:paraId="2578186C" w14:textId="77777777" w:rsidR="008552CE" w:rsidRPr="00D841A4" w:rsidRDefault="008552CE" w:rsidP="008552CE">
      <w:pPr>
        <w:tabs>
          <w:tab w:val="left" w:pos="2579"/>
        </w:tabs>
        <w:outlineLvl w:val="0"/>
        <w:rPr>
          <w:b/>
          <w:color w:val="000000" w:themeColor="text1"/>
          <w:sz w:val="22"/>
          <w:szCs w:val="22"/>
        </w:rPr>
      </w:pPr>
      <w:r w:rsidRPr="00D841A4">
        <w:rPr>
          <w:b/>
          <w:color w:val="000000" w:themeColor="text1"/>
          <w:sz w:val="22"/>
          <w:szCs w:val="22"/>
        </w:rPr>
        <w:t xml:space="preserve">             RECOMMENDATIONS:</w:t>
      </w:r>
    </w:p>
    <w:p w14:paraId="16B56702" w14:textId="77777777" w:rsidR="008552CE" w:rsidRPr="00D841A4" w:rsidRDefault="008552CE" w:rsidP="008552CE">
      <w:pPr>
        <w:tabs>
          <w:tab w:val="left" w:pos="2579"/>
        </w:tabs>
        <w:outlineLvl w:val="0"/>
        <w:rPr>
          <w:b/>
          <w:color w:val="000000" w:themeColor="text1"/>
          <w:sz w:val="22"/>
          <w:szCs w:val="22"/>
        </w:rPr>
      </w:pPr>
    </w:p>
    <w:p w14:paraId="76F03F70" w14:textId="77777777" w:rsidR="008552CE" w:rsidRPr="00D841A4" w:rsidRDefault="008552CE" w:rsidP="008552CE">
      <w:pPr>
        <w:tabs>
          <w:tab w:val="left" w:pos="2579"/>
        </w:tabs>
        <w:outlineLvl w:val="0"/>
        <w:rPr>
          <w:b/>
          <w:color w:val="000000" w:themeColor="text1"/>
          <w:sz w:val="22"/>
          <w:szCs w:val="22"/>
        </w:rPr>
      </w:pPr>
    </w:p>
    <w:bookmarkEnd w:id="0"/>
    <w:p w14:paraId="3D83E0EA" w14:textId="3D96F6EB" w:rsidR="00084CF9" w:rsidRPr="00D841A4" w:rsidRDefault="00084CF9" w:rsidP="00D841A4">
      <w:pPr>
        <w:pStyle w:val="ListParagraph"/>
        <w:numPr>
          <w:ilvl w:val="0"/>
          <w:numId w:val="21"/>
        </w:numPr>
        <w:tabs>
          <w:tab w:val="left" w:pos="720"/>
        </w:tabs>
        <w:ind w:hanging="810"/>
        <w:rPr>
          <w:b/>
          <w:color w:val="000000" w:themeColor="text1"/>
          <w:sz w:val="22"/>
          <w:szCs w:val="22"/>
        </w:rPr>
      </w:pPr>
      <w:r w:rsidRPr="00D841A4">
        <w:rPr>
          <w:b/>
          <w:color w:val="000000" w:themeColor="text1"/>
          <w:sz w:val="22"/>
          <w:szCs w:val="22"/>
        </w:rPr>
        <w:t>ADJOURNMENT</w:t>
      </w:r>
      <w:r w:rsidR="00A74CCE">
        <w:rPr>
          <w:b/>
          <w:color w:val="000000" w:themeColor="text1"/>
          <w:sz w:val="22"/>
          <w:szCs w:val="22"/>
        </w:rPr>
        <w:t xml:space="preserve"> </w:t>
      </w:r>
    </w:p>
    <w:sectPr w:rsidR="00084CF9" w:rsidRPr="00D841A4" w:rsidSect="00DB2F00">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30515" w14:textId="77777777" w:rsidR="00B212BE" w:rsidRDefault="00B212BE" w:rsidP="00985701">
      <w:r>
        <w:separator/>
      </w:r>
    </w:p>
  </w:endnote>
  <w:endnote w:type="continuationSeparator" w:id="0">
    <w:p w14:paraId="027BB371" w14:textId="77777777" w:rsidR="00B212BE" w:rsidRDefault="00B212BE"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54453" w14:textId="77777777" w:rsidR="00B212BE" w:rsidRDefault="00B212BE" w:rsidP="00985701">
      <w:r>
        <w:separator/>
      </w:r>
    </w:p>
  </w:footnote>
  <w:footnote w:type="continuationSeparator" w:id="0">
    <w:p w14:paraId="27A8425C" w14:textId="77777777" w:rsidR="00B212BE" w:rsidRDefault="00B212BE"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1B7"/>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ECC6464"/>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108D2531"/>
    <w:multiLevelType w:val="hybridMultilevel"/>
    <w:tmpl w:val="284AF724"/>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14D42D68"/>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1B4C5E12"/>
    <w:multiLevelType w:val="hybridMultilevel"/>
    <w:tmpl w:val="46CA0A88"/>
    <w:lvl w:ilvl="0" w:tplc="F384CE0E">
      <w:start w:val="16"/>
      <w:numFmt w:val="decimal"/>
      <w:lvlText w:val="%1."/>
      <w:lvlJc w:val="left"/>
      <w:pPr>
        <w:ind w:left="117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C41B3"/>
    <w:multiLevelType w:val="hybridMultilevel"/>
    <w:tmpl w:val="A960686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584FA8"/>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31AE0CDB"/>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8" w15:restartNumberingAfterBreak="0">
    <w:nsid w:val="36B04C68"/>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9" w15:restartNumberingAfterBreak="0">
    <w:nsid w:val="3F2B0569"/>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4022091F"/>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409853C8"/>
    <w:multiLevelType w:val="hybridMultilevel"/>
    <w:tmpl w:val="D5F483D6"/>
    <w:lvl w:ilvl="0" w:tplc="2A5C89E6">
      <w:start w:val="2"/>
      <w:numFmt w:val="lowerLetter"/>
      <w:lvlText w:val="%1)"/>
      <w:lvlJc w:val="left"/>
      <w:pPr>
        <w:ind w:left="114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1C70"/>
    <w:multiLevelType w:val="hybridMultilevel"/>
    <w:tmpl w:val="14CAE7A2"/>
    <w:lvl w:ilvl="0" w:tplc="D32E1080">
      <w:start w:val="2"/>
      <w:numFmt w:val="lowerLetter"/>
      <w:lvlText w:val="%1)"/>
      <w:lvlJc w:val="left"/>
      <w:pPr>
        <w:ind w:left="114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917F7"/>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4FB93E00"/>
    <w:multiLevelType w:val="hybridMultilevel"/>
    <w:tmpl w:val="3D4845B6"/>
    <w:lvl w:ilvl="0" w:tplc="5A2CC130">
      <w:start w:val="1"/>
      <w:numFmt w:val="lowerLetter"/>
      <w:lvlText w:val="%1)"/>
      <w:lvlJc w:val="left"/>
      <w:pPr>
        <w:ind w:left="114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545D3319"/>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6" w15:restartNumberingAfterBreak="0">
    <w:nsid w:val="64654FF5"/>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7" w15:restartNumberingAfterBreak="0">
    <w:nsid w:val="65F659E9"/>
    <w:multiLevelType w:val="hybridMultilevel"/>
    <w:tmpl w:val="F6D26378"/>
    <w:lvl w:ilvl="0" w:tplc="186664E0">
      <w:start w:val="2"/>
      <w:numFmt w:val="lowerLetter"/>
      <w:lvlText w:val="%1)"/>
      <w:lvlJc w:val="left"/>
      <w:pPr>
        <w:ind w:left="114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37285"/>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5"/>
  </w:num>
  <w:num w:numId="2" w16cid:durableId="360515237">
    <w:abstractNumId w:val="18"/>
  </w:num>
  <w:num w:numId="3" w16cid:durableId="599798011">
    <w:abstractNumId w:val="10"/>
  </w:num>
  <w:num w:numId="4" w16cid:durableId="135416570">
    <w:abstractNumId w:val="14"/>
  </w:num>
  <w:num w:numId="5" w16cid:durableId="527262178">
    <w:abstractNumId w:val="13"/>
  </w:num>
  <w:num w:numId="6" w16cid:durableId="553080269">
    <w:abstractNumId w:val="6"/>
  </w:num>
  <w:num w:numId="7" w16cid:durableId="253782882">
    <w:abstractNumId w:val="2"/>
  </w:num>
  <w:num w:numId="8" w16cid:durableId="1079987130">
    <w:abstractNumId w:val="0"/>
  </w:num>
  <w:num w:numId="9" w16cid:durableId="777791605">
    <w:abstractNumId w:val="3"/>
  </w:num>
  <w:num w:numId="10" w16cid:durableId="1012415029">
    <w:abstractNumId w:val="9"/>
  </w:num>
  <w:num w:numId="11" w16cid:durableId="739400018">
    <w:abstractNumId w:val="1"/>
  </w:num>
  <w:num w:numId="12" w16cid:durableId="728305129">
    <w:abstractNumId w:val="12"/>
  </w:num>
  <w:num w:numId="13" w16cid:durableId="1645741000">
    <w:abstractNumId w:val="11"/>
  </w:num>
  <w:num w:numId="14" w16cid:durableId="182997999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621156">
    <w:abstractNumId w:val="17"/>
  </w:num>
  <w:num w:numId="16" w16cid:durableId="398480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280732">
    <w:abstractNumId w:val="8"/>
  </w:num>
  <w:num w:numId="18" w16cid:durableId="1683581707">
    <w:abstractNumId w:val="7"/>
  </w:num>
  <w:num w:numId="19" w16cid:durableId="625236222">
    <w:abstractNumId w:val="16"/>
  </w:num>
  <w:num w:numId="20" w16cid:durableId="131407404">
    <w:abstractNumId w:val="15"/>
  </w:num>
  <w:num w:numId="21" w16cid:durableId="12121554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3EF"/>
    <w:rsid w:val="00011AEC"/>
    <w:rsid w:val="00012CCC"/>
    <w:rsid w:val="00015138"/>
    <w:rsid w:val="000151A7"/>
    <w:rsid w:val="00015B54"/>
    <w:rsid w:val="00023AF3"/>
    <w:rsid w:val="00023FE1"/>
    <w:rsid w:val="00026890"/>
    <w:rsid w:val="00027308"/>
    <w:rsid w:val="00027C2B"/>
    <w:rsid w:val="00027DF6"/>
    <w:rsid w:val="00030EC2"/>
    <w:rsid w:val="00031C30"/>
    <w:rsid w:val="00032232"/>
    <w:rsid w:val="000322D6"/>
    <w:rsid w:val="00032E7C"/>
    <w:rsid w:val="0003399E"/>
    <w:rsid w:val="00035479"/>
    <w:rsid w:val="000364B8"/>
    <w:rsid w:val="00036DCA"/>
    <w:rsid w:val="000373F9"/>
    <w:rsid w:val="00041304"/>
    <w:rsid w:val="00041DB9"/>
    <w:rsid w:val="000425F4"/>
    <w:rsid w:val="00043360"/>
    <w:rsid w:val="00043386"/>
    <w:rsid w:val="00044B44"/>
    <w:rsid w:val="00045367"/>
    <w:rsid w:val="0004698C"/>
    <w:rsid w:val="00046D13"/>
    <w:rsid w:val="00046DDF"/>
    <w:rsid w:val="00047DC6"/>
    <w:rsid w:val="00050B86"/>
    <w:rsid w:val="00050D5F"/>
    <w:rsid w:val="00051EFF"/>
    <w:rsid w:val="0005735E"/>
    <w:rsid w:val="00060387"/>
    <w:rsid w:val="000640B2"/>
    <w:rsid w:val="000641C2"/>
    <w:rsid w:val="0006673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4114"/>
    <w:rsid w:val="000946EA"/>
    <w:rsid w:val="00094915"/>
    <w:rsid w:val="000952BE"/>
    <w:rsid w:val="00096477"/>
    <w:rsid w:val="00096AAF"/>
    <w:rsid w:val="00096D94"/>
    <w:rsid w:val="0009710B"/>
    <w:rsid w:val="000972FB"/>
    <w:rsid w:val="00097729"/>
    <w:rsid w:val="00097E3B"/>
    <w:rsid w:val="000A2D24"/>
    <w:rsid w:val="000A3BEE"/>
    <w:rsid w:val="000A430C"/>
    <w:rsid w:val="000A4398"/>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BCC"/>
    <w:rsid w:val="00117263"/>
    <w:rsid w:val="00117635"/>
    <w:rsid w:val="001178BA"/>
    <w:rsid w:val="00117D1C"/>
    <w:rsid w:val="00121E91"/>
    <w:rsid w:val="001227A3"/>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485"/>
    <w:rsid w:val="00155552"/>
    <w:rsid w:val="00156335"/>
    <w:rsid w:val="0016159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CAE"/>
    <w:rsid w:val="001B1F2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6FE0"/>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62B"/>
    <w:rsid w:val="00237B7C"/>
    <w:rsid w:val="0024013E"/>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59D"/>
    <w:rsid w:val="00281116"/>
    <w:rsid w:val="00281A84"/>
    <w:rsid w:val="00282889"/>
    <w:rsid w:val="00283283"/>
    <w:rsid w:val="00283312"/>
    <w:rsid w:val="00283ED6"/>
    <w:rsid w:val="002842D2"/>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7617"/>
    <w:rsid w:val="00297AE5"/>
    <w:rsid w:val="002A0CC6"/>
    <w:rsid w:val="002A0EE9"/>
    <w:rsid w:val="002A0F7E"/>
    <w:rsid w:val="002A11EF"/>
    <w:rsid w:val="002A150D"/>
    <w:rsid w:val="002A1550"/>
    <w:rsid w:val="002A48CD"/>
    <w:rsid w:val="002A5ECF"/>
    <w:rsid w:val="002B054F"/>
    <w:rsid w:val="002B1B37"/>
    <w:rsid w:val="002B1F81"/>
    <w:rsid w:val="002B257E"/>
    <w:rsid w:val="002B2C62"/>
    <w:rsid w:val="002B472B"/>
    <w:rsid w:val="002B6DAE"/>
    <w:rsid w:val="002B792D"/>
    <w:rsid w:val="002C2201"/>
    <w:rsid w:val="002C246C"/>
    <w:rsid w:val="002C3DD8"/>
    <w:rsid w:val="002C441D"/>
    <w:rsid w:val="002C45F4"/>
    <w:rsid w:val="002C495E"/>
    <w:rsid w:val="002C5BD5"/>
    <w:rsid w:val="002C6B9D"/>
    <w:rsid w:val="002C6F31"/>
    <w:rsid w:val="002D16CF"/>
    <w:rsid w:val="002D1863"/>
    <w:rsid w:val="002D5052"/>
    <w:rsid w:val="002D5B4E"/>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41F2"/>
    <w:rsid w:val="003245DF"/>
    <w:rsid w:val="003259E2"/>
    <w:rsid w:val="0033094C"/>
    <w:rsid w:val="00330CA5"/>
    <w:rsid w:val="003311D1"/>
    <w:rsid w:val="00331233"/>
    <w:rsid w:val="00331B5E"/>
    <w:rsid w:val="00333AF7"/>
    <w:rsid w:val="0033420C"/>
    <w:rsid w:val="00334D73"/>
    <w:rsid w:val="003356B4"/>
    <w:rsid w:val="003364F3"/>
    <w:rsid w:val="00342401"/>
    <w:rsid w:val="00342E64"/>
    <w:rsid w:val="00343259"/>
    <w:rsid w:val="00343561"/>
    <w:rsid w:val="00343D24"/>
    <w:rsid w:val="00344B5C"/>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0B9B"/>
    <w:rsid w:val="00371599"/>
    <w:rsid w:val="00371D54"/>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3B7D"/>
    <w:rsid w:val="003C40EE"/>
    <w:rsid w:val="003C51DF"/>
    <w:rsid w:val="003C5806"/>
    <w:rsid w:val="003C60C6"/>
    <w:rsid w:val="003C7CC8"/>
    <w:rsid w:val="003C7DD6"/>
    <w:rsid w:val="003D1666"/>
    <w:rsid w:val="003D24D9"/>
    <w:rsid w:val="003D289E"/>
    <w:rsid w:val="003D3927"/>
    <w:rsid w:val="003D3B24"/>
    <w:rsid w:val="003D3C31"/>
    <w:rsid w:val="003D4BDC"/>
    <w:rsid w:val="003D693C"/>
    <w:rsid w:val="003E000F"/>
    <w:rsid w:val="003E01FE"/>
    <w:rsid w:val="003E3631"/>
    <w:rsid w:val="003E3B7A"/>
    <w:rsid w:val="003E3D53"/>
    <w:rsid w:val="003E5494"/>
    <w:rsid w:val="003E6070"/>
    <w:rsid w:val="003E6FF3"/>
    <w:rsid w:val="003F0F7C"/>
    <w:rsid w:val="003F0F7E"/>
    <w:rsid w:val="003F144E"/>
    <w:rsid w:val="003F1826"/>
    <w:rsid w:val="003F1B85"/>
    <w:rsid w:val="003F22C5"/>
    <w:rsid w:val="003F23EF"/>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487"/>
    <w:rsid w:val="004B5E66"/>
    <w:rsid w:val="004B5FA9"/>
    <w:rsid w:val="004B65FD"/>
    <w:rsid w:val="004B741D"/>
    <w:rsid w:val="004B7D4B"/>
    <w:rsid w:val="004C0FAC"/>
    <w:rsid w:val="004C13D3"/>
    <w:rsid w:val="004C24B9"/>
    <w:rsid w:val="004C3C42"/>
    <w:rsid w:val="004C52C8"/>
    <w:rsid w:val="004C6DCD"/>
    <w:rsid w:val="004C73E8"/>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312"/>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A51"/>
    <w:rsid w:val="00592DA9"/>
    <w:rsid w:val="005933FB"/>
    <w:rsid w:val="00593699"/>
    <w:rsid w:val="00595FFD"/>
    <w:rsid w:val="005A15C5"/>
    <w:rsid w:val="005A3226"/>
    <w:rsid w:val="005A3667"/>
    <w:rsid w:val="005A3DE2"/>
    <w:rsid w:val="005A4BCE"/>
    <w:rsid w:val="005A5A02"/>
    <w:rsid w:val="005A6F5A"/>
    <w:rsid w:val="005B086A"/>
    <w:rsid w:val="005B1240"/>
    <w:rsid w:val="005B27FB"/>
    <w:rsid w:val="005B2873"/>
    <w:rsid w:val="005B306B"/>
    <w:rsid w:val="005B3C68"/>
    <w:rsid w:val="005B3CF0"/>
    <w:rsid w:val="005B3E7D"/>
    <w:rsid w:val="005B4071"/>
    <w:rsid w:val="005B50DA"/>
    <w:rsid w:val="005B6125"/>
    <w:rsid w:val="005B6ACC"/>
    <w:rsid w:val="005B6BFA"/>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2D6"/>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205EC"/>
    <w:rsid w:val="00622621"/>
    <w:rsid w:val="00622F0B"/>
    <w:rsid w:val="00623F7F"/>
    <w:rsid w:val="00627B9E"/>
    <w:rsid w:val="00627E55"/>
    <w:rsid w:val="00630030"/>
    <w:rsid w:val="00631D89"/>
    <w:rsid w:val="0063289E"/>
    <w:rsid w:val="006329CC"/>
    <w:rsid w:val="00633109"/>
    <w:rsid w:val="00636899"/>
    <w:rsid w:val="00636B54"/>
    <w:rsid w:val="006378CC"/>
    <w:rsid w:val="006404CA"/>
    <w:rsid w:val="00641E51"/>
    <w:rsid w:val="0064239E"/>
    <w:rsid w:val="0064256C"/>
    <w:rsid w:val="006462B7"/>
    <w:rsid w:val="00646545"/>
    <w:rsid w:val="00647716"/>
    <w:rsid w:val="0064799F"/>
    <w:rsid w:val="00650E6C"/>
    <w:rsid w:val="006511D4"/>
    <w:rsid w:val="0065183E"/>
    <w:rsid w:val="0065273E"/>
    <w:rsid w:val="00654559"/>
    <w:rsid w:val="0065532A"/>
    <w:rsid w:val="00655A51"/>
    <w:rsid w:val="00655FFA"/>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C86"/>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210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B43"/>
    <w:rsid w:val="00700D4A"/>
    <w:rsid w:val="00701623"/>
    <w:rsid w:val="007021AF"/>
    <w:rsid w:val="00702E00"/>
    <w:rsid w:val="0070336E"/>
    <w:rsid w:val="007035E3"/>
    <w:rsid w:val="00703FB3"/>
    <w:rsid w:val="007041B9"/>
    <w:rsid w:val="00705CB5"/>
    <w:rsid w:val="007061F7"/>
    <w:rsid w:val="00706975"/>
    <w:rsid w:val="00710D5A"/>
    <w:rsid w:val="0071103E"/>
    <w:rsid w:val="00712A37"/>
    <w:rsid w:val="00712A61"/>
    <w:rsid w:val="007141DC"/>
    <w:rsid w:val="0071434C"/>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3FA5"/>
    <w:rsid w:val="007743E6"/>
    <w:rsid w:val="007752D8"/>
    <w:rsid w:val="00776CCB"/>
    <w:rsid w:val="00776E40"/>
    <w:rsid w:val="007778E1"/>
    <w:rsid w:val="00777AA4"/>
    <w:rsid w:val="00777C38"/>
    <w:rsid w:val="00783151"/>
    <w:rsid w:val="00791400"/>
    <w:rsid w:val="007915BE"/>
    <w:rsid w:val="00791A81"/>
    <w:rsid w:val="00791CDE"/>
    <w:rsid w:val="00791D9B"/>
    <w:rsid w:val="007935EF"/>
    <w:rsid w:val="00793F1A"/>
    <w:rsid w:val="00797D1F"/>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31AA"/>
    <w:rsid w:val="009441F5"/>
    <w:rsid w:val="00944ADB"/>
    <w:rsid w:val="00947FD2"/>
    <w:rsid w:val="009516E4"/>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70AFD"/>
    <w:rsid w:val="009723F7"/>
    <w:rsid w:val="00972E40"/>
    <w:rsid w:val="00973919"/>
    <w:rsid w:val="00973D9B"/>
    <w:rsid w:val="00975CCE"/>
    <w:rsid w:val="00977ADF"/>
    <w:rsid w:val="00980DCC"/>
    <w:rsid w:val="00982017"/>
    <w:rsid w:val="00982039"/>
    <w:rsid w:val="009832F9"/>
    <w:rsid w:val="009838AD"/>
    <w:rsid w:val="00984B4B"/>
    <w:rsid w:val="00985144"/>
    <w:rsid w:val="0098531B"/>
    <w:rsid w:val="00985701"/>
    <w:rsid w:val="00985BAF"/>
    <w:rsid w:val="0098774A"/>
    <w:rsid w:val="00991E80"/>
    <w:rsid w:val="00993FFB"/>
    <w:rsid w:val="00994723"/>
    <w:rsid w:val="0099548A"/>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61F4"/>
    <w:rsid w:val="00A16CD1"/>
    <w:rsid w:val="00A20421"/>
    <w:rsid w:val="00A2157F"/>
    <w:rsid w:val="00A22EA5"/>
    <w:rsid w:val="00A23098"/>
    <w:rsid w:val="00A23111"/>
    <w:rsid w:val="00A2510E"/>
    <w:rsid w:val="00A26C63"/>
    <w:rsid w:val="00A275BC"/>
    <w:rsid w:val="00A27AB3"/>
    <w:rsid w:val="00A300EA"/>
    <w:rsid w:val="00A30D67"/>
    <w:rsid w:val="00A31973"/>
    <w:rsid w:val="00A32AA1"/>
    <w:rsid w:val="00A330D0"/>
    <w:rsid w:val="00A33A0B"/>
    <w:rsid w:val="00A33F46"/>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10D0"/>
    <w:rsid w:val="00B212BE"/>
    <w:rsid w:val="00B2410C"/>
    <w:rsid w:val="00B254F7"/>
    <w:rsid w:val="00B255BC"/>
    <w:rsid w:val="00B26FF9"/>
    <w:rsid w:val="00B275A8"/>
    <w:rsid w:val="00B30240"/>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CB6"/>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B730C"/>
    <w:rsid w:val="00BC3255"/>
    <w:rsid w:val="00BC3EB3"/>
    <w:rsid w:val="00BC4B12"/>
    <w:rsid w:val="00BC60A1"/>
    <w:rsid w:val="00BC629F"/>
    <w:rsid w:val="00BC64E2"/>
    <w:rsid w:val="00BC6A41"/>
    <w:rsid w:val="00BC6B86"/>
    <w:rsid w:val="00BC7741"/>
    <w:rsid w:val="00BD51D1"/>
    <w:rsid w:val="00BD798D"/>
    <w:rsid w:val="00BD7A3C"/>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26C91"/>
    <w:rsid w:val="00C320E3"/>
    <w:rsid w:val="00C32463"/>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5B1F"/>
    <w:rsid w:val="00C6062D"/>
    <w:rsid w:val="00C6087C"/>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205"/>
    <w:rsid w:val="00D0099F"/>
    <w:rsid w:val="00D031E7"/>
    <w:rsid w:val="00D05EDE"/>
    <w:rsid w:val="00D063FE"/>
    <w:rsid w:val="00D066BB"/>
    <w:rsid w:val="00D07AAD"/>
    <w:rsid w:val="00D110B2"/>
    <w:rsid w:val="00D11300"/>
    <w:rsid w:val="00D115BF"/>
    <w:rsid w:val="00D12227"/>
    <w:rsid w:val="00D12D44"/>
    <w:rsid w:val="00D134FF"/>
    <w:rsid w:val="00D14E77"/>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37548"/>
    <w:rsid w:val="00D403ED"/>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1A4"/>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092"/>
    <w:rsid w:val="00DB2CF1"/>
    <w:rsid w:val="00DB2F00"/>
    <w:rsid w:val="00DB40CF"/>
    <w:rsid w:val="00DB5893"/>
    <w:rsid w:val="00DB64BB"/>
    <w:rsid w:val="00DB787B"/>
    <w:rsid w:val="00DB7C1C"/>
    <w:rsid w:val="00DC1AD7"/>
    <w:rsid w:val="00DC6A86"/>
    <w:rsid w:val="00DD0C6E"/>
    <w:rsid w:val="00DD254A"/>
    <w:rsid w:val="00DD37BA"/>
    <w:rsid w:val="00DD3C87"/>
    <w:rsid w:val="00DD441A"/>
    <w:rsid w:val="00DD5742"/>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02DE"/>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6B73"/>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2C4"/>
    <w:rsid w:val="00EC2753"/>
    <w:rsid w:val="00EC4898"/>
    <w:rsid w:val="00EC4AB9"/>
    <w:rsid w:val="00EC76D5"/>
    <w:rsid w:val="00EC7F0D"/>
    <w:rsid w:val="00ED05E6"/>
    <w:rsid w:val="00ED1837"/>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3D7E"/>
    <w:rsid w:val="00F33D8E"/>
    <w:rsid w:val="00F35178"/>
    <w:rsid w:val="00F35B8D"/>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6521"/>
    <w:rsid w:val="00F66738"/>
    <w:rsid w:val="00F71877"/>
    <w:rsid w:val="00F71A08"/>
    <w:rsid w:val="00F7234C"/>
    <w:rsid w:val="00F73885"/>
    <w:rsid w:val="00F73AB9"/>
    <w:rsid w:val="00F73BE2"/>
    <w:rsid w:val="00F806F9"/>
    <w:rsid w:val="00F80CC0"/>
    <w:rsid w:val="00F80F63"/>
    <w:rsid w:val="00F8119F"/>
    <w:rsid w:val="00F8128A"/>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F81"/>
    <w:rsid w:val="00FA32B2"/>
    <w:rsid w:val="00FA36AE"/>
    <w:rsid w:val="00FA4BE2"/>
    <w:rsid w:val="00FA54AE"/>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5C96"/>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1DBC"/>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29"/>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11</cp:revision>
  <cp:lastPrinted>2024-08-15T14:43:00Z</cp:lastPrinted>
  <dcterms:created xsi:type="dcterms:W3CDTF">2024-06-12T17:42:00Z</dcterms:created>
  <dcterms:modified xsi:type="dcterms:W3CDTF">2024-09-09T23:23:00Z</dcterms:modified>
</cp:coreProperties>
</file>